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9996D" w14:textId="42711611" w:rsidR="00963D14" w:rsidRDefault="006F3EA0" w:rsidP="006F3EA0">
      <w:pPr>
        <w:pStyle w:val="BodyText"/>
        <w:ind w:left="1886"/>
        <w:rPr>
          <w:rFonts w:ascii="Times New Roman"/>
          <w:sz w:val="20"/>
        </w:rPr>
      </w:pPr>
      <w:bookmarkStart w:id="0" w:name="_Hlk42173745"/>
      <w:bookmarkStart w:id="1" w:name="_GoBack"/>
      <w:bookmarkEnd w:id="1"/>
      <w:r>
        <w:rPr>
          <w:rFonts w:ascii="Times New Roman"/>
          <w:sz w:val="20"/>
        </w:rPr>
        <w:t xml:space="preserve">                                 </w:t>
      </w:r>
      <w:r>
        <w:rPr>
          <w:rFonts w:ascii="Times New Roman"/>
          <w:sz w:val="20"/>
        </w:rPr>
        <w:tab/>
      </w:r>
      <w:r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 wp14:anchorId="30C4BF65" wp14:editId="3AF13271">
            <wp:extent cx="960120" cy="75057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Pr="00A6790B">
        <w:rPr>
          <w:noProof/>
          <w:lang w:bidi="ar-SA"/>
        </w:rPr>
        <w:drawing>
          <wp:inline distT="0" distB="0" distL="0" distR="0" wp14:anchorId="5B901B2B" wp14:editId="2A218CA7">
            <wp:extent cx="1247775" cy="800100"/>
            <wp:effectExtent l="0" t="0" r="9525" b="0"/>
            <wp:docPr id="150" name="Picture 1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3" t="51656" b="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25D1" w14:textId="24372CC6" w:rsidR="006F3EA0" w:rsidRPr="006F3EA0" w:rsidRDefault="006F3EA0" w:rsidP="006F3EA0">
      <w:pPr>
        <w:jc w:val="center"/>
        <w:rPr>
          <w:rFonts w:ascii="Times New Roman"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Pr="006F3EA0">
        <w:rPr>
          <w:b/>
          <w:sz w:val="18"/>
          <w:szCs w:val="18"/>
        </w:rPr>
        <w:t>Proud partner of the American Job Center network</w:t>
      </w:r>
    </w:p>
    <w:p w14:paraId="7D7FB8BF" w14:textId="77777777" w:rsidR="00963D14" w:rsidRPr="00E00692" w:rsidRDefault="004B3958">
      <w:pPr>
        <w:spacing w:before="91"/>
        <w:ind w:left="2491"/>
        <w:rPr>
          <w:b/>
          <w:sz w:val="24"/>
          <w:szCs w:val="24"/>
        </w:rPr>
      </w:pPr>
      <w:r w:rsidRPr="00E00692">
        <w:rPr>
          <w:b/>
          <w:sz w:val="24"/>
          <w:szCs w:val="24"/>
        </w:rPr>
        <w:t>Pre-Application</w:t>
      </w:r>
      <w:r w:rsidR="00137AE5" w:rsidRPr="00E00692">
        <w:rPr>
          <w:b/>
          <w:sz w:val="24"/>
          <w:szCs w:val="24"/>
        </w:rPr>
        <w:t xml:space="preserve"> for Possible Financial Assistance</w:t>
      </w:r>
    </w:p>
    <w:p w14:paraId="27DF6289" w14:textId="77777777" w:rsidR="00E00692" w:rsidRDefault="00E00692" w:rsidP="00E00692">
      <w:pPr>
        <w:ind w:firstLine="720"/>
        <w:jc w:val="center"/>
      </w:pPr>
    </w:p>
    <w:p w14:paraId="3FD3F205" w14:textId="77777777" w:rsidR="00E00692" w:rsidRPr="00E00692" w:rsidRDefault="00E00692" w:rsidP="00E00692">
      <w:pPr>
        <w:ind w:firstLine="720"/>
        <w:jc w:val="center"/>
        <w:rPr>
          <w:sz w:val="24"/>
          <w:szCs w:val="24"/>
        </w:rPr>
      </w:pPr>
      <w:r w:rsidRPr="00E00692">
        <w:rPr>
          <w:sz w:val="24"/>
          <w:szCs w:val="24"/>
        </w:rPr>
        <w:t xml:space="preserve">This application is valid for </w:t>
      </w:r>
      <w:r w:rsidRPr="00E00692">
        <w:rPr>
          <w:b/>
          <w:sz w:val="24"/>
          <w:szCs w:val="24"/>
          <w:u w:val="single"/>
        </w:rPr>
        <w:t>45 days</w:t>
      </w:r>
      <w:r w:rsidRPr="00E00692">
        <w:rPr>
          <w:sz w:val="24"/>
          <w:szCs w:val="24"/>
        </w:rPr>
        <w:t xml:space="preserve"> from date of submission. </w:t>
      </w:r>
    </w:p>
    <w:p w14:paraId="40F871E6" w14:textId="77777777" w:rsidR="00963D14" w:rsidRDefault="00963D14">
      <w:pPr>
        <w:pStyle w:val="BodyText"/>
        <w:rPr>
          <w:b/>
          <w:sz w:val="20"/>
        </w:rPr>
      </w:pPr>
    </w:p>
    <w:p w14:paraId="1636545B" w14:textId="77777777" w:rsidR="00963D14" w:rsidRDefault="00E00692">
      <w:pPr>
        <w:pStyle w:val="BodyText"/>
        <w:spacing w:before="10"/>
        <w:rPr>
          <w:b/>
          <w:sz w:val="1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27520" behindDoc="0" locked="0" layoutInCell="1" allowOverlap="1" wp14:anchorId="2C27D3F1" wp14:editId="0EFA9840">
                <wp:simplePos x="0" y="0"/>
                <wp:positionH relativeFrom="page">
                  <wp:posOffset>451485</wp:posOffset>
                </wp:positionH>
                <wp:positionV relativeFrom="paragraph">
                  <wp:posOffset>104775</wp:posOffset>
                </wp:positionV>
                <wp:extent cx="6840855" cy="3187700"/>
                <wp:effectExtent l="3810" t="9525" r="3810" b="3175"/>
                <wp:wrapTopAndBottom/>
                <wp:docPr id="116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855" cy="3187700"/>
                          <a:chOff x="711" y="165"/>
                          <a:chExt cx="10773" cy="5020"/>
                        </a:xfrm>
                      </wpg:grpSpPr>
                      <wps:wsp>
                        <wps:cNvPr id="11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708" y="2491"/>
                            <a:ext cx="3372" cy="3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28" y="328"/>
                            <a:ext cx="10640" cy="48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991" y="4167"/>
                            <a:ext cx="2309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3302" y="4167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903" y="4167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5704" y="4167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7305" y="4167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8107" y="4167"/>
                            <a:ext cx="1598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707" y="4167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509" y="4167"/>
                            <a:ext cx="710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725" y="179"/>
                            <a:ext cx="3235" cy="40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25" y="179"/>
                            <a:ext cx="3235" cy="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451" y="1494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1" y="1491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865" y="4622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882" y="4611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728" y="4611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003" y="4600"/>
                            <a:ext cx="239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5E74E" w14:textId="77777777" w:rsidR="004B3958" w:rsidRDefault="004B3958">
                              <w:pPr>
                                <w:spacing w:line="247" w:lineRule="exact"/>
                              </w:pPr>
                              <w:r>
                                <w:t>Information not provid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158" y="4600"/>
                            <a:ext cx="3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16C3D" w14:textId="77777777" w:rsidR="004B3958" w:rsidRDefault="004B3958">
                              <w:pPr>
                                <w:spacing w:line="247" w:lineRule="exact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4141" y="4600"/>
                            <a:ext cx="40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C44FB" w14:textId="77777777" w:rsidR="004B3958" w:rsidRDefault="004B3958">
                              <w:pPr>
                                <w:spacing w:line="247" w:lineRule="exact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4600"/>
                            <a:ext cx="246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10713" w14:textId="77777777" w:rsidR="004B3958" w:rsidRDefault="004B3958">
                              <w:pPr>
                                <w:spacing w:line="247" w:lineRule="exact"/>
                              </w:pPr>
                              <w:r>
                                <w:t>Do you have a disability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60" y="4191"/>
                            <a:ext cx="90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5FB74" w14:textId="77777777" w:rsidR="004B3958" w:rsidRDefault="004B3958">
                              <w:pPr>
                                <w:spacing w:line="179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Relationsh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749" y="4191"/>
                            <a:ext cx="48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F1438" w14:textId="77777777" w:rsidR="004B3958" w:rsidRDefault="004B3958">
                              <w:pPr>
                                <w:spacing w:line="179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326" y="4191"/>
                            <a:ext cx="44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46168" w14:textId="77777777" w:rsidR="004B3958" w:rsidRDefault="004B3958">
                              <w:pPr>
                                <w:spacing w:line="179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962" y="2992"/>
                            <a:ext cx="6858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42FF9" w14:textId="77777777" w:rsidR="004B3958" w:rsidRDefault="004B3958">
                              <w:pPr>
                                <w:tabs>
                                  <w:tab w:val="left" w:pos="6837"/>
                                </w:tabs>
                                <w:spacing w:line="247" w:lineRule="exact"/>
                                <w:rPr>
                                  <w:rFonts w:ascii="Times New Roman"/>
                                </w:rPr>
                              </w:pPr>
                              <w:r>
                                <w:t>Email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 xml:space="preserve">Address: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</w:p>
                            <w:p w14:paraId="27B14FF4" w14:textId="77777777" w:rsidR="004B3958" w:rsidRDefault="004B3958">
                              <w:pPr>
                                <w:spacing w:before="167"/>
                              </w:pPr>
                              <w:r>
                                <w:t>Alternate Contac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6308" y="2569"/>
                            <a:ext cx="497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FC852" w14:textId="77777777" w:rsidR="004B3958" w:rsidRDefault="004B3958">
                              <w:pPr>
                                <w:tabs>
                                  <w:tab w:val="left" w:pos="4954"/>
                                </w:tabs>
                                <w:spacing w:line="247" w:lineRule="exact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t>Primary</w:t>
                              </w:r>
                              <w:r>
                                <w:rPr>
                                  <w:spacing w:val="-15"/>
                                </w:rPr>
                                <w:t xml:space="preserve"> </w:t>
                              </w:r>
                              <w:r>
                                <w:t>Phone</w:t>
                              </w:r>
                              <w:r>
                                <w:rPr>
                                  <w:vertAlign w:val="subscript"/>
                                </w:rPr>
                                <w:t>:</w:t>
                              </w:r>
                              <w:r>
                                <w:rPr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962" y="2569"/>
                            <a:ext cx="1721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268A0" w14:textId="77777777" w:rsidR="004B3958" w:rsidRDefault="004B3958">
                              <w:pPr>
                                <w:spacing w:line="247" w:lineRule="exact"/>
                              </w:pPr>
                              <w:r>
                                <w:t>Social Security #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962" y="1928"/>
                            <a:ext cx="10340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AAB21" w14:textId="77777777" w:rsidR="004B3958" w:rsidRDefault="004B3958">
                              <w:pPr>
                                <w:tabs>
                                  <w:tab w:val="left" w:pos="10319"/>
                                </w:tabs>
                                <w:spacing w:line="247" w:lineRule="exact"/>
                                <w:rPr>
                                  <w:rFonts w:ascii="Times New Roman"/>
                                </w:rPr>
                              </w:pPr>
                              <w:r>
                                <w:t>Address: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</w:p>
                            <w:p w14:paraId="21A3DA7F" w14:textId="77777777" w:rsidR="004B3958" w:rsidRDefault="004B3958">
                              <w:pPr>
                                <w:tabs>
                                  <w:tab w:val="left" w:pos="7121"/>
                                  <w:tab w:val="left" w:pos="9400"/>
                                </w:tabs>
                                <w:spacing w:before="9"/>
                                <w:ind w:left="3051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Street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ab/>
                                <w:t>City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ab/>
                                <w:t>Zip</w:t>
                              </w:r>
                              <w:r>
                                <w:rPr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9626" y="1493"/>
                            <a:ext cx="75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C452A" w14:textId="77777777" w:rsidR="004B3958" w:rsidRDefault="004B3958">
                              <w:pPr>
                                <w:spacing w:line="247" w:lineRule="exact"/>
                              </w:pPr>
                              <w:r>
                                <w:t>Fem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8725" y="1493"/>
                            <a:ext cx="49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AEB57" w14:textId="77777777" w:rsidR="004B3958" w:rsidRDefault="004B3958">
                              <w:pPr>
                                <w:spacing w:line="247" w:lineRule="exact"/>
                              </w:pPr>
                              <w:r>
                                <w:t>M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962" y="1493"/>
                            <a:ext cx="721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99547" w14:textId="77777777" w:rsidR="004B3958" w:rsidRDefault="004B3958">
                              <w:pPr>
                                <w:tabs>
                                  <w:tab w:val="left" w:pos="4329"/>
                                  <w:tab w:val="left" w:pos="4637"/>
                                  <w:tab w:val="left" w:pos="6091"/>
                                  <w:tab w:val="left" w:pos="6397"/>
                                </w:tabs>
                                <w:spacing w:line="247" w:lineRule="exact"/>
                              </w:pPr>
                              <w:r>
                                <w:t>Dat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Birth: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ab/>
                                <w:t>Age: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ab/>
                                <w:t>Gend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62" y="867"/>
                            <a:ext cx="10297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CA3D3" w14:textId="77777777" w:rsidR="004B3958" w:rsidRDefault="004B3958">
                              <w:pPr>
                                <w:tabs>
                                  <w:tab w:val="left" w:pos="10276"/>
                                </w:tabs>
                                <w:spacing w:line="247" w:lineRule="exact"/>
                                <w:rPr>
                                  <w:rFonts w:ascii="Times New Roman"/>
                                </w:rPr>
                              </w:pPr>
                              <w:r>
                                <w:t>Name: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</w:p>
                            <w:p w14:paraId="4F85BE8D" w14:textId="77777777" w:rsidR="004B3958" w:rsidRDefault="004B3958">
                              <w:pPr>
                                <w:tabs>
                                  <w:tab w:val="left" w:pos="5362"/>
                                </w:tabs>
                                <w:spacing w:before="31"/>
                                <w:ind w:left="2383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First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ab/>
                                <w:t>La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843" y="343"/>
                            <a:ext cx="3102" cy="22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680D3" w14:textId="77777777" w:rsidR="004B3958" w:rsidRDefault="004B3958" w:rsidP="00B67337">
                              <w:pPr>
                                <w:spacing w:line="154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APPLICANT PERSONAL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27D3F1" id="Group 100" o:spid="_x0000_s1026" style="position:absolute;margin-left:35.55pt;margin-top:8.25pt;width:538.65pt;height:251pt;z-index:251627520;mso-wrap-distance-left:0;mso-wrap-distance-right:0;mso-position-horizontal-relative:page" coordorigin="711,165" coordsize="10773,5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">
                <v:rect id="Rectangle 133" o:spid="_x0000_s1027" style="position:absolute;left:2708;top:2491;width:3372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" filled="f" strokeweight="1.5pt"/>
                <v:rect id="Rectangle 132" o:spid="_x0000_s1028" style="position:absolute;left:828;top:328;width:10640;height:4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" filled="f" strokecolor="gray" strokeweight="1.5pt"/>
                <v:line id="Line 131" o:spid="_x0000_s1029" style="position:absolute;visibility:visible;mso-wrap-style:square" from="991,4167" to="3300,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" strokeweight=".17869mm"/>
                <v:line id="Line 130" o:spid="_x0000_s1030" style="position:absolute;visibility:visible;mso-wrap-style:square" from="3302,4167" to="4901,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" strokeweight=".17869mm"/>
                <v:line id="Line 129" o:spid="_x0000_s1031" style="position:absolute;visibility:visible;mso-wrap-style:square" from="4903,4167" to="5702,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" strokeweight=".17869mm"/>
                <v:line id="Line 128" o:spid="_x0000_s1032" style="position:absolute;visibility:visible;mso-wrap-style:square" from="5704,4167" to="7303,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" strokeweight=".17869mm"/>
                <v:line id="Line 127" o:spid="_x0000_s1033" style="position:absolute;visibility:visible;mso-wrap-style:square" from="7305,4167" to="8104,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" strokeweight=".17869mm"/>
                <v:line id="Line 126" o:spid="_x0000_s1034" style="position:absolute;visibility:visible;mso-wrap-style:square" from="8107,4167" to="9705,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" strokeweight=".17869mm"/>
                <v:line id="Line 125" o:spid="_x0000_s1035" style="position:absolute;visibility:visible;mso-wrap-style:square" from="9707,4167" to="10506,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" strokeweight=".17869mm"/>
                <v:line id="Line 124" o:spid="_x0000_s1036" style="position:absolute;visibility:visible;mso-wrap-style:square" from="10509,4167" to="11219,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" strokeweight=".17869mm"/>
                <v:rect id="Rectangle 123" o:spid="_x0000_s1037" style="position:absolute;left:725;top:179;width:3235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" fillcolor="#d9d9d9" stroked="f"/>
                <v:rect id="Rectangle 122" o:spid="_x0000_s1038" style="position:absolute;left:725;top:179;width:3235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" filled="f" strokeweight="1.5pt"/>
                <v:rect id="Rectangle 121" o:spid="_x0000_s1039" style="position:absolute;left:8451;top:1494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" filled="f" strokeweight="1.5pt"/>
                <v:rect id="Rectangle 120" o:spid="_x0000_s1040" style="position:absolute;left:9351;top:1491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" filled="f" strokeweight="1.5pt"/>
                <v:rect id="Rectangle 119" o:spid="_x0000_s1041" style="position:absolute;left:3865;top:4622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" filled="f" strokeweight="1.5pt"/>
                <v:rect id="Rectangle 118" o:spid="_x0000_s1042" style="position:absolute;left:4882;top:4611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" filled="f" strokeweight="1.5pt"/>
                <v:rect id="Rectangle 117" o:spid="_x0000_s1043" style="position:absolute;left:5728;top:4611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6" o:spid="_x0000_s1044" type="#_x0000_t202" style="position:absolute;left:6003;top:4600;width:239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2B75E74E" w14:textId="77777777" w:rsidR="004B3958" w:rsidRDefault="004B3958">
                        <w:pPr>
                          <w:spacing w:line="247" w:lineRule="exact"/>
                        </w:pPr>
                        <w:r>
                          <w:t>Information not provided</w:t>
                        </w:r>
                      </w:p>
                    </w:txbxContent>
                  </v:textbox>
                </v:shape>
                <v:shape id="Text Box 115" o:spid="_x0000_s1045" type="#_x0000_t202" style="position:absolute;left:5158;top:4600;width:3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1C016C3D" w14:textId="77777777" w:rsidR="004B3958" w:rsidRDefault="004B3958">
                        <w:pPr>
                          <w:spacing w:line="247" w:lineRule="exact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114" o:spid="_x0000_s1046" type="#_x0000_t202" style="position:absolute;left:4141;top:4600;width:40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4DEC44FB" w14:textId="77777777" w:rsidR="004B3958" w:rsidRDefault="004B3958">
                        <w:pPr>
                          <w:spacing w:line="247" w:lineRule="exact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Text Box 113" o:spid="_x0000_s1047" type="#_x0000_t202" style="position:absolute;left:1024;top:4600;width:246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54210713" w14:textId="77777777" w:rsidR="004B3958" w:rsidRDefault="004B3958">
                        <w:pPr>
                          <w:spacing w:line="247" w:lineRule="exact"/>
                        </w:pPr>
                        <w:r>
                          <w:t>Do you have a disability?</w:t>
                        </w:r>
                      </w:p>
                    </w:txbxContent>
                  </v:textbox>
                </v:shape>
                <v:shape id="Text Box 112" o:spid="_x0000_s1048" type="#_x0000_t202" style="position:absolute;left:10060;top:4191;width:90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6CB5FB74" w14:textId="77777777" w:rsidR="004B3958" w:rsidRDefault="004B3958">
                        <w:pPr>
                          <w:spacing w:line="179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Relationship</w:t>
                        </w:r>
                      </w:p>
                    </w:txbxContent>
                  </v:textbox>
                </v:shape>
                <v:shape id="Text Box 111" o:spid="_x0000_s1049" type="#_x0000_t202" style="position:absolute;left:6749;top:4191;width:4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6E9F1438" w14:textId="77777777" w:rsidR="004B3958" w:rsidRDefault="004B3958">
                        <w:pPr>
                          <w:spacing w:line="179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Phone</w:t>
                        </w:r>
                      </w:p>
                    </w:txbxContent>
                  </v:textbox>
                </v:shape>
                <v:shape id="Text Box 110" o:spid="_x0000_s1050" type="#_x0000_t202" style="position:absolute;left:2326;top:4191;width:44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53846168" w14:textId="77777777" w:rsidR="004B3958" w:rsidRDefault="004B3958">
                        <w:pPr>
                          <w:spacing w:line="179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Name</w:t>
                        </w:r>
                      </w:p>
                    </w:txbxContent>
                  </v:textbox>
                </v:shape>
                <v:shape id="Text Box 109" o:spid="_x0000_s1051" type="#_x0000_t202" style="position:absolute;left:962;top:2992;width:6858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5C042FF9" w14:textId="77777777" w:rsidR="004B3958" w:rsidRDefault="004B3958">
                        <w:pPr>
                          <w:tabs>
                            <w:tab w:val="left" w:pos="6837"/>
                          </w:tabs>
                          <w:spacing w:line="247" w:lineRule="exact"/>
                          <w:rPr>
                            <w:rFonts w:ascii="Times New Roman"/>
                          </w:rPr>
                        </w:pPr>
                        <w:r>
                          <w:t>Email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 xml:space="preserve">Address: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</w:p>
                      <w:p w14:paraId="27B14FF4" w14:textId="77777777" w:rsidR="004B3958" w:rsidRDefault="004B3958">
                        <w:pPr>
                          <w:spacing w:before="167"/>
                        </w:pPr>
                        <w:r>
                          <w:t>Alternate Contact:</w:t>
                        </w:r>
                      </w:p>
                    </w:txbxContent>
                  </v:textbox>
                </v:shape>
                <v:shape id="Text Box 108" o:spid="_x0000_s1052" type="#_x0000_t202" style="position:absolute;left:6308;top:2569;width:497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546FC852" w14:textId="77777777" w:rsidR="004B3958" w:rsidRDefault="004B3958">
                        <w:pPr>
                          <w:tabs>
                            <w:tab w:val="left" w:pos="4954"/>
                          </w:tabs>
                          <w:spacing w:line="247" w:lineRule="exact"/>
                          <w:rPr>
                            <w:rFonts w:ascii="Times New Roman"/>
                            <w:sz w:val="16"/>
                          </w:rPr>
                        </w:pPr>
                        <w:r>
                          <w:t>Primary</w:t>
                        </w:r>
                        <w:r>
                          <w:rPr>
                            <w:spacing w:val="-15"/>
                          </w:rPr>
                          <w:t xml:space="preserve"> </w:t>
                        </w:r>
                        <w:r>
                          <w:t>Phone</w:t>
                        </w:r>
                        <w:r>
                          <w:rPr>
                            <w:vertAlign w:val="subscript"/>
                          </w:rPr>
                          <w:t>:</w:t>
                        </w:r>
                        <w:r>
                          <w:rPr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07" o:spid="_x0000_s1053" type="#_x0000_t202" style="position:absolute;left:962;top:2569;width:1721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39A268A0" w14:textId="77777777" w:rsidR="004B3958" w:rsidRDefault="004B3958">
                        <w:pPr>
                          <w:spacing w:line="247" w:lineRule="exact"/>
                        </w:pPr>
                        <w:r>
                          <w:t>Social Security #:</w:t>
                        </w:r>
                      </w:p>
                    </w:txbxContent>
                  </v:textbox>
                </v:shape>
                <v:shape id="Text Box 106" o:spid="_x0000_s1054" type="#_x0000_t202" style="position:absolute;left:962;top:1928;width:1034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2D9AAB21" w14:textId="77777777" w:rsidR="004B3958" w:rsidRDefault="004B3958">
                        <w:pPr>
                          <w:tabs>
                            <w:tab w:val="left" w:pos="10319"/>
                          </w:tabs>
                          <w:spacing w:line="247" w:lineRule="exact"/>
                          <w:rPr>
                            <w:rFonts w:ascii="Times New Roman"/>
                          </w:rPr>
                        </w:pPr>
                        <w:r>
                          <w:t>Address: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</w:p>
                      <w:p w14:paraId="21A3DA7F" w14:textId="77777777" w:rsidR="004B3958" w:rsidRDefault="004B3958">
                        <w:pPr>
                          <w:tabs>
                            <w:tab w:val="left" w:pos="7121"/>
                            <w:tab w:val="left" w:pos="9400"/>
                          </w:tabs>
                          <w:spacing w:before="9"/>
                          <w:ind w:left="3051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Street</w:t>
                        </w:r>
                        <w:r>
                          <w:rPr>
                            <w:i/>
                            <w:sz w:val="16"/>
                          </w:rPr>
                          <w:tab/>
                          <w:t>City</w:t>
                        </w:r>
                        <w:r>
                          <w:rPr>
                            <w:i/>
                            <w:sz w:val="16"/>
                          </w:rPr>
                          <w:tab/>
                          <w:t>Zip</w:t>
                        </w:r>
                        <w:r>
                          <w:rPr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ode</w:t>
                        </w:r>
                      </w:p>
                    </w:txbxContent>
                  </v:textbox>
                </v:shape>
                <v:shape id="Text Box 105" o:spid="_x0000_s1055" type="#_x0000_t202" style="position:absolute;left:9626;top:1493;width:75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341C452A" w14:textId="77777777" w:rsidR="004B3958" w:rsidRDefault="004B3958">
                        <w:pPr>
                          <w:spacing w:line="247" w:lineRule="exact"/>
                        </w:pPr>
                        <w:r>
                          <w:t>Female</w:t>
                        </w:r>
                      </w:p>
                    </w:txbxContent>
                  </v:textbox>
                </v:shape>
                <v:shape id="Text Box 104" o:spid="_x0000_s1056" type="#_x0000_t202" style="position:absolute;left:8725;top:1493;width:49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0A2AEB57" w14:textId="77777777" w:rsidR="004B3958" w:rsidRDefault="004B3958">
                        <w:pPr>
                          <w:spacing w:line="247" w:lineRule="exact"/>
                        </w:pPr>
                        <w:r>
                          <w:t>Male</w:t>
                        </w:r>
                      </w:p>
                    </w:txbxContent>
                  </v:textbox>
                </v:shape>
                <v:shape id="Text Box 103" o:spid="_x0000_s1057" type="#_x0000_t202" style="position:absolute;left:962;top:1493;width:721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44199547" w14:textId="77777777" w:rsidR="004B3958" w:rsidRDefault="004B3958">
                        <w:pPr>
                          <w:tabs>
                            <w:tab w:val="left" w:pos="4329"/>
                            <w:tab w:val="left" w:pos="4637"/>
                            <w:tab w:val="left" w:pos="6091"/>
                            <w:tab w:val="left" w:pos="6397"/>
                          </w:tabs>
                          <w:spacing w:line="247" w:lineRule="exact"/>
                        </w:pPr>
                        <w:r>
                          <w:t>Dat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Birth: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ab/>
                          <w:t>Age: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ab/>
                          <w:t>Gender:</w:t>
                        </w:r>
                      </w:p>
                    </w:txbxContent>
                  </v:textbox>
                </v:shape>
                <v:shape id="Text Box 102" o:spid="_x0000_s1058" type="#_x0000_t202" style="position:absolute;left:962;top:867;width:10297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74DCA3D3" w14:textId="77777777" w:rsidR="004B3958" w:rsidRDefault="004B3958">
                        <w:pPr>
                          <w:tabs>
                            <w:tab w:val="left" w:pos="10276"/>
                          </w:tabs>
                          <w:spacing w:line="247" w:lineRule="exact"/>
                          <w:rPr>
                            <w:rFonts w:ascii="Times New Roman"/>
                          </w:rPr>
                        </w:pPr>
                        <w:r>
                          <w:t>Name: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</w:p>
                      <w:p w14:paraId="4F85BE8D" w14:textId="77777777" w:rsidR="004B3958" w:rsidRDefault="004B3958">
                        <w:pPr>
                          <w:tabs>
                            <w:tab w:val="left" w:pos="5362"/>
                          </w:tabs>
                          <w:spacing w:before="31"/>
                          <w:ind w:left="2383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First</w:t>
                        </w:r>
                        <w:r>
                          <w:rPr>
                            <w:i/>
                            <w:sz w:val="16"/>
                          </w:rPr>
                          <w:tab/>
                          <w:t>Last</w:t>
                        </w:r>
                      </w:p>
                    </w:txbxContent>
                  </v:textbox>
                </v:shape>
                <v:shape id="Text Box 101" o:spid="_x0000_s1059" type="#_x0000_t202" style="position:absolute;left:843;top:343;width:310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" fillcolor="#d9d9d9" stroked="f">
                  <v:textbox inset="0,0,0,0">
                    <w:txbxContent>
                      <w:p w14:paraId="72A680D3" w14:textId="77777777" w:rsidR="004B3958" w:rsidRDefault="004B3958" w:rsidP="00B67337">
                        <w:pPr>
                          <w:spacing w:line="154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APPLICANT PERSONAL INFO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4EEBB2" w14:textId="77777777" w:rsidR="00963D14" w:rsidRDefault="00E00692">
      <w:pPr>
        <w:pStyle w:val="BodyText"/>
        <w:spacing w:before="5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AF7E9B" wp14:editId="6D98D25A">
                <wp:simplePos x="0" y="0"/>
                <wp:positionH relativeFrom="column">
                  <wp:posOffset>147320</wp:posOffset>
                </wp:positionH>
                <wp:positionV relativeFrom="paragraph">
                  <wp:posOffset>3423285</wp:posOffset>
                </wp:positionV>
                <wp:extent cx="662305" cy="156210"/>
                <wp:effectExtent l="4445" t="0" r="0" b="0"/>
                <wp:wrapNone/>
                <wp:docPr id="11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1562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D5FD0" w14:textId="77777777" w:rsidR="004B3958" w:rsidRDefault="004B3958" w:rsidP="00977A39">
                            <w:pPr>
                              <w:spacing w:line="174" w:lineRule="exact"/>
                              <w:ind w:left="-60" w:firstLine="60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AF7E9B" id="Text Box 154" o:spid="_x0000_s1060" type="#_x0000_t202" style="position:absolute;margin-left:11.6pt;margin-top:269.55pt;width:52.15pt;height:1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" fillcolor="#d9d9d9" stroked="f">
                <v:textbox inset="0,0,0,0">
                  <w:txbxContent>
                    <w:p w14:paraId="091D5FD0" w14:textId="77777777" w:rsidR="004B3958" w:rsidRDefault="004B3958" w:rsidP="00977A39">
                      <w:pPr>
                        <w:spacing w:line="174" w:lineRule="exact"/>
                        <w:ind w:left="-60" w:firstLine="60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AC2EE" wp14:editId="6FA4DE3A">
                <wp:simplePos x="0" y="0"/>
                <wp:positionH relativeFrom="column">
                  <wp:posOffset>2738755</wp:posOffset>
                </wp:positionH>
                <wp:positionV relativeFrom="paragraph">
                  <wp:posOffset>3984625</wp:posOffset>
                </wp:positionV>
                <wp:extent cx="1163320" cy="158750"/>
                <wp:effectExtent l="0" t="0" r="3175" b="0"/>
                <wp:wrapNone/>
                <wp:docPr id="11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1B45C" w14:textId="77777777" w:rsidR="004B3958" w:rsidRDefault="004B3958" w:rsidP="00977A39">
                            <w:pPr>
                              <w:spacing w:line="247" w:lineRule="exact"/>
                            </w:pPr>
                            <w:r>
                              <w:t>Bachelor’s Degr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CAC2EE" id="Text Box 152" o:spid="_x0000_s1061" type="#_x0000_t202" style="position:absolute;margin-left:215.65pt;margin-top:313.75pt;width:91.6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" filled="f" stroked="f">
                <v:textbox inset="0,0,0,0">
                  <w:txbxContent>
                    <w:p w14:paraId="3481B45C" w14:textId="77777777" w:rsidR="004B3958" w:rsidRDefault="004B3958" w:rsidP="00977A39">
                      <w:pPr>
                        <w:spacing w:line="247" w:lineRule="exact"/>
                      </w:pPr>
                      <w:r>
                        <w:t>Bachelor’s 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E5900" wp14:editId="2CD90747">
                <wp:simplePos x="0" y="0"/>
                <wp:positionH relativeFrom="column">
                  <wp:posOffset>4479290</wp:posOffset>
                </wp:positionH>
                <wp:positionV relativeFrom="paragraph">
                  <wp:posOffset>3984625</wp:posOffset>
                </wp:positionV>
                <wp:extent cx="1218565" cy="158750"/>
                <wp:effectExtent l="2540" t="0" r="0" b="0"/>
                <wp:wrapNone/>
                <wp:docPr id="11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C079A" w14:textId="77777777" w:rsidR="004B3958" w:rsidRDefault="004B3958" w:rsidP="00977A39">
                            <w:pPr>
                              <w:spacing w:line="247" w:lineRule="exact"/>
                            </w:pPr>
                            <w:r>
                              <w:t>Associate’s Degr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EE5900" id="Text Box 151" o:spid="_x0000_s1062" type="#_x0000_t202" style="position:absolute;margin-left:352.7pt;margin-top:313.75pt;width:95.9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" filled="f" stroked="f">
                <v:textbox inset="0,0,0,0">
                  <w:txbxContent>
                    <w:p w14:paraId="2CDC079A" w14:textId="77777777" w:rsidR="004B3958" w:rsidRDefault="004B3958" w:rsidP="00977A39">
                      <w:pPr>
                        <w:spacing w:line="247" w:lineRule="exact"/>
                      </w:pPr>
                      <w:proofErr w:type="gramStart"/>
                      <w:r>
                        <w:t>Associate’s Degre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F90410" wp14:editId="181DA86A">
                <wp:simplePos x="0" y="0"/>
                <wp:positionH relativeFrom="column">
                  <wp:posOffset>939165</wp:posOffset>
                </wp:positionH>
                <wp:positionV relativeFrom="paragraph">
                  <wp:posOffset>5154295</wp:posOffset>
                </wp:positionV>
                <wp:extent cx="138430" cy="132715"/>
                <wp:effectExtent l="15240" t="13970" r="17780" b="15240"/>
                <wp:wrapNone/>
                <wp:docPr id="11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C403C1" id="Rectangle 148" o:spid="_x0000_s1026" style="position:absolute;margin-left:73.95pt;margin-top:405.85pt;width:10.9pt;height:1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" filled="f" strokeweight="1.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2B2BD" wp14:editId="621FDA65">
                <wp:simplePos x="0" y="0"/>
                <wp:positionH relativeFrom="column">
                  <wp:posOffset>2572385</wp:posOffset>
                </wp:positionH>
                <wp:positionV relativeFrom="paragraph">
                  <wp:posOffset>4408170</wp:posOffset>
                </wp:positionV>
                <wp:extent cx="138430" cy="132715"/>
                <wp:effectExtent l="10160" t="10795" r="13335" b="18415"/>
                <wp:wrapNone/>
                <wp:docPr id="11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0A9CA6" id="Rectangle 146" o:spid="_x0000_s1026" style="position:absolute;margin-left:202.55pt;margin-top:347.1pt;width:10.9pt;height:1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" filled="f" strokeweight="1.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0A3772" wp14:editId="51FDF9B0">
                <wp:simplePos x="0" y="0"/>
                <wp:positionH relativeFrom="column">
                  <wp:posOffset>288925</wp:posOffset>
                </wp:positionH>
                <wp:positionV relativeFrom="paragraph">
                  <wp:posOffset>4617720</wp:posOffset>
                </wp:positionV>
                <wp:extent cx="138430" cy="132080"/>
                <wp:effectExtent l="12700" t="10795" r="10795" b="9525"/>
                <wp:wrapNone/>
                <wp:docPr id="110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5AF6AF" id="Rectangle 145" o:spid="_x0000_s1026" style="position:absolute;margin-left:22.75pt;margin-top:363.6pt;width:10.9pt;height:1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" filled="f" strokeweight="1.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0B6B9" wp14:editId="744E8C41">
                <wp:simplePos x="0" y="0"/>
                <wp:positionH relativeFrom="column">
                  <wp:posOffset>2569845</wp:posOffset>
                </wp:positionH>
                <wp:positionV relativeFrom="paragraph">
                  <wp:posOffset>4200525</wp:posOffset>
                </wp:positionV>
                <wp:extent cx="138430" cy="132715"/>
                <wp:effectExtent l="17145" t="12700" r="15875" b="16510"/>
                <wp:wrapNone/>
                <wp:docPr id="10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B63671" id="Rectangle 144" o:spid="_x0000_s1026" style="position:absolute;margin-left:202.35pt;margin-top:330.75pt;width:10.9pt;height:1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" filled="f" strokeweight="1.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78A89" wp14:editId="133A530F">
                <wp:simplePos x="0" y="0"/>
                <wp:positionH relativeFrom="column">
                  <wp:posOffset>290195</wp:posOffset>
                </wp:positionH>
                <wp:positionV relativeFrom="paragraph">
                  <wp:posOffset>4413885</wp:posOffset>
                </wp:positionV>
                <wp:extent cx="138430" cy="132715"/>
                <wp:effectExtent l="13970" t="16510" r="9525" b="12700"/>
                <wp:wrapNone/>
                <wp:docPr id="10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225EC0" id="Rectangle 143" o:spid="_x0000_s1026" style="position:absolute;margin-left:22.85pt;margin-top:347.55pt;width:10.9pt;height:1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" filled="f" strokeweight="1.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11D26" wp14:editId="3D180536">
                <wp:simplePos x="0" y="0"/>
                <wp:positionH relativeFrom="column">
                  <wp:posOffset>290195</wp:posOffset>
                </wp:positionH>
                <wp:positionV relativeFrom="paragraph">
                  <wp:posOffset>4194175</wp:posOffset>
                </wp:positionV>
                <wp:extent cx="138430" cy="132715"/>
                <wp:effectExtent l="13970" t="15875" r="9525" b="13335"/>
                <wp:wrapNone/>
                <wp:docPr id="10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7C0296" id="Rectangle 142" o:spid="_x0000_s1026" style="position:absolute;margin-left:22.85pt;margin-top:330.25pt;width:10.9pt;height:1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" filled="f" strokeweight="1.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CAA41" wp14:editId="786C5DF2">
                <wp:simplePos x="0" y="0"/>
                <wp:positionH relativeFrom="column">
                  <wp:posOffset>4305300</wp:posOffset>
                </wp:positionH>
                <wp:positionV relativeFrom="paragraph">
                  <wp:posOffset>3996690</wp:posOffset>
                </wp:positionV>
                <wp:extent cx="138430" cy="132715"/>
                <wp:effectExtent l="9525" t="18415" r="13970" b="10795"/>
                <wp:wrapNone/>
                <wp:docPr id="10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EB3FB5" id="Rectangle 141" o:spid="_x0000_s1026" style="position:absolute;margin-left:339pt;margin-top:314.7pt;width:10.9pt;height:1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" filled="f" strokeweight="1.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D010D" wp14:editId="3AFE3E8B">
                <wp:simplePos x="0" y="0"/>
                <wp:positionH relativeFrom="column">
                  <wp:posOffset>2565400</wp:posOffset>
                </wp:positionH>
                <wp:positionV relativeFrom="paragraph">
                  <wp:posOffset>3991610</wp:posOffset>
                </wp:positionV>
                <wp:extent cx="138430" cy="132715"/>
                <wp:effectExtent l="12700" t="13335" r="10795" b="15875"/>
                <wp:wrapNone/>
                <wp:docPr id="105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F103B3" id="Rectangle 140" o:spid="_x0000_s1026" style="position:absolute;margin-left:202pt;margin-top:314.3pt;width:10.9pt;height:1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" filled="f" strokeweight="1.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226D9" wp14:editId="3B893031">
                <wp:simplePos x="0" y="0"/>
                <wp:positionH relativeFrom="column">
                  <wp:posOffset>288290</wp:posOffset>
                </wp:positionH>
                <wp:positionV relativeFrom="paragraph">
                  <wp:posOffset>3985895</wp:posOffset>
                </wp:positionV>
                <wp:extent cx="138430" cy="132715"/>
                <wp:effectExtent l="12065" t="17145" r="11430" b="12065"/>
                <wp:wrapNone/>
                <wp:docPr id="10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495E84" id="Rectangle 139" o:spid="_x0000_s1026" style="position:absolute;margin-left:22.7pt;margin-top:313.85pt;width:10.9pt;height:1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" filled="f" strokeweight="1.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AAE15" wp14:editId="49C50CC8">
                <wp:simplePos x="0" y="0"/>
                <wp:positionH relativeFrom="column">
                  <wp:posOffset>63500</wp:posOffset>
                </wp:positionH>
                <wp:positionV relativeFrom="paragraph">
                  <wp:posOffset>3331210</wp:posOffset>
                </wp:positionV>
                <wp:extent cx="755015" cy="257810"/>
                <wp:effectExtent l="15875" t="10160" r="10160" b="17780"/>
                <wp:wrapNone/>
                <wp:docPr id="10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257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C93E70" id="Rectangle 138" o:spid="_x0000_s1026" style="position:absolute;margin-left:5pt;margin-top:262.3pt;width:59.4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" filled="f" strokeweight="1.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8347E" wp14:editId="2F528577">
                <wp:simplePos x="0" y="0"/>
                <wp:positionH relativeFrom="column">
                  <wp:posOffset>63500</wp:posOffset>
                </wp:positionH>
                <wp:positionV relativeFrom="paragraph">
                  <wp:posOffset>3331210</wp:posOffset>
                </wp:positionV>
                <wp:extent cx="755015" cy="257810"/>
                <wp:effectExtent l="0" t="635" r="635" b="0"/>
                <wp:wrapNone/>
                <wp:docPr id="102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058543" id="Rectangle 137" o:spid="_x0000_s1026" style="position:absolute;margin-left:5pt;margin-top:262.3pt;width:59.45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" fillcolor="#d9d9d9" stroked="f"/>
            </w:pict>
          </mc:Fallback>
        </mc:AlternateContent>
      </w:r>
    </w:p>
    <w:p w14:paraId="17B4CDD4" w14:textId="77777777" w:rsidR="00977A39" w:rsidRDefault="00E00692">
      <w:pPr>
        <w:spacing w:line="307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6E8D8" wp14:editId="4EAF6C4D">
                <wp:simplePos x="0" y="0"/>
                <wp:positionH relativeFrom="column">
                  <wp:posOffset>222885</wp:posOffset>
                </wp:positionH>
                <wp:positionV relativeFrom="paragraph">
                  <wp:posOffset>8890</wp:posOffset>
                </wp:positionV>
                <wp:extent cx="6830695" cy="2410460"/>
                <wp:effectExtent l="13335" t="9525" r="13970" b="18415"/>
                <wp:wrapNone/>
                <wp:docPr id="10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695" cy="2410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9231B3" id="Rectangle 136" o:spid="_x0000_s1026" style="position:absolute;margin-left:17.55pt;margin-top:.7pt;width:537.85pt;height:1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" filled="f" strokecolor="gray" strokeweight="1.5pt"/>
            </w:pict>
          </mc:Fallback>
        </mc:AlternateContent>
      </w:r>
    </w:p>
    <w:p w14:paraId="0E490068" w14:textId="77777777" w:rsidR="00977A39" w:rsidRPr="00977A39" w:rsidRDefault="00E00692" w:rsidP="00977A3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DAAAE7" wp14:editId="71DB2D17">
                <wp:simplePos x="0" y="0"/>
                <wp:positionH relativeFrom="column">
                  <wp:posOffset>222250</wp:posOffset>
                </wp:positionH>
                <wp:positionV relativeFrom="paragraph">
                  <wp:posOffset>154305</wp:posOffset>
                </wp:positionV>
                <wp:extent cx="2343150" cy="862330"/>
                <wp:effectExtent l="3175" t="0" r="0" b="0"/>
                <wp:wrapNone/>
                <wp:docPr id="100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E848E" w14:textId="77777777" w:rsidR="004B3958" w:rsidRDefault="004B3958" w:rsidP="00977A39">
                            <w:pPr>
                              <w:spacing w:line="247" w:lineRule="exact"/>
                            </w:pPr>
                            <w:r>
                              <w:t xml:space="preserve"> Highest Education Level Achieved:</w:t>
                            </w:r>
                          </w:p>
                          <w:p w14:paraId="55200431" w14:textId="77777777" w:rsidR="004B3958" w:rsidRDefault="004B3958" w:rsidP="00977A39">
                            <w:pPr>
                              <w:spacing w:before="3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484DA604" w14:textId="77777777" w:rsidR="004B3958" w:rsidRDefault="004B3958" w:rsidP="00977A39">
                            <w:pPr>
                              <w:spacing w:line="309" w:lineRule="auto"/>
                              <w:ind w:left="442" w:right="72" w:hanging="3"/>
                            </w:pPr>
                            <w:r>
                              <w:t>Doctorate or Master’s Degree Vocational School Certificate High School Diploma</w:t>
                            </w:r>
                          </w:p>
                          <w:p w14:paraId="65E6B59A" w14:textId="77777777" w:rsidR="004B3958" w:rsidRDefault="004B3958" w:rsidP="00977A39">
                            <w:pPr>
                              <w:spacing w:before="2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DAAAE7" id="Text Box 153" o:spid="_x0000_s1063" type="#_x0000_t202" style="position:absolute;margin-left:17.5pt;margin-top:12.15pt;width:184.5pt;height:6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" filled="f" stroked="f">
                <v:textbox inset="0,0,0,0">
                  <w:txbxContent>
                    <w:p w14:paraId="2FAE848E" w14:textId="77777777" w:rsidR="004B3958" w:rsidRDefault="004B3958" w:rsidP="00977A39">
                      <w:pPr>
                        <w:spacing w:line="247" w:lineRule="exact"/>
                      </w:pPr>
                      <w:r>
                        <w:t xml:space="preserve"> Highest Education Level Achieved:</w:t>
                      </w:r>
                    </w:p>
                    <w:p w14:paraId="55200431" w14:textId="77777777" w:rsidR="004B3958" w:rsidRDefault="004B3958" w:rsidP="00977A39">
                      <w:pPr>
                        <w:spacing w:before="3"/>
                        <w:rPr>
                          <w:b/>
                          <w:sz w:val="19"/>
                        </w:rPr>
                      </w:pPr>
                    </w:p>
                    <w:p w14:paraId="484DA604" w14:textId="77777777" w:rsidR="004B3958" w:rsidRDefault="004B3958" w:rsidP="00977A39">
                      <w:pPr>
                        <w:spacing w:line="309" w:lineRule="auto"/>
                        <w:ind w:left="442" w:right="72" w:hanging="3"/>
                      </w:pPr>
                      <w:r>
                        <w:t xml:space="preserve">Doctorate or </w:t>
                      </w:r>
                      <w:proofErr w:type="gramStart"/>
                      <w:r>
                        <w:t>Master’s Degree</w:t>
                      </w:r>
                      <w:proofErr w:type="gramEnd"/>
                      <w:r>
                        <w:t xml:space="preserve"> Vocational School Certificate High School Diploma</w:t>
                      </w:r>
                    </w:p>
                    <w:p w14:paraId="65E6B59A" w14:textId="77777777" w:rsidR="004B3958" w:rsidRDefault="004B3958" w:rsidP="00977A39">
                      <w:pPr>
                        <w:spacing w:before="201"/>
                      </w:pPr>
                    </w:p>
                  </w:txbxContent>
                </v:textbox>
              </v:shape>
            </w:pict>
          </mc:Fallback>
        </mc:AlternateContent>
      </w:r>
    </w:p>
    <w:p w14:paraId="21A146B6" w14:textId="77777777" w:rsidR="00977A39" w:rsidRPr="00977A39" w:rsidRDefault="00977A39" w:rsidP="00977A39"/>
    <w:p w14:paraId="43227F0C" w14:textId="77777777" w:rsidR="00977A39" w:rsidRPr="00977A39" w:rsidRDefault="00977A39" w:rsidP="00977A39"/>
    <w:p w14:paraId="1D70BB6A" w14:textId="77777777" w:rsidR="00977A39" w:rsidRPr="00977A39" w:rsidRDefault="00977A39" w:rsidP="00977A39"/>
    <w:p w14:paraId="08D29300" w14:textId="77777777" w:rsidR="00977A39" w:rsidRDefault="00977A39" w:rsidP="00977A39">
      <w:pPr>
        <w:tabs>
          <w:tab w:val="left" w:pos="4383"/>
        </w:tabs>
      </w:pPr>
      <w:r>
        <w:tab/>
        <w:t>Some College/Technical/Vocational School (#</w:t>
      </w:r>
      <w:r>
        <w:rPr>
          <w:spacing w:val="-1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ear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</w:p>
    <w:p w14:paraId="115E110A" w14:textId="77777777" w:rsidR="00977A39" w:rsidRPr="00977A39" w:rsidRDefault="00E00692" w:rsidP="00977A39">
      <w:pPr>
        <w:tabs>
          <w:tab w:val="left" w:pos="4383"/>
        </w:tabs>
        <w:contextualSpacing/>
        <w:jc w:val="both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5DCF02" wp14:editId="29DB38C0">
                <wp:simplePos x="0" y="0"/>
                <wp:positionH relativeFrom="column">
                  <wp:posOffset>2710815</wp:posOffset>
                </wp:positionH>
                <wp:positionV relativeFrom="paragraph">
                  <wp:posOffset>5080</wp:posOffset>
                </wp:positionV>
                <wp:extent cx="1911985" cy="274320"/>
                <wp:effectExtent l="0" t="4445" r="0" b="0"/>
                <wp:wrapNone/>
                <wp:docPr id="9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328D2" w14:textId="77777777" w:rsidR="004B3958" w:rsidRDefault="004B3958">
                            <w:r>
                              <w:t>High School Equivalency Dipl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5DCF02" id="Text Box 155" o:spid="_x0000_s1064" type="#_x0000_t202" style="position:absolute;left:0;text-align:left;margin-left:213.45pt;margin-top:.4pt;width:150.55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" stroked="f">
                <v:textbox>
                  <w:txbxContent>
                    <w:p w14:paraId="2FC328D2" w14:textId="77777777" w:rsidR="004B3958" w:rsidRDefault="004B3958">
                      <w:r>
                        <w:t>High School Equivalency Diploma</w:t>
                      </w:r>
                    </w:p>
                  </w:txbxContent>
                </v:textbox>
              </v:shape>
            </w:pict>
          </mc:Fallback>
        </mc:AlternateContent>
      </w:r>
      <w:r w:rsidR="00977A39">
        <w:tab/>
      </w:r>
    </w:p>
    <w:p w14:paraId="60C05C49" w14:textId="77777777" w:rsidR="00977A39" w:rsidRDefault="00E00692" w:rsidP="00977A39">
      <w:pPr>
        <w:tabs>
          <w:tab w:val="left" w:pos="4383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1CD9FE" wp14:editId="1FE3CF00">
                <wp:simplePos x="0" y="0"/>
                <wp:positionH relativeFrom="column">
                  <wp:posOffset>438785</wp:posOffset>
                </wp:positionH>
                <wp:positionV relativeFrom="paragraph">
                  <wp:posOffset>38735</wp:posOffset>
                </wp:positionV>
                <wp:extent cx="1786890" cy="274320"/>
                <wp:effectExtent l="635" t="3810" r="3175" b="0"/>
                <wp:wrapNone/>
                <wp:docPr id="9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A0C5D" w14:textId="77777777" w:rsidR="004B3958" w:rsidRPr="00AC1603" w:rsidRDefault="004B3958">
                            <w:r w:rsidRPr="00AC1603">
                              <w:t>Less than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1CD9FE" id="Text Box 158" o:spid="_x0000_s1065" type="#_x0000_t202" style="position:absolute;margin-left:34.55pt;margin-top:3.05pt;width:140.7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" stroked="f">
                <v:textbox>
                  <w:txbxContent>
                    <w:p w14:paraId="765A0C5D" w14:textId="77777777" w:rsidR="004B3958" w:rsidRPr="00AC1603" w:rsidRDefault="004B3958">
                      <w:r w:rsidRPr="00AC1603">
                        <w:t>Less than high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4EA14A70" w14:textId="77777777" w:rsidR="00977A39" w:rsidRDefault="00977A39" w:rsidP="00977A39">
      <w:pPr>
        <w:tabs>
          <w:tab w:val="left" w:pos="4383"/>
        </w:tabs>
      </w:pPr>
    </w:p>
    <w:p w14:paraId="1CB19670" w14:textId="77777777" w:rsidR="00246168" w:rsidRPr="00246168" w:rsidRDefault="00246168" w:rsidP="00246168">
      <w:pPr>
        <w:tabs>
          <w:tab w:val="left" w:pos="1102"/>
        </w:tabs>
        <w:rPr>
          <w:sz w:val="16"/>
          <w:szCs w:val="16"/>
        </w:rPr>
      </w:pPr>
      <w:r>
        <w:tab/>
      </w:r>
    </w:p>
    <w:p w14:paraId="63E501CE" w14:textId="77777777" w:rsidR="00977A39" w:rsidRPr="00AC1603" w:rsidRDefault="00AC1603" w:rsidP="00AC1603">
      <w:pPr>
        <w:tabs>
          <w:tab w:val="left" w:pos="0"/>
          <w:tab w:val="left" w:pos="90"/>
        </w:tabs>
        <w:ind w:left="-1584"/>
        <w:jc w:val="both"/>
        <w:rPr>
          <w:i/>
        </w:rPr>
      </w:pPr>
      <w:r>
        <w:tab/>
      </w:r>
      <w:r>
        <w:tab/>
      </w:r>
      <w:r>
        <w:rPr>
          <w:i/>
        </w:rPr>
        <w:tab/>
        <w:t>Attending School:</w:t>
      </w:r>
    </w:p>
    <w:p w14:paraId="638321BD" w14:textId="77777777" w:rsidR="00246168" w:rsidRDefault="00E00692" w:rsidP="00246168">
      <w:pPr>
        <w:tabs>
          <w:tab w:val="left" w:pos="810"/>
          <w:tab w:val="left" w:pos="1991"/>
        </w:tabs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88F1CB" wp14:editId="7DB0B476">
                <wp:simplePos x="0" y="0"/>
                <wp:positionH relativeFrom="column">
                  <wp:posOffset>480060</wp:posOffset>
                </wp:positionH>
                <wp:positionV relativeFrom="paragraph">
                  <wp:posOffset>8255</wp:posOffset>
                </wp:positionV>
                <wp:extent cx="404495" cy="227330"/>
                <wp:effectExtent l="3810" t="635" r="1270" b="635"/>
                <wp:wrapNone/>
                <wp:docPr id="9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DA06B" w14:textId="77777777" w:rsidR="004B3958" w:rsidRDefault="004B3958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88F1CB" id="Text Box 160" o:spid="_x0000_s1066" type="#_x0000_t202" style="position:absolute;left:0;text-align:left;margin-left:37.8pt;margin-top:.65pt;width:31.85pt;height:1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" stroked="f">
                <v:textbox>
                  <w:txbxContent>
                    <w:p w14:paraId="4BBDA06B" w14:textId="77777777" w:rsidR="004B3958" w:rsidRDefault="004B395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80A27" wp14:editId="727A6623">
                <wp:simplePos x="0" y="0"/>
                <wp:positionH relativeFrom="column">
                  <wp:posOffset>300355</wp:posOffset>
                </wp:positionH>
                <wp:positionV relativeFrom="paragraph">
                  <wp:posOffset>56515</wp:posOffset>
                </wp:positionV>
                <wp:extent cx="138430" cy="129540"/>
                <wp:effectExtent l="14605" t="10795" r="18415" b="12065"/>
                <wp:wrapNone/>
                <wp:docPr id="96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9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589372" id="Rectangle 147" o:spid="_x0000_s1026" style="position:absolute;margin-left:23.65pt;margin-top:4.45pt;width:10.9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" filled="f" strokeweight="1.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CAD432D" wp14:editId="7DF6F5ED">
                <wp:simplePos x="0" y="0"/>
                <wp:positionH relativeFrom="column">
                  <wp:posOffset>1112520</wp:posOffset>
                </wp:positionH>
                <wp:positionV relativeFrom="paragraph">
                  <wp:posOffset>56515</wp:posOffset>
                </wp:positionV>
                <wp:extent cx="5654675" cy="518160"/>
                <wp:effectExtent l="0" t="1270" r="0" b="444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95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67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E2E19" w14:textId="77777777" w:rsidR="004B3958" w:rsidRDefault="004B3958" w:rsidP="00246168">
                            <w:pPr>
                              <w:spacing w:line="247" w:lineRule="exact"/>
                              <w:rPr>
                                <w:i/>
                              </w:rPr>
                            </w:pPr>
                            <w:r>
                              <w:t xml:space="preserve">Yes, attending school or registered to attend College or Technical/Vocational School  </w:t>
                            </w:r>
                          </w:p>
                          <w:p w14:paraId="0A4B3599" w14:textId="77777777" w:rsidR="004B3958" w:rsidRDefault="004B3958" w:rsidP="00246168">
                            <w:pPr>
                              <w:tabs>
                                <w:tab w:val="left" w:pos="4005"/>
                                <w:tab w:val="left" w:pos="8883"/>
                              </w:tabs>
                              <w:spacing w:before="92"/>
                              <w:ind w:left="35"/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chool?</w:t>
                            </w:r>
                            <w:r>
                              <w:rPr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_ </w:t>
                            </w:r>
                            <w:r>
                              <w:rPr>
                                <w:i/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i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Program? </w:t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0253F11F" w14:textId="77777777" w:rsidR="004B3958" w:rsidRPr="00AC1603" w:rsidRDefault="004B3958" w:rsidP="00246168">
                            <w:pPr>
                              <w:spacing w:line="247" w:lineRule="exac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1603">
                              <w:rPr>
                                <w:i/>
                                <w:sz w:val="20"/>
                                <w:szCs w:val="20"/>
                              </w:rPr>
                              <w:t>Sta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t Date:  ______________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_  or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xpected</w:t>
                            </w:r>
                            <w:r w:rsidRPr="00AC160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tart Date:  _________________</w:t>
                            </w:r>
                          </w:p>
                          <w:p w14:paraId="6955F120" w14:textId="77777777" w:rsidR="004B3958" w:rsidRDefault="004B3958" w:rsidP="00246168">
                            <w:pPr>
                              <w:tabs>
                                <w:tab w:val="left" w:pos="4005"/>
                                <w:tab w:val="left" w:pos="8883"/>
                              </w:tabs>
                              <w:spacing w:before="92"/>
                              <w:ind w:left="35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AD432D" id="Text Box 159" o:spid="_x0000_s1067" type="#_x0000_t202" style="position:absolute;left:0;text-align:left;margin-left:87.6pt;margin-top:4.45pt;width:445.25pt;height:40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" filled="f" stroked="f">
                <v:textbox inset="0,0,0,0">
                  <w:txbxContent>
                    <w:p w14:paraId="184E2E19" w14:textId="77777777" w:rsidR="004B3958" w:rsidRDefault="004B3958" w:rsidP="00246168">
                      <w:pPr>
                        <w:spacing w:line="247" w:lineRule="exact"/>
                        <w:rPr>
                          <w:i/>
                        </w:rPr>
                      </w:pPr>
                      <w:r>
                        <w:t xml:space="preserve">Yes, attending school or registered to attend College or Technical/Vocational School  </w:t>
                      </w:r>
                    </w:p>
                    <w:p w14:paraId="0A4B3599" w14:textId="77777777" w:rsidR="004B3958" w:rsidRDefault="004B3958" w:rsidP="00246168">
                      <w:pPr>
                        <w:tabs>
                          <w:tab w:val="left" w:pos="4005"/>
                          <w:tab w:val="left" w:pos="8883"/>
                        </w:tabs>
                        <w:spacing w:before="92"/>
                        <w:ind w:left="35"/>
                        <w:rPr>
                          <w:rFonts w:ascii="Times New Roman"/>
                          <w:sz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</w:rPr>
                        <w:t>Which</w:t>
                      </w:r>
                      <w:r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chool?</w:t>
                      </w:r>
                      <w:r>
                        <w:rPr>
                          <w:i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_ </w:t>
                      </w:r>
                      <w:r>
                        <w:rPr>
                          <w:i/>
                          <w:sz w:val="20"/>
                        </w:rPr>
                        <w:t>Which</w:t>
                      </w:r>
                      <w:r>
                        <w:rPr>
                          <w:i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Program? </w:t>
                      </w:r>
                      <w:r>
                        <w:rPr>
                          <w:rFonts w:ascii="Times New Roman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/>
                        </w:rPr>
                        <w:tab/>
                      </w:r>
                    </w:p>
                    <w:p w14:paraId="0253F11F" w14:textId="77777777" w:rsidR="004B3958" w:rsidRPr="00AC1603" w:rsidRDefault="004B3958" w:rsidP="00246168">
                      <w:pPr>
                        <w:spacing w:line="247" w:lineRule="exac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1603">
                        <w:rPr>
                          <w:i/>
                          <w:sz w:val="20"/>
                          <w:szCs w:val="20"/>
                        </w:rPr>
                        <w:t>Sta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rt Date:  ______________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>_  or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 xml:space="preserve"> Expected</w:t>
                      </w:r>
                      <w:r w:rsidRPr="00AC1603">
                        <w:rPr>
                          <w:i/>
                          <w:sz w:val="20"/>
                          <w:szCs w:val="20"/>
                        </w:rPr>
                        <w:t xml:space="preserve"> Start Date:  _________________</w:t>
                      </w:r>
                    </w:p>
                    <w:p w14:paraId="6955F120" w14:textId="77777777" w:rsidR="004B3958" w:rsidRDefault="004B3958" w:rsidP="00246168">
                      <w:pPr>
                        <w:tabs>
                          <w:tab w:val="left" w:pos="4005"/>
                          <w:tab w:val="left" w:pos="8883"/>
                        </w:tabs>
                        <w:spacing w:before="92"/>
                        <w:ind w:left="35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168">
        <w:tab/>
      </w:r>
      <w:r w:rsidR="00246168">
        <w:tab/>
      </w:r>
    </w:p>
    <w:p w14:paraId="38B22AB3" w14:textId="77777777" w:rsidR="00977A39" w:rsidRDefault="00246168" w:rsidP="00246168">
      <w:pPr>
        <w:tabs>
          <w:tab w:val="left" w:pos="810"/>
        </w:tabs>
      </w:pPr>
      <w:r>
        <w:tab/>
      </w:r>
    </w:p>
    <w:p w14:paraId="261CE31B" w14:textId="77777777" w:rsidR="00977A39" w:rsidRDefault="00977A39" w:rsidP="00246168">
      <w:pPr>
        <w:tabs>
          <w:tab w:val="left" w:pos="939"/>
        </w:tabs>
      </w:pPr>
      <w:r>
        <w:tab/>
      </w:r>
    </w:p>
    <w:p w14:paraId="3D4140A0" w14:textId="77777777" w:rsidR="00246168" w:rsidRDefault="00246168" w:rsidP="00246168">
      <w:pPr>
        <w:tabs>
          <w:tab w:val="left" w:pos="939"/>
        </w:tabs>
      </w:pPr>
    </w:p>
    <w:tbl>
      <w:tblPr>
        <w:tblW w:w="0" w:type="auto"/>
        <w:tblInd w:w="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"/>
        <w:gridCol w:w="1348"/>
        <w:gridCol w:w="2364"/>
        <w:gridCol w:w="671"/>
        <w:gridCol w:w="3833"/>
        <w:gridCol w:w="2419"/>
      </w:tblGrid>
      <w:tr w:rsidR="00246168" w14:paraId="6C2A8F01" w14:textId="77777777" w:rsidTr="008D5121">
        <w:trPr>
          <w:trHeight w:val="40"/>
        </w:trPr>
        <w:tc>
          <w:tcPr>
            <w:tcW w:w="1530" w:type="dxa"/>
            <w:gridSpan w:val="2"/>
            <w:vMerge w:val="restart"/>
            <w:shd w:val="clear" w:color="auto" w:fill="D9D9D9"/>
          </w:tcPr>
          <w:p w14:paraId="0B590E59" w14:textId="77777777" w:rsidR="00246168" w:rsidRDefault="00246168" w:rsidP="004B3958">
            <w:pPr>
              <w:rPr>
                <w:rFonts w:ascii="Times New Roman"/>
                <w:sz w:val="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5039A">
              <w:rPr>
                <w:rFonts w:asciiTheme="minorHAnsi" w:hAnsiTheme="minorHAnsi" w:cstheme="minorHAnsi"/>
                <w:sz w:val="20"/>
                <w:szCs w:val="20"/>
              </w:rPr>
              <w:t>ETHNIC ORIGIN</w:t>
            </w:r>
          </w:p>
        </w:tc>
        <w:tc>
          <w:tcPr>
            <w:tcW w:w="9287" w:type="dxa"/>
            <w:gridSpan w:val="4"/>
            <w:tcBorders>
              <w:top w:val="nil"/>
              <w:bottom w:val="single" w:sz="12" w:space="0" w:color="808080"/>
              <w:right w:val="nil"/>
            </w:tcBorders>
          </w:tcPr>
          <w:p w14:paraId="72882619" w14:textId="77777777" w:rsidR="00246168" w:rsidRDefault="00246168" w:rsidP="004B395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46168" w14:paraId="38F8EE58" w14:textId="77777777" w:rsidTr="008D5121">
        <w:trPr>
          <w:trHeight w:val="261"/>
        </w:trPr>
        <w:tc>
          <w:tcPr>
            <w:tcW w:w="1530" w:type="dxa"/>
            <w:gridSpan w:val="2"/>
            <w:vMerge/>
            <w:shd w:val="clear" w:color="auto" w:fill="D9D9D9"/>
          </w:tcPr>
          <w:p w14:paraId="37BD185E" w14:textId="77777777" w:rsidR="00246168" w:rsidRPr="0005039A" w:rsidRDefault="00246168" w:rsidP="004B39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87" w:type="dxa"/>
            <w:gridSpan w:val="4"/>
            <w:tcBorders>
              <w:top w:val="single" w:sz="12" w:space="0" w:color="808080"/>
              <w:bottom w:val="nil"/>
              <w:right w:val="single" w:sz="12" w:space="0" w:color="808080"/>
            </w:tcBorders>
          </w:tcPr>
          <w:p w14:paraId="6C5CA37D" w14:textId="77777777" w:rsidR="00246168" w:rsidRDefault="00246168" w:rsidP="004B395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46168" w14:paraId="40DCB0BC" w14:textId="77777777" w:rsidTr="008D5121">
        <w:trPr>
          <w:trHeight w:val="1970"/>
        </w:trPr>
        <w:tc>
          <w:tcPr>
            <w:tcW w:w="182" w:type="dxa"/>
            <w:tcBorders>
              <w:left w:val="nil"/>
              <w:bottom w:val="nil"/>
              <w:right w:val="single" w:sz="12" w:space="0" w:color="808080"/>
            </w:tcBorders>
          </w:tcPr>
          <w:p w14:paraId="40DC6A3B" w14:textId="77777777" w:rsidR="00246168" w:rsidRDefault="00246168" w:rsidP="004B39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12" w:type="dxa"/>
            <w:gridSpan w:val="2"/>
            <w:tcBorders>
              <w:top w:val="nil"/>
              <w:left w:val="single" w:sz="12" w:space="0" w:color="808080"/>
              <w:bottom w:val="single" w:sz="12" w:space="0" w:color="808080"/>
              <w:right w:val="nil"/>
            </w:tcBorders>
          </w:tcPr>
          <w:p w14:paraId="62E41F1D" w14:textId="77777777" w:rsidR="00246168" w:rsidRDefault="00E00692" w:rsidP="004B3958">
            <w:pPr>
              <w:pStyle w:val="TableParagraph"/>
              <w:spacing w:before="165"/>
              <w:ind w:left="135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458A79" wp14:editId="34DE03B9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118110</wp:posOffset>
                      </wp:positionV>
                      <wp:extent cx="164465" cy="143510"/>
                      <wp:effectExtent l="10160" t="15240" r="15875" b="12700"/>
                      <wp:wrapNone/>
                      <wp:docPr id="94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64465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57DD27" id="Rectangle 161" o:spid="_x0000_s1026" style="position:absolute;margin-left:165.7pt;margin-top:9.3pt;width:12.95pt;height:11.3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" filled="f" strokeweight="1.5pt"/>
                  </w:pict>
                </mc:Fallback>
              </mc:AlternateContent>
            </w:r>
            <w:r w:rsidR="00246168">
              <w:t>Hispanic or Latino Heritage:</w:t>
            </w:r>
          </w:p>
          <w:p w14:paraId="648A98E3" w14:textId="77777777" w:rsidR="00246168" w:rsidRDefault="00246168" w:rsidP="004B3958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3418383F" w14:textId="77777777" w:rsidR="00246168" w:rsidRDefault="00246168" w:rsidP="004B3958">
            <w:pPr>
              <w:pStyle w:val="TableParagraph"/>
              <w:ind w:left="135"/>
            </w:pPr>
            <w:r>
              <w:t>Race - (Please check all that apply):</w:t>
            </w:r>
          </w:p>
          <w:p w14:paraId="2032A56D" w14:textId="77777777" w:rsidR="00246168" w:rsidRDefault="00246168" w:rsidP="004B3958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52010696" w14:textId="77777777" w:rsidR="00246168" w:rsidRDefault="00E00692" w:rsidP="004B3958">
            <w:pPr>
              <w:pStyle w:val="TableParagraph"/>
              <w:spacing w:line="307" w:lineRule="auto"/>
              <w:ind w:left="526" w:right="81" w:firstLine="4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4199C9" wp14:editId="23B59C1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27330</wp:posOffset>
                      </wp:positionV>
                      <wp:extent cx="165100" cy="132080"/>
                      <wp:effectExtent l="9525" t="15240" r="15875" b="14605"/>
                      <wp:wrapNone/>
                      <wp:docPr id="93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5100" cy="1320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539DD0" id="Rectangle 164" o:spid="_x0000_s1026" style="position:absolute;margin-left:10.4pt;margin-top:17.9pt;width:13pt;height:10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" filled="f" strokeweight="1.5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322A07" wp14:editId="6482F1D5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3175</wp:posOffset>
                      </wp:positionV>
                      <wp:extent cx="164465" cy="143510"/>
                      <wp:effectExtent l="17780" t="13335" r="17780" b="14605"/>
                      <wp:wrapNone/>
                      <wp:docPr id="92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64465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817CAA6" id="Rectangle 163" o:spid="_x0000_s1026" style="position:absolute;margin-left:10.3pt;margin-top:-.25pt;width:12.95pt;height:11.3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" filled="f" strokeweight="1.5pt"/>
                  </w:pict>
                </mc:Fallback>
              </mc:AlternateContent>
            </w:r>
            <w:r w:rsidR="00246168">
              <w:t>African American/Black Hawaiian/Other Pacific Islande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808080"/>
              <w:right w:val="nil"/>
            </w:tcBorders>
          </w:tcPr>
          <w:p w14:paraId="0C6686FB" w14:textId="77777777" w:rsidR="00246168" w:rsidRDefault="00E00692" w:rsidP="004B3958">
            <w:pPr>
              <w:pStyle w:val="TableParagraph"/>
              <w:spacing w:before="165"/>
              <w:ind w:left="75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84676D" wp14:editId="08807B6C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706755</wp:posOffset>
                      </wp:positionV>
                      <wp:extent cx="164465" cy="143510"/>
                      <wp:effectExtent l="17780" t="13335" r="17780" b="14605"/>
                      <wp:wrapNone/>
                      <wp:docPr id="91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64465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D68F1E" id="Rectangle 165" o:spid="_x0000_s1026" style="position:absolute;margin-left:31.7pt;margin-top:55.65pt;width:12.95pt;height:11.3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" filled="f" strokeweight="1.5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0B81E6" wp14:editId="08834015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937260</wp:posOffset>
                      </wp:positionV>
                      <wp:extent cx="152400" cy="143510"/>
                      <wp:effectExtent l="17780" t="15240" r="10795" b="12700"/>
                      <wp:wrapNone/>
                      <wp:docPr id="90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B8C038" id="Rectangle 166" o:spid="_x0000_s1026" style="position:absolute;margin-left:31.7pt;margin-top:73.8pt;width:12pt;height:11.3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" filled="f" strokeweight="1.5pt"/>
                  </w:pict>
                </mc:Fallback>
              </mc:AlternateContent>
            </w:r>
            <w:r w:rsidR="00246168">
              <w:t>Yes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12" w:space="0" w:color="808080"/>
              <w:right w:val="nil"/>
            </w:tcBorders>
          </w:tcPr>
          <w:p w14:paraId="54550088" w14:textId="77777777" w:rsidR="00246168" w:rsidRDefault="00E00692" w:rsidP="004B3958">
            <w:pPr>
              <w:pStyle w:val="TableParagraph"/>
              <w:spacing w:before="165"/>
              <w:ind w:left="464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3E0BD8" wp14:editId="1D59296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7000</wp:posOffset>
                      </wp:positionV>
                      <wp:extent cx="164465" cy="143510"/>
                      <wp:effectExtent l="15240" t="14605" r="10795" b="13335"/>
                      <wp:wrapNone/>
                      <wp:docPr id="89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64465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9D57A6" id="Rectangle 162" o:spid="_x0000_s1026" style="position:absolute;margin-left:5.45pt;margin-top:10pt;width:12.95pt;height:11.3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" filled="f" strokeweight="1.5pt"/>
                  </w:pict>
                </mc:Fallback>
              </mc:AlternateContent>
            </w:r>
            <w:r w:rsidR="00246168">
              <w:t>No</w:t>
            </w:r>
          </w:p>
          <w:p w14:paraId="5C0247D5" w14:textId="77777777" w:rsidR="00246168" w:rsidRDefault="00246168" w:rsidP="004B3958">
            <w:pPr>
              <w:pStyle w:val="TableParagraph"/>
              <w:rPr>
                <w:b/>
                <w:sz w:val="24"/>
              </w:rPr>
            </w:pPr>
          </w:p>
          <w:p w14:paraId="5E8A9BD5" w14:textId="77777777" w:rsidR="00246168" w:rsidRDefault="00246168" w:rsidP="004B3958">
            <w:pPr>
              <w:pStyle w:val="TableParagraph"/>
              <w:rPr>
                <w:b/>
                <w:sz w:val="24"/>
              </w:rPr>
            </w:pPr>
          </w:p>
          <w:p w14:paraId="068911F9" w14:textId="77777777" w:rsidR="00246168" w:rsidRDefault="00246168" w:rsidP="004B3958">
            <w:pPr>
              <w:pStyle w:val="TableParagraph"/>
              <w:spacing w:before="148" w:line="307" w:lineRule="auto"/>
              <w:ind w:left="253" w:right="432" w:firstLine="9"/>
            </w:pPr>
            <w:r>
              <w:t xml:space="preserve"> American Indian/Alaskan         Native White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</w:tcPr>
          <w:p w14:paraId="53833DE5" w14:textId="77777777" w:rsidR="00246168" w:rsidRDefault="00246168" w:rsidP="004B3958">
            <w:pPr>
              <w:pStyle w:val="TableParagraph"/>
              <w:rPr>
                <w:b/>
                <w:sz w:val="24"/>
              </w:rPr>
            </w:pPr>
          </w:p>
          <w:p w14:paraId="6CEA5C1F" w14:textId="77777777" w:rsidR="00246168" w:rsidRDefault="00246168" w:rsidP="004B3958">
            <w:pPr>
              <w:pStyle w:val="TableParagraph"/>
              <w:rPr>
                <w:b/>
                <w:sz w:val="24"/>
              </w:rPr>
            </w:pPr>
          </w:p>
          <w:p w14:paraId="75DCFA9C" w14:textId="77777777" w:rsidR="00246168" w:rsidRDefault="00246168" w:rsidP="004B3958">
            <w:pPr>
              <w:pStyle w:val="TableParagraph"/>
              <w:rPr>
                <w:b/>
                <w:sz w:val="24"/>
              </w:rPr>
            </w:pPr>
          </w:p>
          <w:p w14:paraId="39871B7F" w14:textId="77777777" w:rsidR="00246168" w:rsidRDefault="00246168" w:rsidP="004B3958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F36B57A" w14:textId="77777777" w:rsidR="00246168" w:rsidRDefault="00E00692" w:rsidP="004B3958">
            <w:pPr>
              <w:pStyle w:val="TableParagraph"/>
              <w:spacing w:before="1" w:line="307" w:lineRule="auto"/>
              <w:ind w:left="494" w:right="1339" w:hanging="3"/>
            </w:pPr>
            <w:r>
              <w:rPr>
                <w:b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94FB6E" wp14:editId="6E7E5D3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27965</wp:posOffset>
                      </wp:positionV>
                      <wp:extent cx="164465" cy="143510"/>
                      <wp:effectExtent l="10795" t="15875" r="15240" b="12065"/>
                      <wp:wrapNone/>
                      <wp:docPr id="8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64465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3CEDAD" id="Rectangle 168" o:spid="_x0000_s1026" style="position:absolute;margin-left:3.2pt;margin-top:17.95pt;width:12.95pt;height:11.3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" filled="f" strokeweight="1.5pt"/>
                  </w:pict>
                </mc:Fallback>
              </mc:AlternateContent>
            </w:r>
            <w:r>
              <w:rPr>
                <w:b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CBC26F" wp14:editId="23EED01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2540</wp:posOffset>
                      </wp:positionV>
                      <wp:extent cx="164465" cy="143510"/>
                      <wp:effectExtent l="18415" t="13970" r="17145" b="13970"/>
                      <wp:wrapNone/>
                      <wp:docPr id="8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64465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DEAB91" id="Rectangle 167" o:spid="_x0000_s1026" style="position:absolute;margin-left:2.3pt;margin-top:-.2pt;width:12.95pt;height:11.3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" filled="f" strokeweight="1.5pt"/>
                  </w:pict>
                </mc:Fallback>
              </mc:AlternateContent>
            </w:r>
            <w:r w:rsidR="00246168">
              <w:t>Asian Other</w:t>
            </w:r>
          </w:p>
        </w:tc>
      </w:tr>
    </w:tbl>
    <w:p w14:paraId="6D74E49A" w14:textId="77777777" w:rsidR="004B3958" w:rsidRDefault="004B3958" w:rsidP="004B3958">
      <w:pPr>
        <w:ind w:firstLine="720"/>
        <w:jc w:val="center"/>
      </w:pPr>
    </w:p>
    <w:p w14:paraId="3872CCA6" w14:textId="77777777" w:rsidR="00246168" w:rsidRDefault="00246168" w:rsidP="00246168">
      <w:bookmarkStart w:id="2" w:name="_Hlk8043682"/>
    </w:p>
    <w:bookmarkEnd w:id="2"/>
    <w:p w14:paraId="58D912D6" w14:textId="77777777" w:rsidR="00963D14" w:rsidRDefault="00E00692" w:rsidP="000C0F41">
      <w:pPr>
        <w:tabs>
          <w:tab w:val="right" w:pos="11560"/>
        </w:tabs>
        <w:spacing w:before="96"/>
        <w:ind w:left="436"/>
        <w:rPr>
          <w:rFonts w:ascii="Calibri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1BB23CA2" wp14:editId="1FCCC0E6">
                <wp:simplePos x="0" y="0"/>
                <wp:positionH relativeFrom="page">
                  <wp:posOffset>457200</wp:posOffset>
                </wp:positionH>
                <wp:positionV relativeFrom="paragraph">
                  <wp:posOffset>6350</wp:posOffset>
                </wp:positionV>
                <wp:extent cx="7029450" cy="4935802"/>
                <wp:effectExtent l="0" t="0" r="0" b="17780"/>
                <wp:wrapNone/>
                <wp:docPr id="7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4935802"/>
                          <a:chOff x="711" y="7"/>
                          <a:chExt cx="10785" cy="7745"/>
                        </a:xfrm>
                      </wpg:grpSpPr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40" y="182"/>
                            <a:ext cx="10640" cy="75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25" y="22"/>
                            <a:ext cx="2595" cy="38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25" y="22"/>
                            <a:ext cx="2595" cy="38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60" y="1942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751" y="1927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237" y="642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88" y="1024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240" y="1005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326" y="1005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403" y="1932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34" y="1938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AB4076" id="Group 68" o:spid="_x0000_s1026" style="position:absolute;margin-left:36pt;margin-top:.5pt;width:553.5pt;height:388.65pt;z-index:-251680768;mso-position-horizontal-relative:page" coordorigin="711,7" coordsize="10785,7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">
                <v:rect id="Rectangle 79" o:spid="_x0000_s1027" style="position:absolute;left:840;top:182;width:10640;height:7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" filled="f" strokecolor="gray" strokeweight="1.5pt"/>
                <v:rect id="Rectangle 78" o:spid="_x0000_s1028" style="position:absolute;left:725;top:22;width:259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" fillcolor="#d9d9d9" stroked="f"/>
                <v:rect id="Rectangle 77" o:spid="_x0000_s1029" style="position:absolute;left:725;top:22;width:259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" filled="f" strokeweight="1.5pt"/>
                <v:rect id="Rectangle 76" o:spid="_x0000_s1030" style="position:absolute;left:1160;top:1942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" filled="f" strokeweight="1.5pt"/>
                <v:rect id="Rectangle 75" o:spid="_x0000_s1031" style="position:absolute;left:3751;top:1927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" filled="f" strokeweight="1.5pt"/>
                <v:rect id="Rectangle 74" o:spid="_x0000_s1032" style="position:absolute;left:5237;top:642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" filled="f" strokeweight="1.5pt"/>
                <v:rect id="Rectangle 73" o:spid="_x0000_s1033" style="position:absolute;left:1188;top:1024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" filled="f" strokeweight="1.5pt"/>
                <v:rect id="Rectangle 72" o:spid="_x0000_s1034" style="position:absolute;left:5240;top:1005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" filled="f" strokeweight="1.5pt"/>
                <v:rect id="Rectangle 71" o:spid="_x0000_s1035" style="position:absolute;left:8326;top:1005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" filled="f" strokeweight="1.5pt"/>
                <v:rect id="Rectangle 70" o:spid="_x0000_s1036" style="position:absolute;left:6403;top:1932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" filled="f" strokeweight="1.5pt"/>
                <v:rect id="Rectangle 69" o:spid="_x0000_s1037" style="position:absolute;left:8334;top:1938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" filled="f" strokeweight="1.5pt"/>
                <w10:wrap anchorx="page"/>
              </v:group>
            </w:pict>
          </mc:Fallback>
        </mc:AlternateContent>
      </w:r>
      <w:r w:rsidR="00137AE5">
        <w:rPr>
          <w:rFonts w:ascii="Calibri"/>
          <w:sz w:val="20"/>
        </w:rPr>
        <w:t>EMPLOYMENT INFORMATION</w:t>
      </w:r>
      <w:r w:rsidR="000C0F41">
        <w:rPr>
          <w:rFonts w:ascii="Calibri"/>
          <w:sz w:val="20"/>
        </w:rPr>
        <w:tab/>
      </w:r>
    </w:p>
    <w:p w14:paraId="1AB479EE" w14:textId="77777777" w:rsidR="00963D14" w:rsidRDefault="00963D14">
      <w:pPr>
        <w:pStyle w:val="BodyText"/>
        <w:spacing w:before="11"/>
        <w:rPr>
          <w:rFonts w:ascii="Calibri"/>
          <w:sz w:val="15"/>
        </w:rPr>
      </w:pPr>
    </w:p>
    <w:p w14:paraId="18B65F4D" w14:textId="77777777" w:rsidR="00963D14" w:rsidRDefault="00137AE5">
      <w:pPr>
        <w:pStyle w:val="BodyText"/>
        <w:tabs>
          <w:tab w:val="left" w:pos="5151"/>
        </w:tabs>
        <w:spacing w:before="93"/>
        <w:ind w:left="614"/>
      </w:pPr>
      <w:r>
        <w:t>Are you authorized to work in</w:t>
      </w:r>
      <w:r>
        <w:rPr>
          <w:spacing w:val="-1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.S.?</w:t>
      </w:r>
      <w:r>
        <w:tab/>
      </w:r>
      <w:r w:rsidR="00542780">
        <w:t xml:space="preserve">   U</w:t>
      </w:r>
      <w:r>
        <w:t>S. Citizen/Naturalized</w:t>
      </w:r>
    </w:p>
    <w:p w14:paraId="2772DD86" w14:textId="77777777" w:rsidR="00963D14" w:rsidRDefault="00542780">
      <w:pPr>
        <w:pStyle w:val="BodyText"/>
        <w:tabs>
          <w:tab w:val="left" w:pos="5156"/>
          <w:tab w:val="left" w:pos="8240"/>
        </w:tabs>
        <w:spacing w:before="115"/>
        <w:ind w:left="1102"/>
      </w:pPr>
      <w:r>
        <w:t xml:space="preserve">  </w:t>
      </w:r>
      <w:r w:rsidR="00137AE5">
        <w:t>Lawfully</w:t>
      </w:r>
      <w:r w:rsidR="00137AE5">
        <w:rPr>
          <w:spacing w:val="-6"/>
        </w:rPr>
        <w:t xml:space="preserve"> </w:t>
      </w:r>
      <w:r w:rsidR="00137AE5">
        <w:t>Admitted</w:t>
      </w:r>
      <w:r w:rsidR="00137AE5">
        <w:rPr>
          <w:spacing w:val="-4"/>
        </w:rPr>
        <w:t xml:space="preserve"> </w:t>
      </w:r>
      <w:r w:rsidR="00137AE5">
        <w:t>Alien/Refugee</w:t>
      </w:r>
      <w:r w:rsidR="00137AE5">
        <w:tab/>
      </w:r>
      <w:r>
        <w:t xml:space="preserve">   P</w:t>
      </w:r>
      <w:r w:rsidR="00137AE5">
        <w:t>ermanent</w:t>
      </w:r>
      <w:r w:rsidR="00137AE5">
        <w:rPr>
          <w:spacing w:val="-2"/>
        </w:rPr>
        <w:t xml:space="preserve"> </w:t>
      </w:r>
      <w:r w:rsidR="00137AE5">
        <w:t>Resident</w:t>
      </w:r>
      <w:r w:rsidR="00137AE5">
        <w:tab/>
      </w:r>
      <w:r>
        <w:t xml:space="preserve">    N</w:t>
      </w:r>
      <w:r w:rsidR="00137AE5">
        <w:t>one</w:t>
      </w:r>
    </w:p>
    <w:p w14:paraId="7CA91B44" w14:textId="77777777" w:rsidR="00963D14" w:rsidRDefault="00963D14">
      <w:pPr>
        <w:pStyle w:val="BodyText"/>
        <w:rPr>
          <w:sz w:val="27"/>
        </w:rPr>
      </w:pPr>
    </w:p>
    <w:p w14:paraId="7E880BBE" w14:textId="77777777" w:rsidR="00963D14" w:rsidRDefault="00137AE5">
      <w:pPr>
        <w:pStyle w:val="BodyText"/>
        <w:spacing w:before="1"/>
        <w:ind w:left="614"/>
      </w:pPr>
      <w:r>
        <w:t>Current Employment Status:</w:t>
      </w:r>
    </w:p>
    <w:p w14:paraId="44376498" w14:textId="77777777" w:rsidR="00963D14" w:rsidRDefault="00542780">
      <w:pPr>
        <w:pStyle w:val="BodyText"/>
        <w:tabs>
          <w:tab w:val="left" w:pos="3665"/>
          <w:tab w:val="left" w:pos="6318"/>
          <w:tab w:val="left" w:pos="8250"/>
        </w:tabs>
        <w:spacing w:before="114"/>
        <w:ind w:left="1075"/>
      </w:pPr>
      <w:r>
        <w:t xml:space="preserve">  </w:t>
      </w:r>
      <w:r w:rsidR="00137AE5">
        <w:t>Employed</w:t>
      </w:r>
      <w:r w:rsidR="00137AE5">
        <w:rPr>
          <w:spacing w:val="-2"/>
        </w:rPr>
        <w:t xml:space="preserve"> </w:t>
      </w:r>
      <w:r w:rsidR="00137AE5">
        <w:t>Full</w:t>
      </w:r>
      <w:r w:rsidR="00137AE5">
        <w:rPr>
          <w:spacing w:val="-2"/>
        </w:rPr>
        <w:t xml:space="preserve"> </w:t>
      </w:r>
      <w:r w:rsidR="00137AE5">
        <w:t>Time</w:t>
      </w:r>
      <w:proofErr w:type="gramStart"/>
      <w:r w:rsidR="00137AE5">
        <w:tab/>
      </w:r>
      <w:r>
        <w:t xml:space="preserve">  </w:t>
      </w:r>
      <w:r w:rsidR="00137AE5">
        <w:t>Employed</w:t>
      </w:r>
      <w:proofErr w:type="gramEnd"/>
      <w:r w:rsidR="00137AE5">
        <w:rPr>
          <w:spacing w:val="-2"/>
        </w:rPr>
        <w:t xml:space="preserve"> </w:t>
      </w:r>
      <w:r w:rsidR="00137AE5">
        <w:t>Part</w:t>
      </w:r>
      <w:r w:rsidR="00137AE5">
        <w:rPr>
          <w:spacing w:val="-2"/>
        </w:rPr>
        <w:t xml:space="preserve"> </w:t>
      </w:r>
      <w:r w:rsidR="00137AE5">
        <w:t>Time</w:t>
      </w:r>
      <w:r w:rsidR="00137AE5">
        <w:tab/>
      </w:r>
      <w:r>
        <w:t xml:space="preserve">   Not</w:t>
      </w:r>
      <w:r w:rsidR="00137AE5">
        <w:rPr>
          <w:spacing w:val="-4"/>
        </w:rPr>
        <w:t xml:space="preserve"> </w:t>
      </w:r>
      <w:r w:rsidR="00137AE5">
        <w:t>Working</w:t>
      </w:r>
      <w:r w:rsidR="00137AE5">
        <w:tab/>
      </w:r>
      <w:r>
        <w:t xml:space="preserve">     Ne</w:t>
      </w:r>
      <w:r w:rsidR="00137AE5">
        <w:t>ver</w:t>
      </w:r>
      <w:r w:rsidR="00137AE5">
        <w:rPr>
          <w:spacing w:val="-4"/>
        </w:rPr>
        <w:t xml:space="preserve"> </w:t>
      </w:r>
      <w:r w:rsidR="00137AE5">
        <w:t>Worked</w:t>
      </w:r>
    </w:p>
    <w:p w14:paraId="1C1AFCB4" w14:textId="77777777" w:rsidR="00963D14" w:rsidRDefault="00963D14">
      <w:pPr>
        <w:pStyle w:val="BodyText"/>
        <w:rPr>
          <w:sz w:val="13"/>
        </w:rPr>
      </w:pPr>
    </w:p>
    <w:p w14:paraId="525D44EE" w14:textId="77777777" w:rsidR="00963D14" w:rsidRDefault="00963D14">
      <w:pPr>
        <w:rPr>
          <w:sz w:val="13"/>
        </w:rPr>
        <w:sectPr w:rsidR="00963D14">
          <w:pgSz w:w="12240" w:h="15840"/>
          <w:pgMar w:top="800" w:right="320" w:bottom="280" w:left="360" w:header="720" w:footer="720" w:gutter="0"/>
          <w:cols w:space="720"/>
        </w:sectPr>
      </w:pPr>
    </w:p>
    <w:p w14:paraId="5F2A397F" w14:textId="77777777" w:rsidR="00963D14" w:rsidRDefault="00137AE5">
      <w:pPr>
        <w:tabs>
          <w:tab w:val="left" w:pos="6340"/>
        </w:tabs>
        <w:spacing w:before="94" w:line="391" w:lineRule="auto"/>
        <w:ind w:left="614"/>
        <w:rPr>
          <w:rFonts w:ascii="Times New Roman"/>
        </w:rPr>
      </w:pPr>
      <w:r>
        <w:rPr>
          <w:b/>
        </w:rPr>
        <w:t>WORK HISTORY</w:t>
      </w:r>
      <w:r>
        <w:t>- List your most recent job first Employer:</w:t>
      </w:r>
      <w:r>
        <w:rPr>
          <w:spacing w:val="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1ECB193" w14:textId="77777777" w:rsidR="00963D14" w:rsidRDefault="00137AE5">
      <w:pPr>
        <w:pStyle w:val="BodyText"/>
        <w:rPr>
          <w:rFonts w:ascii="Times New Roman"/>
          <w:sz w:val="24"/>
        </w:rPr>
      </w:pPr>
      <w:r>
        <w:br w:type="column"/>
      </w:r>
    </w:p>
    <w:p w14:paraId="20653895" w14:textId="77777777" w:rsidR="00963D14" w:rsidRDefault="00963D14">
      <w:pPr>
        <w:pStyle w:val="BodyText"/>
        <w:spacing w:before="1"/>
        <w:rPr>
          <w:rFonts w:ascii="Times New Roman"/>
          <w:sz w:val="20"/>
        </w:rPr>
      </w:pPr>
    </w:p>
    <w:p w14:paraId="6638806C" w14:textId="77777777" w:rsidR="00963D14" w:rsidRDefault="00137AE5">
      <w:pPr>
        <w:pStyle w:val="BodyText"/>
        <w:tabs>
          <w:tab w:val="left" w:pos="4565"/>
        </w:tabs>
        <w:ind w:left="144"/>
        <w:rPr>
          <w:rFonts w:ascii="Times New Roman"/>
          <w:sz w:val="16"/>
        </w:rPr>
      </w:pPr>
      <w:r>
        <w:t>Job</w:t>
      </w:r>
      <w:r>
        <w:rPr>
          <w:spacing w:val="-11"/>
        </w:rPr>
        <w:t xml:space="preserve"> </w:t>
      </w:r>
      <w:r>
        <w:t>Title</w:t>
      </w:r>
      <w:r>
        <w:rPr>
          <w:vertAlign w:val="subscript"/>
        </w:rPr>
        <w:t>:</w:t>
      </w:r>
      <w:r>
        <w:rPr>
          <w:spacing w:val="-18"/>
        </w:rPr>
        <w:t xml:space="preserve"> </w:t>
      </w:r>
      <w:r>
        <w:rPr>
          <w:rFonts w:ascii="Times New Roman"/>
          <w:sz w:val="16"/>
          <w:u w:val="single"/>
        </w:rPr>
        <w:t xml:space="preserve"> </w:t>
      </w:r>
      <w:r>
        <w:rPr>
          <w:rFonts w:ascii="Times New Roman"/>
          <w:sz w:val="16"/>
          <w:u w:val="single"/>
        </w:rPr>
        <w:tab/>
      </w:r>
    </w:p>
    <w:p w14:paraId="20A39657" w14:textId="77777777" w:rsidR="00963D14" w:rsidRDefault="00963D14">
      <w:pPr>
        <w:rPr>
          <w:rFonts w:ascii="Times New Roman"/>
          <w:sz w:val="16"/>
        </w:rPr>
        <w:sectPr w:rsidR="00963D14">
          <w:type w:val="continuous"/>
          <w:pgSz w:w="12240" w:h="15840"/>
          <w:pgMar w:top="600" w:right="320" w:bottom="280" w:left="360" w:header="720" w:footer="720" w:gutter="0"/>
          <w:cols w:num="2" w:space="720" w:equalWidth="0">
            <w:col w:w="6341" w:space="40"/>
            <w:col w:w="5179"/>
          </w:cols>
        </w:sectPr>
      </w:pPr>
    </w:p>
    <w:p w14:paraId="3ECB38AF" w14:textId="77777777" w:rsidR="00963D14" w:rsidRDefault="00137AE5">
      <w:pPr>
        <w:pStyle w:val="BodyText"/>
        <w:tabs>
          <w:tab w:val="left" w:pos="10945"/>
        </w:tabs>
        <w:spacing w:before="11"/>
        <w:ind w:left="614"/>
        <w:rPr>
          <w:rFonts w:ascii="Times New Roman"/>
        </w:rPr>
      </w:pPr>
      <w:r>
        <w:t>Employer</w:t>
      </w:r>
      <w:r>
        <w:rPr>
          <w:spacing w:val="-9"/>
        </w:rPr>
        <w:t xml:space="preserve"> </w:t>
      </w:r>
      <w:r>
        <w:t xml:space="preserve">Address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54A6A71" w14:textId="77777777" w:rsidR="00963D14" w:rsidRDefault="00137AE5">
      <w:pPr>
        <w:tabs>
          <w:tab w:val="left" w:pos="7870"/>
          <w:tab w:val="left" w:pos="10233"/>
        </w:tabs>
        <w:spacing w:before="57"/>
        <w:ind w:left="3932"/>
        <w:rPr>
          <w:i/>
          <w:sz w:val="16"/>
        </w:rPr>
      </w:pPr>
      <w:r>
        <w:rPr>
          <w:i/>
          <w:sz w:val="16"/>
        </w:rPr>
        <w:t>Street</w:t>
      </w:r>
      <w:r>
        <w:rPr>
          <w:i/>
          <w:sz w:val="16"/>
        </w:rPr>
        <w:tab/>
        <w:t>City</w:t>
      </w:r>
      <w:r>
        <w:rPr>
          <w:i/>
          <w:sz w:val="16"/>
        </w:rPr>
        <w:tab/>
        <w:t>State</w:t>
      </w:r>
    </w:p>
    <w:p w14:paraId="62E234DC" w14:textId="77777777" w:rsidR="00963D14" w:rsidRDefault="00137AE5">
      <w:pPr>
        <w:pStyle w:val="BodyText"/>
        <w:tabs>
          <w:tab w:val="left" w:pos="3084"/>
          <w:tab w:val="left" w:pos="5549"/>
          <w:tab w:val="left" w:pos="8141"/>
        </w:tabs>
        <w:spacing w:before="159"/>
        <w:ind w:left="614"/>
        <w:rPr>
          <w:rFonts w:ascii="Times New Roman"/>
        </w:rPr>
      </w:pPr>
      <w:r>
        <w:t>Date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mployment?</w:t>
      </w:r>
      <w:r>
        <w:tab/>
        <w:t>From:</w:t>
      </w:r>
      <w:r>
        <w:rPr>
          <w:u w:val="single"/>
        </w:rPr>
        <w:tab/>
      </w:r>
      <w:r>
        <w:t xml:space="preserve">To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B12C486" w14:textId="77777777" w:rsidR="00963D14" w:rsidRDefault="00137AE5">
      <w:pPr>
        <w:pStyle w:val="BodyText"/>
        <w:tabs>
          <w:tab w:val="left" w:pos="10988"/>
        </w:tabs>
        <w:spacing w:before="129"/>
        <w:ind w:left="614"/>
        <w:rPr>
          <w:rFonts w:ascii="Times New Roman"/>
        </w:rPr>
      </w:pPr>
      <w:r>
        <w:t>Job</w:t>
      </w:r>
      <w:r>
        <w:rPr>
          <w:spacing w:val="-6"/>
        </w:rPr>
        <w:t xml:space="preserve"> </w:t>
      </w:r>
      <w:r>
        <w:t>Duties:</w:t>
      </w:r>
      <w:r>
        <w:rPr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A0A1209" w14:textId="77777777" w:rsidR="00963D14" w:rsidRDefault="00137AE5">
      <w:pPr>
        <w:pStyle w:val="BodyText"/>
        <w:tabs>
          <w:tab w:val="left" w:pos="4341"/>
          <w:tab w:val="left" w:pos="6809"/>
          <w:tab w:val="left" w:pos="11017"/>
        </w:tabs>
        <w:spacing w:before="157"/>
        <w:ind w:left="592"/>
        <w:rPr>
          <w:rFonts w:ascii="Times New Roman"/>
        </w:rPr>
      </w:pPr>
      <w:r>
        <w:t>Wages/Salary per</w:t>
      </w:r>
      <w:r>
        <w:rPr>
          <w:spacing w:val="-2"/>
        </w:rPr>
        <w:t xml:space="preserve"> </w:t>
      </w:r>
      <w:r>
        <w:t>hour:</w:t>
      </w:r>
      <w:r>
        <w:rPr>
          <w:spacing w:val="42"/>
        </w:rPr>
        <w:t xml:space="preserve"> </w:t>
      </w:r>
      <w:r>
        <w:t>$</w:t>
      </w:r>
      <w:r>
        <w:rPr>
          <w:u w:val="single"/>
        </w:rPr>
        <w:tab/>
      </w:r>
      <w:r>
        <w:t>Hours per week:</w:t>
      </w:r>
      <w:r>
        <w:rPr>
          <w:u w:val="single"/>
        </w:rPr>
        <w:tab/>
      </w:r>
      <w:r>
        <w:t>Reason for</w:t>
      </w:r>
      <w:r>
        <w:rPr>
          <w:spacing w:val="-3"/>
        </w:rPr>
        <w:t xml:space="preserve"> </w:t>
      </w:r>
      <w:r>
        <w:t xml:space="preserve">Leaving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F62B671" w14:textId="77777777" w:rsidR="00963D14" w:rsidRDefault="00963D14">
      <w:pPr>
        <w:pStyle w:val="BodyText"/>
        <w:spacing w:before="1"/>
        <w:rPr>
          <w:rFonts w:ascii="Times New Roman"/>
          <w:sz w:val="10"/>
        </w:rPr>
      </w:pPr>
    </w:p>
    <w:p w14:paraId="78FDD85A" w14:textId="77777777" w:rsidR="00963D14" w:rsidRDefault="00137AE5">
      <w:pPr>
        <w:spacing w:before="1"/>
        <w:ind w:left="619"/>
        <w:rPr>
          <w:sz w:val="10"/>
        </w:rPr>
      </w:pPr>
      <w:r>
        <w:rPr>
          <w:w w:val="65"/>
          <w:sz w:val="10"/>
        </w:rPr>
        <w:t>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 ●</w:t>
      </w:r>
    </w:p>
    <w:p w14:paraId="3D61E397" w14:textId="77777777" w:rsidR="00963D14" w:rsidRDefault="00137AE5">
      <w:pPr>
        <w:pStyle w:val="BodyText"/>
        <w:tabs>
          <w:tab w:val="left" w:pos="6340"/>
          <w:tab w:val="left" w:pos="10945"/>
        </w:tabs>
        <w:spacing w:before="98"/>
        <w:ind w:left="614"/>
        <w:rPr>
          <w:rFonts w:ascii="Times New Roman"/>
          <w:sz w:val="16"/>
        </w:rPr>
      </w:pPr>
      <w:r>
        <w:t>Employer:</w:t>
      </w:r>
      <w:r>
        <w:rPr>
          <w:u w:val="single"/>
        </w:rPr>
        <w:tab/>
      </w:r>
      <w:r>
        <w:t>Job</w:t>
      </w:r>
      <w:r>
        <w:rPr>
          <w:spacing w:val="-6"/>
        </w:rPr>
        <w:t xml:space="preserve"> </w:t>
      </w:r>
      <w:r>
        <w:t>Title</w:t>
      </w:r>
      <w:r>
        <w:rPr>
          <w:vertAlign w:val="subscript"/>
        </w:rPr>
        <w:t>:</w:t>
      </w:r>
      <w:r>
        <w:rPr>
          <w:spacing w:val="-18"/>
        </w:rPr>
        <w:t xml:space="preserve"> </w:t>
      </w:r>
      <w:r>
        <w:rPr>
          <w:rFonts w:ascii="Times New Roman"/>
          <w:sz w:val="16"/>
          <w:u w:val="single"/>
        </w:rPr>
        <w:t xml:space="preserve"> </w:t>
      </w:r>
      <w:r>
        <w:rPr>
          <w:rFonts w:ascii="Times New Roman"/>
          <w:sz w:val="16"/>
          <w:u w:val="single"/>
        </w:rPr>
        <w:tab/>
      </w:r>
    </w:p>
    <w:p w14:paraId="6F64EB19" w14:textId="77777777" w:rsidR="00963D14" w:rsidRDefault="00137AE5">
      <w:pPr>
        <w:pStyle w:val="BodyText"/>
        <w:tabs>
          <w:tab w:val="left" w:pos="10945"/>
        </w:tabs>
        <w:spacing w:before="167"/>
        <w:ind w:left="614"/>
        <w:rPr>
          <w:rFonts w:ascii="Times New Roman"/>
        </w:rPr>
      </w:pPr>
      <w:r>
        <w:t>Employer</w:t>
      </w:r>
      <w:r>
        <w:rPr>
          <w:spacing w:val="-9"/>
        </w:rPr>
        <w:t xml:space="preserve"> </w:t>
      </w:r>
      <w:r>
        <w:t xml:space="preserve">Address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D9C16B8" w14:textId="77777777" w:rsidR="00963D14" w:rsidRDefault="00137AE5">
      <w:pPr>
        <w:tabs>
          <w:tab w:val="left" w:pos="7870"/>
          <w:tab w:val="left" w:pos="10233"/>
        </w:tabs>
        <w:spacing w:before="61"/>
        <w:ind w:left="3932"/>
        <w:rPr>
          <w:i/>
          <w:sz w:val="16"/>
        </w:rPr>
      </w:pPr>
      <w:r>
        <w:rPr>
          <w:i/>
          <w:sz w:val="16"/>
        </w:rPr>
        <w:t>Street</w:t>
      </w:r>
      <w:r>
        <w:rPr>
          <w:i/>
          <w:sz w:val="16"/>
        </w:rPr>
        <w:tab/>
        <w:t>City</w:t>
      </w:r>
      <w:r>
        <w:rPr>
          <w:i/>
          <w:sz w:val="16"/>
        </w:rPr>
        <w:tab/>
        <w:t>State</w:t>
      </w:r>
    </w:p>
    <w:p w14:paraId="38205567" w14:textId="77777777" w:rsidR="00963D14" w:rsidRDefault="00137AE5">
      <w:pPr>
        <w:pStyle w:val="BodyText"/>
        <w:tabs>
          <w:tab w:val="left" w:pos="3084"/>
          <w:tab w:val="left" w:pos="5549"/>
          <w:tab w:val="left" w:pos="8141"/>
        </w:tabs>
        <w:spacing w:before="158"/>
        <w:ind w:left="614"/>
        <w:rPr>
          <w:rFonts w:ascii="Times New Roman"/>
        </w:rPr>
      </w:pPr>
      <w:r>
        <w:t>Date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mployment?</w:t>
      </w:r>
      <w:r>
        <w:tab/>
        <w:t>From:</w:t>
      </w:r>
      <w:r>
        <w:rPr>
          <w:u w:val="single"/>
        </w:rPr>
        <w:tab/>
      </w:r>
      <w:r>
        <w:t xml:space="preserve">To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B7931F9" w14:textId="77777777" w:rsidR="00963D14" w:rsidRDefault="00137AE5">
      <w:pPr>
        <w:pStyle w:val="BodyText"/>
        <w:tabs>
          <w:tab w:val="left" w:pos="10988"/>
        </w:tabs>
        <w:spacing w:before="128"/>
        <w:ind w:left="614"/>
        <w:rPr>
          <w:rFonts w:ascii="Times New Roman"/>
        </w:rPr>
      </w:pPr>
      <w:r>
        <w:t>Job</w:t>
      </w:r>
      <w:r>
        <w:rPr>
          <w:spacing w:val="-6"/>
        </w:rPr>
        <w:t xml:space="preserve"> </w:t>
      </w:r>
      <w:r>
        <w:t>Duties:</w:t>
      </w:r>
      <w:r>
        <w:rPr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37F0A55" w14:textId="77777777" w:rsidR="00963D14" w:rsidRDefault="00137AE5">
      <w:pPr>
        <w:pStyle w:val="BodyText"/>
        <w:tabs>
          <w:tab w:val="left" w:pos="4341"/>
          <w:tab w:val="left" w:pos="6809"/>
          <w:tab w:val="left" w:pos="11017"/>
        </w:tabs>
        <w:spacing w:before="158"/>
        <w:ind w:left="592"/>
        <w:rPr>
          <w:rFonts w:ascii="Times New Roman"/>
        </w:rPr>
      </w:pPr>
      <w:r>
        <w:t>Wages/Salary per</w:t>
      </w:r>
      <w:r>
        <w:rPr>
          <w:spacing w:val="-2"/>
        </w:rPr>
        <w:t xml:space="preserve"> </w:t>
      </w:r>
      <w:r>
        <w:t>hour:</w:t>
      </w:r>
      <w:r>
        <w:rPr>
          <w:spacing w:val="42"/>
        </w:rPr>
        <w:t xml:space="preserve"> </w:t>
      </w:r>
      <w:r>
        <w:t>$</w:t>
      </w:r>
      <w:r>
        <w:rPr>
          <w:u w:val="single"/>
        </w:rPr>
        <w:tab/>
      </w:r>
      <w:r>
        <w:t>Hours per week:</w:t>
      </w:r>
      <w:r>
        <w:rPr>
          <w:u w:val="single"/>
        </w:rPr>
        <w:tab/>
      </w:r>
      <w:r>
        <w:t>Reason for</w:t>
      </w:r>
      <w:r>
        <w:rPr>
          <w:spacing w:val="-3"/>
        </w:rPr>
        <w:t xml:space="preserve"> </w:t>
      </w:r>
      <w:r>
        <w:t xml:space="preserve">Leaving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BBC0F6F" w14:textId="77777777" w:rsidR="00963D14" w:rsidRDefault="00963D14">
      <w:pPr>
        <w:pStyle w:val="BodyText"/>
        <w:rPr>
          <w:rFonts w:ascii="Times New Roman"/>
          <w:sz w:val="20"/>
        </w:rPr>
      </w:pPr>
    </w:p>
    <w:p w14:paraId="38A8E3C6" w14:textId="77777777" w:rsidR="00963D14" w:rsidRDefault="00E00692">
      <w:pPr>
        <w:pStyle w:val="BodyText"/>
        <w:tabs>
          <w:tab w:val="left" w:pos="2323"/>
          <w:tab w:val="left" w:pos="3295"/>
        </w:tabs>
        <w:spacing w:before="94" w:line="304" w:lineRule="auto"/>
        <w:ind w:left="1282" w:right="2486" w:hanging="67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D10EF91" wp14:editId="5DC34BC1">
                <wp:simplePos x="0" y="0"/>
                <wp:positionH relativeFrom="page">
                  <wp:posOffset>868680</wp:posOffset>
                </wp:positionH>
                <wp:positionV relativeFrom="paragraph">
                  <wp:posOffset>268605</wp:posOffset>
                </wp:positionV>
                <wp:extent cx="137795" cy="130810"/>
                <wp:effectExtent l="11430" t="15875" r="12700" b="15240"/>
                <wp:wrapNone/>
                <wp:docPr id="7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CD09EE" id="Rectangle 67" o:spid="_x0000_s1026" style="position:absolute;margin-left:68.4pt;margin-top:21.15pt;width:10.85pt;height:10.3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" filled="f" strokeweight="1.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283E048B" wp14:editId="6E4106FC">
                <wp:simplePos x="0" y="0"/>
                <wp:positionH relativeFrom="page">
                  <wp:posOffset>1529080</wp:posOffset>
                </wp:positionH>
                <wp:positionV relativeFrom="paragraph">
                  <wp:posOffset>264160</wp:posOffset>
                </wp:positionV>
                <wp:extent cx="137795" cy="130810"/>
                <wp:effectExtent l="14605" t="11430" r="9525" b="10160"/>
                <wp:wrapNone/>
                <wp:docPr id="7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70717C" id="Rectangle 66" o:spid="_x0000_s1026" style="position:absolute;margin-left:120.4pt;margin-top:20.8pt;width:10.85pt;height:10.3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" filled="f" strokeweight="1.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4FB5DE1E" wp14:editId="0F170662">
                <wp:simplePos x="0" y="0"/>
                <wp:positionH relativeFrom="page">
                  <wp:posOffset>2147570</wp:posOffset>
                </wp:positionH>
                <wp:positionV relativeFrom="paragraph">
                  <wp:posOffset>272415</wp:posOffset>
                </wp:positionV>
                <wp:extent cx="137795" cy="130810"/>
                <wp:effectExtent l="13970" t="10160" r="10160" b="11430"/>
                <wp:wrapNone/>
                <wp:docPr id="7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CEFEDD" id="Rectangle 65" o:spid="_x0000_s1026" style="position:absolute;margin-left:169.1pt;margin-top:21.45pt;width:10.85pt;height:10.3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" filled="f" strokeweight="1.5pt">
                <w10:wrap anchorx="page"/>
              </v:rect>
            </w:pict>
          </mc:Fallback>
        </mc:AlternateContent>
      </w:r>
      <w:r w:rsidR="00137AE5">
        <w:t>Have you registered for Selective Service? (Any Male age 18 through 25 must</w:t>
      </w:r>
      <w:r w:rsidR="00137AE5">
        <w:rPr>
          <w:spacing w:val="-44"/>
        </w:rPr>
        <w:t xml:space="preserve"> </w:t>
      </w:r>
      <w:r w:rsidR="00137AE5">
        <w:t>register) Yes</w:t>
      </w:r>
      <w:r w:rsidR="00137AE5">
        <w:tab/>
        <w:t>No</w:t>
      </w:r>
      <w:r w:rsidR="00137AE5">
        <w:tab/>
        <w:t>Exempt from</w:t>
      </w:r>
      <w:r w:rsidR="00137AE5">
        <w:rPr>
          <w:spacing w:val="-3"/>
        </w:rPr>
        <w:t xml:space="preserve"> </w:t>
      </w:r>
      <w:r w:rsidR="00137AE5">
        <w:t>Registration</w:t>
      </w:r>
    </w:p>
    <w:p w14:paraId="42370396" w14:textId="77777777" w:rsidR="00963D14" w:rsidRDefault="00137AE5">
      <w:pPr>
        <w:pStyle w:val="BodyText"/>
        <w:spacing w:before="130"/>
        <w:ind w:left="612"/>
      </w:pPr>
      <w:r>
        <w:t>Are you in the Military, a Veteran, or the Spouse of a Veteran?</w:t>
      </w:r>
    </w:p>
    <w:p w14:paraId="53917778" w14:textId="77777777" w:rsidR="00963D14" w:rsidRDefault="00E00692">
      <w:pPr>
        <w:tabs>
          <w:tab w:val="left" w:pos="5122"/>
        </w:tabs>
        <w:spacing w:before="68"/>
        <w:ind w:left="1272"/>
        <w:rPr>
          <w:i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15C9D25" wp14:editId="5905491D">
                <wp:simplePos x="0" y="0"/>
                <wp:positionH relativeFrom="page">
                  <wp:posOffset>861695</wp:posOffset>
                </wp:positionH>
                <wp:positionV relativeFrom="paragraph">
                  <wp:posOffset>50800</wp:posOffset>
                </wp:positionV>
                <wp:extent cx="137795" cy="130810"/>
                <wp:effectExtent l="13970" t="12700" r="10160" b="18415"/>
                <wp:wrapNone/>
                <wp:docPr id="7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B2558D" id="Rectangle 64" o:spid="_x0000_s1026" style="position:absolute;margin-left:67.85pt;margin-top:4pt;width:10.85pt;height:10.3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" filled="f" strokeweight="1.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3AD2D1FA" wp14:editId="44CE2D1A">
                <wp:simplePos x="0" y="0"/>
                <wp:positionH relativeFrom="page">
                  <wp:posOffset>3307715</wp:posOffset>
                </wp:positionH>
                <wp:positionV relativeFrom="paragraph">
                  <wp:posOffset>50800</wp:posOffset>
                </wp:positionV>
                <wp:extent cx="137795" cy="130810"/>
                <wp:effectExtent l="12065" t="12700" r="12065" b="18415"/>
                <wp:wrapNone/>
                <wp:docPr id="7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F12AC4" id="Rectangle 63" o:spid="_x0000_s1026" style="position:absolute;margin-left:260.45pt;margin-top:4pt;width:10.85pt;height:10.3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" filled="f" strokeweight="1.5pt">
                <w10:wrap anchorx="page"/>
              </v:rect>
            </w:pict>
          </mc:Fallback>
        </mc:AlternateContent>
      </w:r>
      <w:proofErr w:type="gramStart"/>
      <w:r w:rsidR="00137AE5">
        <w:t xml:space="preserve">Yes  </w:t>
      </w:r>
      <w:r w:rsidR="00137AE5">
        <w:rPr>
          <w:i/>
        </w:rPr>
        <w:t>(</w:t>
      </w:r>
      <w:proofErr w:type="gramEnd"/>
      <w:r w:rsidR="00137AE5">
        <w:rPr>
          <w:i/>
        </w:rPr>
        <w:t>Complete the</w:t>
      </w:r>
      <w:r w:rsidR="00137AE5">
        <w:rPr>
          <w:i/>
          <w:spacing w:val="-10"/>
        </w:rPr>
        <w:t xml:space="preserve"> </w:t>
      </w:r>
      <w:r w:rsidR="00137AE5">
        <w:rPr>
          <w:i/>
        </w:rPr>
        <w:t>box</w:t>
      </w:r>
      <w:r w:rsidR="00137AE5">
        <w:rPr>
          <w:i/>
          <w:spacing w:val="-6"/>
        </w:rPr>
        <w:t xml:space="preserve"> </w:t>
      </w:r>
      <w:r w:rsidR="00137AE5">
        <w:rPr>
          <w:i/>
        </w:rPr>
        <w:t>below)</w:t>
      </w:r>
      <w:r w:rsidR="00137AE5">
        <w:rPr>
          <w:i/>
        </w:rPr>
        <w:tab/>
      </w:r>
      <w:r w:rsidR="00137AE5">
        <w:t xml:space="preserve">No </w:t>
      </w:r>
      <w:r w:rsidR="00137AE5">
        <w:rPr>
          <w:i/>
        </w:rPr>
        <w:t>(Go on to the next</w:t>
      </w:r>
      <w:r w:rsidR="00137AE5">
        <w:rPr>
          <w:i/>
          <w:spacing w:val="-6"/>
        </w:rPr>
        <w:t xml:space="preserve"> </w:t>
      </w:r>
      <w:r w:rsidR="00137AE5">
        <w:rPr>
          <w:i/>
        </w:rPr>
        <w:t>page)</w:t>
      </w:r>
    </w:p>
    <w:p w14:paraId="0EA1189A" w14:textId="77777777" w:rsidR="00963D14" w:rsidRDefault="00E00692">
      <w:pPr>
        <w:pStyle w:val="BodyText"/>
        <w:spacing w:before="1"/>
        <w:rPr>
          <w:i/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28544" behindDoc="0" locked="0" layoutInCell="1" allowOverlap="1" wp14:anchorId="34A50AA6" wp14:editId="3A9651BB">
                <wp:simplePos x="0" y="0"/>
                <wp:positionH relativeFrom="page">
                  <wp:posOffset>496570</wp:posOffset>
                </wp:positionH>
                <wp:positionV relativeFrom="paragraph">
                  <wp:posOffset>69215</wp:posOffset>
                </wp:positionV>
                <wp:extent cx="6812280" cy="3112770"/>
                <wp:effectExtent l="1270" t="6350" r="6350" b="5080"/>
                <wp:wrapTopAndBottom/>
                <wp:docPr id="5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2280" cy="3112770"/>
                          <a:chOff x="767" y="259"/>
                          <a:chExt cx="10728" cy="4902"/>
                        </a:xfrm>
                      </wpg:grpSpPr>
                      <wps:wsp>
                        <wps:cNvPr id="5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81" y="409"/>
                            <a:ext cx="10698" cy="473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886" y="274"/>
                            <a:ext cx="2378" cy="43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886" y="274"/>
                            <a:ext cx="2378" cy="4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357" y="1368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353" y="2389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345" y="3642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393" y="1368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396" y="2377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410" y="3629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16" y="4648"/>
                            <a:ext cx="717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46DA8" w14:textId="77777777" w:rsidR="004B3958" w:rsidRDefault="004B3958">
                              <w:pPr>
                                <w:tabs>
                                  <w:tab w:val="left" w:pos="7152"/>
                                </w:tabs>
                                <w:spacing w:line="247" w:lineRule="exact"/>
                                <w:rPr>
                                  <w:rFonts w:ascii="Times New Roman"/>
                                </w:rPr>
                              </w:pPr>
                              <w:r>
                                <w:t>Branch of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Service: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4170"/>
                            <a:ext cx="630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4C585" w14:textId="77777777" w:rsidR="004B3958" w:rsidRDefault="004B3958">
                              <w:pPr>
                                <w:tabs>
                                  <w:tab w:val="left" w:pos="3231"/>
                                  <w:tab w:val="left" w:pos="6287"/>
                                </w:tabs>
                                <w:spacing w:line="247" w:lineRule="exact"/>
                                <w:rPr>
                                  <w:rFonts w:ascii="Times New Roman"/>
                                </w:rPr>
                              </w:pPr>
                              <w:proofErr w:type="gramStart"/>
                              <w:r>
                                <w:t>From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  <w:proofErr w:type="gramEnd"/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To: 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16" y="4170"/>
                            <a:ext cx="343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56576" w14:textId="77777777" w:rsidR="004B3958" w:rsidRDefault="004B3958">
                              <w:pPr>
                                <w:spacing w:line="247" w:lineRule="exact"/>
                                <w:rPr>
                                  <w:i/>
                                </w:rPr>
                              </w:pPr>
                              <w:r>
                                <w:t xml:space="preserve">Dates of Service </w:t>
                              </w:r>
                              <w:r>
                                <w:rPr>
                                  <w:i/>
                                </w:rPr>
                                <w:t>(Month/Day/Yea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54" y="841"/>
                            <a:ext cx="10450" cy="3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798F9" w14:textId="77777777" w:rsidR="004B3958" w:rsidRPr="00E00692" w:rsidRDefault="004B3958">
                              <w:pPr>
                                <w:spacing w:before="6" w:line="225" w:lineRule="auto"/>
                                <w:ind w:firstLine="307"/>
                              </w:pPr>
                              <w:r w:rsidRPr="00E00692">
                                <w:t>Are you within 24 months of retirement or 12 months of discharge from the military (transitioning service member)?</w:t>
                              </w:r>
                            </w:p>
                            <w:p w14:paraId="2DA4819E" w14:textId="77777777" w:rsidR="004B3958" w:rsidRPr="00E00692" w:rsidRDefault="004B3958">
                              <w:pPr>
                                <w:tabs>
                                  <w:tab w:val="left" w:pos="1814"/>
                                </w:tabs>
                                <w:spacing w:before="52"/>
                                <w:ind w:left="778"/>
                              </w:pPr>
                              <w:r w:rsidRPr="00E00692">
                                <w:t>Yes</w:t>
                              </w:r>
                              <w:r w:rsidRPr="00E00692">
                                <w:tab/>
                                <w:t>No</w:t>
                              </w:r>
                            </w:p>
                            <w:p w14:paraId="1B0D594D" w14:textId="77777777" w:rsidR="004B3958" w:rsidRPr="00E00692" w:rsidRDefault="004B3958">
                              <w:pPr>
                                <w:spacing w:before="216" w:line="225" w:lineRule="auto"/>
                                <w:ind w:right="-3" w:firstLine="369"/>
                              </w:pPr>
                              <w:r w:rsidRPr="00E00692">
                                <w:t xml:space="preserve">Have you served on active duty in the armed forces and were discharged or released from such service under conditions </w:t>
                              </w:r>
                              <w:r w:rsidRPr="00E00692">
                                <w:rPr>
                                  <w:i/>
                                </w:rPr>
                                <w:t xml:space="preserve">other than </w:t>
                              </w:r>
                              <w:r w:rsidRPr="00E00692">
                                <w:t>dishonorable?</w:t>
                              </w:r>
                            </w:p>
                            <w:p w14:paraId="6A279CB6" w14:textId="77777777" w:rsidR="004B3958" w:rsidRPr="00E00692" w:rsidRDefault="004B3958">
                              <w:pPr>
                                <w:tabs>
                                  <w:tab w:val="left" w:pos="1817"/>
                                </w:tabs>
                                <w:spacing w:before="73"/>
                                <w:ind w:left="773"/>
                              </w:pPr>
                              <w:r w:rsidRPr="00E00692">
                                <w:t>Yes</w:t>
                              </w:r>
                              <w:r w:rsidRPr="00E00692">
                                <w:tab/>
                                <w:t>No</w:t>
                              </w:r>
                            </w:p>
                            <w:p w14:paraId="0CB3E5BC" w14:textId="77777777" w:rsidR="004B3958" w:rsidRPr="00E00692" w:rsidRDefault="004B3958">
                              <w:pPr>
                                <w:spacing w:before="213" w:line="225" w:lineRule="auto"/>
                                <w:ind w:right="292" w:firstLine="369"/>
                              </w:pPr>
                              <w:r w:rsidRPr="00E00692">
                                <w:t xml:space="preserve">Are you the spouse of a veteran who has a total </w:t>
                              </w:r>
                              <w:r w:rsidR="00E00692" w:rsidRPr="00E00692">
                                <w:t>service-connected</w:t>
                              </w:r>
                              <w:r w:rsidRPr="00E00692">
                                <w:t xml:space="preserve"> disability; is Missing in Action; captured in the line of duty by a hostile force; is a Prisoner of War; or who died from a service connected disability?</w:t>
                              </w:r>
                            </w:p>
                            <w:p w14:paraId="6C811B2F" w14:textId="77777777" w:rsidR="004B3958" w:rsidRPr="00E00692" w:rsidRDefault="004B3958">
                              <w:pPr>
                                <w:tabs>
                                  <w:tab w:val="left" w:pos="1831"/>
                                </w:tabs>
                                <w:spacing w:before="52"/>
                                <w:ind w:left="766"/>
                              </w:pPr>
                              <w:r w:rsidRPr="00E00692">
                                <w:t>Yes</w:t>
                              </w:r>
                              <w:r w:rsidRPr="00E00692">
                                <w:tab/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901" y="424"/>
                            <a:ext cx="2348" cy="26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26537" w14:textId="77777777" w:rsidR="004B3958" w:rsidRDefault="004B3958">
                              <w:pPr>
                                <w:spacing w:line="169" w:lineRule="exact"/>
                                <w:ind w:left="165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VETERAN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A50AA6" id="Group 48" o:spid="_x0000_s1068" style="position:absolute;margin-left:39.1pt;margin-top:5.45pt;width:536.4pt;height:245.1pt;z-index:251628544;mso-wrap-distance-left:0;mso-wrap-distance-right:0;mso-position-horizontal-relative:page" coordorigin="767,259" coordsize="10728,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">
                <v:rect id="Rectangle 62" o:spid="_x0000_s1069" style="position:absolute;left:781;top:409;width:10698;height:4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" filled="f" strokecolor="gray" strokeweight="1.5pt"/>
                <v:rect id="Rectangle 61" o:spid="_x0000_s1070" style="position:absolute;left:4886;top:274;width:2378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" fillcolor="#d9d9d9" stroked="f"/>
                <v:rect id="Rectangle 60" o:spid="_x0000_s1071" style="position:absolute;left:4886;top:274;width:2378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" filled="f" strokeweight="1.5pt"/>
                <v:rect id="Rectangle 59" o:spid="_x0000_s1072" style="position:absolute;left:1357;top:1368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" filled="f" strokeweight="1.5pt"/>
                <v:rect id="Rectangle 58" o:spid="_x0000_s1073" style="position:absolute;left:1353;top:2389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" filled="f" strokeweight="1.5pt"/>
                <v:rect id="Rectangle 57" o:spid="_x0000_s1074" style="position:absolute;left:1345;top:3642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" filled="f" strokeweight="1.5pt"/>
                <v:rect id="Rectangle 56" o:spid="_x0000_s1075" style="position:absolute;left:2393;top:1368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" filled="f" strokeweight="1.5pt"/>
                <v:rect id="Rectangle 55" o:spid="_x0000_s1076" style="position:absolute;left:2396;top:2377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" filled="f" strokeweight="1.5pt"/>
                <v:rect id="Rectangle 54" o:spid="_x0000_s1077" style="position:absolute;left:2410;top:3629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" filled="f" strokeweight="1.5pt"/>
                <v:shape id="Text Box 53" o:spid="_x0000_s1078" type="#_x0000_t202" style="position:absolute;left:916;top:4648;width:717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07B46DA8" w14:textId="77777777" w:rsidR="004B3958" w:rsidRDefault="004B3958">
                        <w:pPr>
                          <w:tabs>
                            <w:tab w:val="left" w:pos="7152"/>
                          </w:tabs>
                          <w:spacing w:line="247" w:lineRule="exact"/>
                          <w:rPr>
                            <w:rFonts w:ascii="Times New Roman"/>
                          </w:rPr>
                        </w:pPr>
                        <w:r>
                          <w:t>Branch of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Service: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52" o:spid="_x0000_s1079" type="#_x0000_t202" style="position:absolute;left:4820;top:4170;width:630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2AF4C585" w14:textId="77777777" w:rsidR="004B3958" w:rsidRDefault="004B3958">
                        <w:pPr>
                          <w:tabs>
                            <w:tab w:val="left" w:pos="3231"/>
                            <w:tab w:val="left" w:pos="6287"/>
                          </w:tabs>
                          <w:spacing w:line="247" w:lineRule="exact"/>
                          <w:rPr>
                            <w:rFonts w:ascii="Times New Roman"/>
                          </w:rPr>
                        </w:pPr>
                        <w:proofErr w:type="gramStart"/>
                        <w:r>
                          <w:t>From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:</w:t>
                        </w:r>
                        <w:proofErr w:type="gramEnd"/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To: 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51" o:spid="_x0000_s1080" type="#_x0000_t202" style="position:absolute;left:916;top:4170;width:343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3E456576" w14:textId="77777777" w:rsidR="004B3958" w:rsidRDefault="004B3958">
                        <w:pPr>
                          <w:spacing w:line="247" w:lineRule="exact"/>
                          <w:rPr>
                            <w:i/>
                          </w:rPr>
                        </w:pPr>
                        <w:r>
                          <w:t xml:space="preserve">Dates of Service </w:t>
                        </w:r>
                        <w:r>
                          <w:rPr>
                            <w:i/>
                          </w:rPr>
                          <w:t>(Month/Day/Year)</w:t>
                        </w:r>
                      </w:p>
                    </w:txbxContent>
                  </v:textbox>
                </v:shape>
                <v:shape id="Text Box 50" o:spid="_x0000_s1081" type="#_x0000_t202" style="position:absolute;left:854;top:841;width:10450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79A798F9" w14:textId="77777777" w:rsidR="004B3958" w:rsidRPr="00E00692" w:rsidRDefault="004B3958">
                        <w:pPr>
                          <w:spacing w:before="6" w:line="225" w:lineRule="auto"/>
                          <w:ind w:firstLine="307"/>
                        </w:pPr>
                        <w:r w:rsidRPr="00E00692">
                          <w:t>Are you within 24 months of retirement or 12 months of discharge from the military (transitioning service member)?</w:t>
                        </w:r>
                      </w:p>
                      <w:p w14:paraId="2DA4819E" w14:textId="77777777" w:rsidR="004B3958" w:rsidRPr="00E00692" w:rsidRDefault="004B3958">
                        <w:pPr>
                          <w:tabs>
                            <w:tab w:val="left" w:pos="1814"/>
                          </w:tabs>
                          <w:spacing w:before="52"/>
                          <w:ind w:left="778"/>
                        </w:pPr>
                        <w:r w:rsidRPr="00E00692">
                          <w:t>Yes</w:t>
                        </w:r>
                        <w:r w:rsidRPr="00E00692">
                          <w:tab/>
                          <w:t>No</w:t>
                        </w:r>
                      </w:p>
                      <w:p w14:paraId="1B0D594D" w14:textId="77777777" w:rsidR="004B3958" w:rsidRPr="00E00692" w:rsidRDefault="004B3958">
                        <w:pPr>
                          <w:spacing w:before="216" w:line="225" w:lineRule="auto"/>
                          <w:ind w:right="-3" w:firstLine="369"/>
                        </w:pPr>
                        <w:r w:rsidRPr="00E00692">
                          <w:t xml:space="preserve">Have you served on active duty in the armed forces and were discharged or released from such service under conditions </w:t>
                        </w:r>
                        <w:r w:rsidRPr="00E00692">
                          <w:rPr>
                            <w:i/>
                          </w:rPr>
                          <w:t xml:space="preserve">other than </w:t>
                        </w:r>
                        <w:r w:rsidRPr="00E00692">
                          <w:t>dishonorable?</w:t>
                        </w:r>
                      </w:p>
                      <w:p w14:paraId="6A279CB6" w14:textId="77777777" w:rsidR="004B3958" w:rsidRPr="00E00692" w:rsidRDefault="004B3958">
                        <w:pPr>
                          <w:tabs>
                            <w:tab w:val="left" w:pos="1817"/>
                          </w:tabs>
                          <w:spacing w:before="73"/>
                          <w:ind w:left="773"/>
                        </w:pPr>
                        <w:r w:rsidRPr="00E00692">
                          <w:t>Yes</w:t>
                        </w:r>
                        <w:r w:rsidRPr="00E00692">
                          <w:tab/>
                          <w:t>No</w:t>
                        </w:r>
                      </w:p>
                      <w:p w14:paraId="0CB3E5BC" w14:textId="77777777" w:rsidR="004B3958" w:rsidRPr="00E00692" w:rsidRDefault="004B3958">
                        <w:pPr>
                          <w:spacing w:before="213" w:line="225" w:lineRule="auto"/>
                          <w:ind w:right="292" w:firstLine="369"/>
                        </w:pPr>
                        <w:r w:rsidRPr="00E00692">
                          <w:t xml:space="preserve">Are you the spouse of a veteran who has a total </w:t>
                        </w:r>
                        <w:r w:rsidR="00E00692" w:rsidRPr="00E00692">
                          <w:t>service-connected</w:t>
                        </w:r>
                        <w:r w:rsidRPr="00E00692">
                          <w:t xml:space="preserve"> disability; is Missing in Action; captured in the line of duty by a hostile force; is a Prisoner of War; or who died from a service connected disability?</w:t>
                        </w:r>
                      </w:p>
                      <w:p w14:paraId="6C811B2F" w14:textId="77777777" w:rsidR="004B3958" w:rsidRPr="00E00692" w:rsidRDefault="004B3958">
                        <w:pPr>
                          <w:tabs>
                            <w:tab w:val="left" w:pos="1831"/>
                          </w:tabs>
                          <w:spacing w:before="52"/>
                          <w:ind w:left="766"/>
                        </w:pPr>
                        <w:r w:rsidRPr="00E00692">
                          <w:t>Yes</w:t>
                        </w:r>
                        <w:r w:rsidRPr="00E00692">
                          <w:tab/>
                          <w:t>No</w:t>
                        </w:r>
                      </w:p>
                    </w:txbxContent>
                  </v:textbox>
                </v:shape>
                <v:shape id="Text Box 49" o:spid="_x0000_s1082" type="#_x0000_t202" style="position:absolute;left:4901;top:424;width:234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" fillcolor="#d9d9d9" stroked="f">
                  <v:textbox inset="0,0,0,0">
                    <w:txbxContent>
                      <w:p w14:paraId="12826537" w14:textId="77777777" w:rsidR="004B3958" w:rsidRDefault="004B3958">
                        <w:pPr>
                          <w:spacing w:line="169" w:lineRule="exact"/>
                          <w:ind w:left="165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VETERAN INFO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3995E6" w14:textId="77777777" w:rsidR="00963D14" w:rsidRDefault="00963D14">
      <w:pPr>
        <w:rPr>
          <w:sz w:val="19"/>
        </w:rPr>
        <w:sectPr w:rsidR="00963D14">
          <w:type w:val="continuous"/>
          <w:pgSz w:w="12240" w:h="15840"/>
          <w:pgMar w:top="600" w:right="320" w:bottom="280" w:left="360" w:header="720" w:footer="720" w:gutter="0"/>
          <w:cols w:space="720"/>
        </w:sectPr>
      </w:pPr>
    </w:p>
    <w:p w14:paraId="1D387D1C" w14:textId="77777777" w:rsidR="00963D14" w:rsidRDefault="00137AE5">
      <w:pPr>
        <w:pStyle w:val="BodyText"/>
        <w:spacing w:before="77"/>
        <w:ind w:left="612"/>
      </w:pPr>
      <w:r>
        <w:t>Do you have a valid Driver’s License?</w:t>
      </w:r>
    </w:p>
    <w:p w14:paraId="1B246BDF" w14:textId="77777777" w:rsidR="00963D14" w:rsidRDefault="00E00692">
      <w:pPr>
        <w:pStyle w:val="BodyText"/>
        <w:tabs>
          <w:tab w:val="left" w:pos="2508"/>
        </w:tabs>
        <w:spacing w:before="117"/>
        <w:ind w:left="126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3CA3B17" wp14:editId="7049B81F">
                <wp:simplePos x="0" y="0"/>
                <wp:positionH relativeFrom="page">
                  <wp:posOffset>1646555</wp:posOffset>
                </wp:positionH>
                <wp:positionV relativeFrom="paragraph">
                  <wp:posOffset>73660</wp:posOffset>
                </wp:positionV>
                <wp:extent cx="137795" cy="130810"/>
                <wp:effectExtent l="17780" t="10795" r="15875" b="10795"/>
                <wp:wrapNone/>
                <wp:docPr id="5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ED6A87" id="Rectangle 47" o:spid="_x0000_s1026" style="position:absolute;margin-left:129.65pt;margin-top:5.8pt;width:10.85pt;height:10.3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" filled="f" strokeweight="1.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7296423" wp14:editId="69F37BB0">
                <wp:simplePos x="0" y="0"/>
                <wp:positionH relativeFrom="page">
                  <wp:posOffset>856615</wp:posOffset>
                </wp:positionH>
                <wp:positionV relativeFrom="paragraph">
                  <wp:posOffset>71755</wp:posOffset>
                </wp:positionV>
                <wp:extent cx="137795" cy="130810"/>
                <wp:effectExtent l="18415" t="18415" r="15240" b="12700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6F7244" id="Rectangle 46" o:spid="_x0000_s1026" style="position:absolute;margin-left:67.45pt;margin-top:5.65pt;width:10.85pt;height:10.3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" filled="f" strokeweight="1.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3CDCFB22" wp14:editId="049B2C49">
                <wp:simplePos x="0" y="0"/>
                <wp:positionH relativeFrom="page">
                  <wp:posOffset>4980305</wp:posOffset>
                </wp:positionH>
                <wp:positionV relativeFrom="paragraph">
                  <wp:posOffset>1365250</wp:posOffset>
                </wp:positionV>
                <wp:extent cx="137795" cy="130810"/>
                <wp:effectExtent l="17780" t="16510" r="15875" b="14605"/>
                <wp:wrapNone/>
                <wp:docPr id="5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8FE890" id="Rectangle 45" o:spid="_x0000_s1026" style="position:absolute;margin-left:392.15pt;margin-top:107.5pt;width:10.85pt;height:10.3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" filled="f" strokeweight="1.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FFE9355" wp14:editId="74670129">
                <wp:simplePos x="0" y="0"/>
                <wp:positionH relativeFrom="page">
                  <wp:posOffset>4979035</wp:posOffset>
                </wp:positionH>
                <wp:positionV relativeFrom="paragraph">
                  <wp:posOffset>1122680</wp:posOffset>
                </wp:positionV>
                <wp:extent cx="137795" cy="130810"/>
                <wp:effectExtent l="16510" t="12065" r="17145" b="9525"/>
                <wp:wrapNone/>
                <wp:docPr id="5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08B2AB" id="Rectangle 44" o:spid="_x0000_s1026" style="position:absolute;margin-left:392.05pt;margin-top:88.4pt;width:10.85pt;height:10.3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" filled="f" strokeweight="1.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EA48791" wp14:editId="78F1A14F">
                <wp:simplePos x="0" y="0"/>
                <wp:positionH relativeFrom="page">
                  <wp:posOffset>4980940</wp:posOffset>
                </wp:positionH>
                <wp:positionV relativeFrom="paragraph">
                  <wp:posOffset>1593215</wp:posOffset>
                </wp:positionV>
                <wp:extent cx="137795" cy="130810"/>
                <wp:effectExtent l="18415" t="15875" r="15240" b="15240"/>
                <wp:wrapNone/>
                <wp:docPr id="5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8BEBD6" id="Rectangle 43" o:spid="_x0000_s1026" style="position:absolute;margin-left:392.2pt;margin-top:125.45pt;width:10.85pt;height:10.3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" filled="f" strokeweight="1.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8C65985" wp14:editId="1C652D0B">
                <wp:simplePos x="0" y="0"/>
                <wp:positionH relativeFrom="page">
                  <wp:posOffset>5635625</wp:posOffset>
                </wp:positionH>
                <wp:positionV relativeFrom="paragraph">
                  <wp:posOffset>1113790</wp:posOffset>
                </wp:positionV>
                <wp:extent cx="137795" cy="130810"/>
                <wp:effectExtent l="15875" t="12700" r="17780" b="18415"/>
                <wp:wrapNone/>
                <wp:docPr id="4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195FF4" id="Rectangle 42" o:spid="_x0000_s1026" style="position:absolute;margin-left:443.75pt;margin-top:87.7pt;width:10.85pt;height:10.3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" filled="f" strokeweight="1.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07DBDC9" wp14:editId="22E6AA1A">
                <wp:simplePos x="0" y="0"/>
                <wp:positionH relativeFrom="page">
                  <wp:posOffset>5636895</wp:posOffset>
                </wp:positionH>
                <wp:positionV relativeFrom="paragraph">
                  <wp:posOffset>1364615</wp:posOffset>
                </wp:positionV>
                <wp:extent cx="137795" cy="130810"/>
                <wp:effectExtent l="17145" t="15875" r="16510" b="15240"/>
                <wp:wrapNone/>
                <wp:docPr id="4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BF013A" id="Rectangle 41" o:spid="_x0000_s1026" style="position:absolute;margin-left:443.85pt;margin-top:107.45pt;width:10.85pt;height:10.3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" filled="f" strokeweight="1.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6187872" wp14:editId="73D16E73">
                <wp:simplePos x="0" y="0"/>
                <wp:positionH relativeFrom="page">
                  <wp:posOffset>5638165</wp:posOffset>
                </wp:positionH>
                <wp:positionV relativeFrom="paragraph">
                  <wp:posOffset>1591310</wp:posOffset>
                </wp:positionV>
                <wp:extent cx="137795" cy="130810"/>
                <wp:effectExtent l="18415" t="13970" r="15240" b="17145"/>
                <wp:wrapNone/>
                <wp:docPr id="4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388F56" id="Rectangle 40" o:spid="_x0000_s1026" style="position:absolute;margin-left:443.95pt;margin-top:125.3pt;width:10.85pt;height:10.3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" filled="f" strokeweight="1.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4872518" wp14:editId="0FA6D22D">
                <wp:simplePos x="0" y="0"/>
                <wp:positionH relativeFrom="page">
                  <wp:posOffset>4980305</wp:posOffset>
                </wp:positionH>
                <wp:positionV relativeFrom="paragraph">
                  <wp:posOffset>1842135</wp:posOffset>
                </wp:positionV>
                <wp:extent cx="137795" cy="130810"/>
                <wp:effectExtent l="17780" t="17145" r="15875" b="13970"/>
                <wp:wrapNone/>
                <wp:docPr id="4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3D3EE7" id="Rectangle 39" o:spid="_x0000_s1026" style="position:absolute;margin-left:392.15pt;margin-top:145.05pt;width:10.85pt;height:10.3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" filled="f" strokeweight="1.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DD9D4A1" wp14:editId="78BED484">
                <wp:simplePos x="0" y="0"/>
                <wp:positionH relativeFrom="page">
                  <wp:posOffset>5633085</wp:posOffset>
                </wp:positionH>
                <wp:positionV relativeFrom="paragraph">
                  <wp:posOffset>1838325</wp:posOffset>
                </wp:positionV>
                <wp:extent cx="137795" cy="130810"/>
                <wp:effectExtent l="13335" t="13335" r="10795" b="17780"/>
                <wp:wrapNone/>
                <wp:docPr id="4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7497A6" id="Rectangle 38" o:spid="_x0000_s1026" style="position:absolute;margin-left:443.55pt;margin-top:144.75pt;width:10.85pt;height:10.3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" filled="f" strokeweight="1.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BEBB65A" wp14:editId="2CBF71D7">
                <wp:simplePos x="0" y="0"/>
                <wp:positionH relativeFrom="page">
                  <wp:posOffset>4978400</wp:posOffset>
                </wp:positionH>
                <wp:positionV relativeFrom="paragraph">
                  <wp:posOffset>2082165</wp:posOffset>
                </wp:positionV>
                <wp:extent cx="137795" cy="130810"/>
                <wp:effectExtent l="15875" t="9525" r="17780" b="12065"/>
                <wp:wrapNone/>
                <wp:docPr id="4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7429A4" id="Rectangle 37" o:spid="_x0000_s1026" style="position:absolute;margin-left:392pt;margin-top:163.95pt;width:10.85pt;height:10.3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" filled="f" strokeweight="1.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77F0219" wp14:editId="6E804D60">
                <wp:simplePos x="0" y="0"/>
                <wp:positionH relativeFrom="page">
                  <wp:posOffset>5631180</wp:posOffset>
                </wp:positionH>
                <wp:positionV relativeFrom="paragraph">
                  <wp:posOffset>2089785</wp:posOffset>
                </wp:positionV>
                <wp:extent cx="137795" cy="130810"/>
                <wp:effectExtent l="11430" t="17145" r="12700" b="13970"/>
                <wp:wrapNone/>
                <wp:docPr id="4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F86D50" id="Rectangle 36" o:spid="_x0000_s1026" style="position:absolute;margin-left:443.4pt;margin-top:164.55pt;width:10.85pt;height:10.3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" filled="f" strokeweight="1.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B2542FA" wp14:editId="6F874842">
                <wp:simplePos x="0" y="0"/>
                <wp:positionH relativeFrom="page">
                  <wp:posOffset>4982845</wp:posOffset>
                </wp:positionH>
                <wp:positionV relativeFrom="paragraph">
                  <wp:posOffset>2321560</wp:posOffset>
                </wp:positionV>
                <wp:extent cx="137795" cy="130810"/>
                <wp:effectExtent l="10795" t="10795" r="13335" b="10795"/>
                <wp:wrapNone/>
                <wp:docPr id="4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531B06" id="Rectangle 35" o:spid="_x0000_s1026" style="position:absolute;margin-left:392.35pt;margin-top:182.8pt;width:10.85pt;height:10.3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" filled="f" strokeweight="1.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3EC0B35" wp14:editId="0176B438">
                <wp:simplePos x="0" y="0"/>
                <wp:positionH relativeFrom="page">
                  <wp:posOffset>5635625</wp:posOffset>
                </wp:positionH>
                <wp:positionV relativeFrom="paragraph">
                  <wp:posOffset>2318385</wp:posOffset>
                </wp:positionV>
                <wp:extent cx="137795" cy="130810"/>
                <wp:effectExtent l="15875" t="17145" r="17780" b="13970"/>
                <wp:wrapNone/>
                <wp:docPr id="4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09067F" id="Rectangle 34" o:spid="_x0000_s1026" style="position:absolute;margin-left:443.75pt;margin-top:182.55pt;width:10.85pt;height:10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" filled="f" strokeweight="1.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1EC7227" wp14:editId="26E429A6">
                <wp:simplePos x="0" y="0"/>
                <wp:positionH relativeFrom="page">
                  <wp:posOffset>4982210</wp:posOffset>
                </wp:positionH>
                <wp:positionV relativeFrom="paragraph">
                  <wp:posOffset>2560955</wp:posOffset>
                </wp:positionV>
                <wp:extent cx="137795" cy="130810"/>
                <wp:effectExtent l="10160" t="12065" r="13970" b="9525"/>
                <wp:wrapNone/>
                <wp:docPr id="4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E8466D" id="Rectangle 33" o:spid="_x0000_s1026" style="position:absolute;margin-left:392.3pt;margin-top:201.65pt;width:10.85pt;height:10.3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" filled="f" strokeweight="1.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A1E7E54" wp14:editId="1EE118C3">
                <wp:simplePos x="0" y="0"/>
                <wp:positionH relativeFrom="page">
                  <wp:posOffset>5634355</wp:posOffset>
                </wp:positionH>
                <wp:positionV relativeFrom="paragraph">
                  <wp:posOffset>2574925</wp:posOffset>
                </wp:positionV>
                <wp:extent cx="137795" cy="130810"/>
                <wp:effectExtent l="14605" t="16510" r="9525" b="14605"/>
                <wp:wrapNone/>
                <wp:docPr id="3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B51444" id="Rectangle 32" o:spid="_x0000_s1026" style="position:absolute;margin-left:443.65pt;margin-top:202.75pt;width:10.85pt;height:10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" filled="f" strokeweight="1.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C7FA5D1" wp14:editId="08090684">
                <wp:simplePos x="0" y="0"/>
                <wp:positionH relativeFrom="page">
                  <wp:posOffset>3425190</wp:posOffset>
                </wp:positionH>
                <wp:positionV relativeFrom="paragraph">
                  <wp:posOffset>2806700</wp:posOffset>
                </wp:positionV>
                <wp:extent cx="137795" cy="130810"/>
                <wp:effectExtent l="15240" t="10160" r="18415" b="11430"/>
                <wp:wrapNone/>
                <wp:docPr id="3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DD9362" id="Rectangle 31" o:spid="_x0000_s1026" style="position:absolute;margin-left:269.7pt;margin-top:221pt;width:10.85pt;height:10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" filled="f" strokeweight="1.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D4BA349" wp14:editId="39C3FD3D">
                <wp:simplePos x="0" y="0"/>
                <wp:positionH relativeFrom="page">
                  <wp:posOffset>4666615</wp:posOffset>
                </wp:positionH>
                <wp:positionV relativeFrom="paragraph">
                  <wp:posOffset>2813050</wp:posOffset>
                </wp:positionV>
                <wp:extent cx="137795" cy="130810"/>
                <wp:effectExtent l="18415" t="16510" r="15240" b="14605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49ED27" id="Rectangle 30" o:spid="_x0000_s1026" style="position:absolute;margin-left:367.45pt;margin-top:221.5pt;width:10.85pt;height:10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" filled="f" strokeweight="1.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D6DF35" wp14:editId="043DCA20">
                <wp:simplePos x="0" y="0"/>
                <wp:positionH relativeFrom="page">
                  <wp:posOffset>6319520</wp:posOffset>
                </wp:positionH>
                <wp:positionV relativeFrom="paragraph">
                  <wp:posOffset>2822575</wp:posOffset>
                </wp:positionV>
                <wp:extent cx="137795" cy="130810"/>
                <wp:effectExtent l="13970" t="16510" r="10160" b="14605"/>
                <wp:wrapNone/>
                <wp:docPr id="3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CEB1E2" id="Rectangle 29" o:spid="_x0000_s1026" style="position:absolute;margin-left:497.6pt;margin-top:222.25pt;width:10.85pt;height:10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" filled="f" strokeweight="1.5pt">
                <w10:wrap anchorx="page"/>
              </v:rect>
            </w:pict>
          </mc:Fallback>
        </mc:AlternateContent>
      </w:r>
      <w:r w:rsidR="00137AE5">
        <w:t>Yes</w:t>
      </w:r>
      <w:r w:rsidR="00137AE5">
        <w:tab/>
        <w:t>No</w:t>
      </w:r>
    </w:p>
    <w:p w14:paraId="5F4B158A" w14:textId="77777777" w:rsidR="00963D14" w:rsidRDefault="00963D14">
      <w:pPr>
        <w:pStyle w:val="BodyText"/>
        <w:spacing w:before="6"/>
      </w:pPr>
    </w:p>
    <w:tbl>
      <w:tblPr>
        <w:tblW w:w="0" w:type="auto"/>
        <w:tblInd w:w="3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"/>
        <w:gridCol w:w="1583"/>
        <w:gridCol w:w="9360"/>
      </w:tblGrid>
      <w:tr w:rsidR="0005039A" w14:paraId="35656821" w14:textId="77777777" w:rsidTr="004B3958">
        <w:trPr>
          <w:trHeight w:val="147"/>
        </w:trPr>
        <w:tc>
          <w:tcPr>
            <w:tcW w:w="1718" w:type="dxa"/>
            <w:gridSpan w:val="2"/>
            <w:vMerge w:val="restart"/>
            <w:shd w:val="clear" w:color="auto" w:fill="D9D9D9"/>
          </w:tcPr>
          <w:p w14:paraId="5E862C91" w14:textId="77777777" w:rsidR="0005039A" w:rsidRDefault="0005039A" w:rsidP="0005039A">
            <w:pPr>
              <w:jc w:val="center"/>
              <w:rPr>
                <w:rFonts w:ascii="Times New Roman"/>
                <w:sz w:val="8"/>
              </w:rPr>
            </w:pPr>
            <w:r w:rsidRPr="0005039A">
              <w:rPr>
                <w:rFonts w:asciiTheme="minorHAnsi" w:hAnsiTheme="minorHAnsi" w:cstheme="minorHAnsi"/>
                <w:w w:val="99"/>
                <w:sz w:val="20"/>
                <w:szCs w:val="20"/>
              </w:rPr>
              <w:t>PUBLIC</w:t>
            </w:r>
            <w:r w:rsidRPr="00B67337">
              <w:rPr>
                <w:rFonts w:asciiTheme="minorHAnsi" w:hAnsiTheme="minorHAnsi" w:cstheme="minorHAnsi"/>
                <w:w w:val="99"/>
                <w:sz w:val="20"/>
                <w:szCs w:val="20"/>
              </w:rPr>
              <w:t xml:space="preserve"> ASSISTANCE</w:t>
            </w:r>
          </w:p>
        </w:tc>
        <w:tc>
          <w:tcPr>
            <w:tcW w:w="9360" w:type="dxa"/>
            <w:tcBorders>
              <w:top w:val="nil"/>
              <w:bottom w:val="single" w:sz="12" w:space="0" w:color="808080"/>
              <w:right w:val="nil"/>
            </w:tcBorders>
          </w:tcPr>
          <w:p w14:paraId="5C68A3EB" w14:textId="77777777" w:rsidR="0005039A" w:rsidRPr="0005039A" w:rsidRDefault="0005039A">
            <w:pPr>
              <w:pStyle w:val="TableParagraph"/>
              <w:rPr>
                <w:rFonts w:ascii="Times New Roman"/>
                <w:i/>
                <w:sz w:val="8"/>
              </w:rPr>
            </w:pPr>
          </w:p>
        </w:tc>
      </w:tr>
      <w:tr w:rsidR="0005039A" w14:paraId="0B114B09" w14:textId="77777777" w:rsidTr="004B3958">
        <w:trPr>
          <w:trHeight w:val="87"/>
        </w:trPr>
        <w:tc>
          <w:tcPr>
            <w:tcW w:w="1718" w:type="dxa"/>
            <w:gridSpan w:val="2"/>
            <w:vMerge/>
            <w:shd w:val="clear" w:color="auto" w:fill="D9D9D9"/>
            <w:vAlign w:val="center"/>
          </w:tcPr>
          <w:p w14:paraId="0E589A33" w14:textId="77777777" w:rsidR="0005039A" w:rsidRPr="00B67337" w:rsidRDefault="0005039A" w:rsidP="000503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12" w:space="0" w:color="808080"/>
              <w:bottom w:val="nil"/>
              <w:right w:val="single" w:sz="12" w:space="0" w:color="808080"/>
            </w:tcBorders>
          </w:tcPr>
          <w:p w14:paraId="782052B1" w14:textId="77777777" w:rsidR="0005039A" w:rsidRPr="0005039A" w:rsidRDefault="0005039A">
            <w:pPr>
              <w:pStyle w:val="TableParagraph"/>
              <w:rPr>
                <w:rFonts w:ascii="Times New Roman"/>
                <w:i/>
                <w:sz w:val="14"/>
              </w:rPr>
            </w:pPr>
          </w:p>
        </w:tc>
      </w:tr>
      <w:tr w:rsidR="00963D14" w14:paraId="6EE7BA67" w14:textId="77777777" w:rsidTr="00B67337">
        <w:trPr>
          <w:trHeight w:val="3867"/>
        </w:trPr>
        <w:tc>
          <w:tcPr>
            <w:tcW w:w="135" w:type="dxa"/>
            <w:tcBorders>
              <w:left w:val="nil"/>
              <w:bottom w:val="nil"/>
              <w:right w:val="single" w:sz="12" w:space="0" w:color="808080"/>
            </w:tcBorders>
          </w:tcPr>
          <w:p w14:paraId="31786021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3" w:type="dxa"/>
            <w:gridSpan w:val="2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20C8CE1" w14:textId="77777777" w:rsidR="00963D14" w:rsidRPr="0005039A" w:rsidRDefault="00137AE5">
            <w:pPr>
              <w:pStyle w:val="TableParagraph"/>
              <w:spacing w:before="185"/>
              <w:ind w:left="133"/>
              <w:rPr>
                <w:i/>
              </w:rPr>
            </w:pPr>
            <w:r w:rsidRPr="0005039A">
              <w:rPr>
                <w:i/>
              </w:rPr>
              <w:t xml:space="preserve">Are you </w:t>
            </w:r>
            <w:r w:rsidRPr="0005039A">
              <w:rPr>
                <w:b/>
                <w:i/>
              </w:rPr>
              <w:t xml:space="preserve">receiving </w:t>
            </w:r>
            <w:r w:rsidRPr="0005039A">
              <w:rPr>
                <w:i/>
              </w:rPr>
              <w:t>any of the following? (Check all that apply)</w:t>
            </w:r>
          </w:p>
          <w:p w14:paraId="66858B19" w14:textId="77777777" w:rsidR="00963D14" w:rsidRPr="0005039A" w:rsidRDefault="00963D14">
            <w:pPr>
              <w:pStyle w:val="TableParagraph"/>
              <w:spacing w:before="8"/>
              <w:rPr>
                <w:i/>
                <w:sz w:val="20"/>
              </w:rPr>
            </w:pPr>
          </w:p>
          <w:p w14:paraId="2C36258F" w14:textId="77777777" w:rsidR="00963D14" w:rsidRPr="0005039A" w:rsidRDefault="00137AE5">
            <w:pPr>
              <w:pStyle w:val="TableParagraph"/>
              <w:tabs>
                <w:tab w:val="left" w:pos="7253"/>
                <w:tab w:val="left" w:pos="8285"/>
              </w:tabs>
              <w:spacing w:before="1" w:line="360" w:lineRule="auto"/>
              <w:ind w:left="791" w:right="2034"/>
              <w:jc w:val="both"/>
              <w:rPr>
                <w:i/>
              </w:rPr>
            </w:pPr>
            <w:r w:rsidRPr="0005039A">
              <w:rPr>
                <w:i/>
              </w:rPr>
              <w:t xml:space="preserve">TANF </w:t>
            </w:r>
            <w:r w:rsidRPr="0005039A">
              <w:rPr>
                <w:i/>
                <w:sz w:val="20"/>
              </w:rPr>
              <w:t>(Temporary Assistance to</w:t>
            </w:r>
            <w:r w:rsidRPr="0005039A">
              <w:rPr>
                <w:i/>
                <w:spacing w:val="-16"/>
                <w:sz w:val="20"/>
              </w:rPr>
              <w:t xml:space="preserve"> </w:t>
            </w:r>
            <w:r w:rsidRPr="0005039A">
              <w:rPr>
                <w:i/>
                <w:sz w:val="20"/>
              </w:rPr>
              <w:t>Needy</w:t>
            </w:r>
            <w:r w:rsidRPr="0005039A">
              <w:rPr>
                <w:i/>
                <w:spacing w:val="-7"/>
                <w:sz w:val="20"/>
              </w:rPr>
              <w:t xml:space="preserve"> </w:t>
            </w:r>
            <w:r w:rsidRPr="0005039A">
              <w:rPr>
                <w:i/>
                <w:sz w:val="20"/>
              </w:rPr>
              <w:t>Families)</w:t>
            </w:r>
            <w:r w:rsidRPr="0005039A">
              <w:rPr>
                <w:i/>
                <w:sz w:val="20"/>
              </w:rPr>
              <w:tab/>
            </w:r>
            <w:r w:rsidRPr="0005039A">
              <w:rPr>
                <w:i/>
              </w:rPr>
              <w:t>Yes</w:t>
            </w:r>
            <w:r w:rsidRPr="0005039A">
              <w:rPr>
                <w:i/>
              </w:rPr>
              <w:tab/>
              <w:t xml:space="preserve">No SNAP </w:t>
            </w:r>
            <w:r w:rsidRPr="0005039A">
              <w:rPr>
                <w:i/>
                <w:sz w:val="20"/>
              </w:rPr>
              <w:t>(Supplemental Nutrition Assistance Program)/ Food</w:t>
            </w:r>
            <w:r w:rsidRPr="0005039A">
              <w:rPr>
                <w:i/>
                <w:spacing w:val="-15"/>
                <w:sz w:val="20"/>
              </w:rPr>
              <w:t xml:space="preserve"> </w:t>
            </w:r>
            <w:r w:rsidRPr="0005039A">
              <w:rPr>
                <w:i/>
                <w:sz w:val="20"/>
              </w:rPr>
              <w:t xml:space="preserve">Stamps       </w:t>
            </w:r>
            <w:r w:rsidRPr="0005039A">
              <w:rPr>
                <w:i/>
                <w:spacing w:val="43"/>
                <w:sz w:val="20"/>
              </w:rPr>
              <w:t xml:space="preserve"> </w:t>
            </w:r>
            <w:r w:rsidRPr="0005039A">
              <w:rPr>
                <w:i/>
              </w:rPr>
              <w:t>Yes</w:t>
            </w:r>
            <w:r w:rsidRPr="0005039A">
              <w:rPr>
                <w:i/>
              </w:rPr>
              <w:tab/>
              <w:t xml:space="preserve">No SSI </w:t>
            </w:r>
            <w:r w:rsidRPr="0005039A">
              <w:rPr>
                <w:i/>
                <w:sz w:val="20"/>
              </w:rPr>
              <w:t>(Supplemental</w:t>
            </w:r>
            <w:r w:rsidRPr="0005039A">
              <w:rPr>
                <w:i/>
                <w:spacing w:val="-7"/>
                <w:sz w:val="20"/>
              </w:rPr>
              <w:t xml:space="preserve"> </w:t>
            </w:r>
            <w:r w:rsidRPr="0005039A">
              <w:rPr>
                <w:i/>
                <w:sz w:val="20"/>
              </w:rPr>
              <w:t>Security</w:t>
            </w:r>
            <w:r w:rsidRPr="0005039A">
              <w:rPr>
                <w:i/>
                <w:spacing w:val="-6"/>
                <w:sz w:val="20"/>
              </w:rPr>
              <w:t xml:space="preserve"> </w:t>
            </w:r>
            <w:r w:rsidRPr="0005039A">
              <w:rPr>
                <w:i/>
                <w:sz w:val="20"/>
              </w:rPr>
              <w:t>Income)</w:t>
            </w:r>
            <w:r w:rsidRPr="0005039A">
              <w:rPr>
                <w:i/>
                <w:sz w:val="20"/>
              </w:rPr>
              <w:tab/>
            </w:r>
            <w:r w:rsidRPr="0005039A">
              <w:rPr>
                <w:i/>
              </w:rPr>
              <w:t>Yes</w:t>
            </w:r>
            <w:r w:rsidRPr="0005039A">
              <w:rPr>
                <w:i/>
              </w:rPr>
              <w:tab/>
              <w:t>No</w:t>
            </w:r>
          </w:p>
          <w:p w14:paraId="344BB2DF" w14:textId="77777777" w:rsidR="00963D14" w:rsidRPr="0005039A" w:rsidRDefault="00137AE5">
            <w:pPr>
              <w:pStyle w:val="TableParagraph"/>
              <w:tabs>
                <w:tab w:val="left" w:pos="7253"/>
                <w:tab w:val="left" w:pos="8282"/>
              </w:tabs>
              <w:spacing w:before="1"/>
              <w:ind w:left="791"/>
              <w:jc w:val="both"/>
              <w:rPr>
                <w:i/>
              </w:rPr>
            </w:pPr>
            <w:r w:rsidRPr="0005039A">
              <w:rPr>
                <w:i/>
              </w:rPr>
              <w:t xml:space="preserve">SSDI </w:t>
            </w:r>
            <w:r w:rsidRPr="0005039A">
              <w:rPr>
                <w:i/>
                <w:sz w:val="20"/>
              </w:rPr>
              <w:t>(Social Security</w:t>
            </w:r>
            <w:r w:rsidRPr="0005039A">
              <w:rPr>
                <w:i/>
                <w:spacing w:val="-12"/>
                <w:sz w:val="20"/>
              </w:rPr>
              <w:t xml:space="preserve"> </w:t>
            </w:r>
            <w:r w:rsidRPr="0005039A">
              <w:rPr>
                <w:i/>
                <w:sz w:val="20"/>
              </w:rPr>
              <w:t>Disability</w:t>
            </w:r>
            <w:r w:rsidRPr="0005039A">
              <w:rPr>
                <w:i/>
                <w:spacing w:val="-8"/>
                <w:sz w:val="20"/>
              </w:rPr>
              <w:t xml:space="preserve"> </w:t>
            </w:r>
            <w:r w:rsidRPr="0005039A">
              <w:rPr>
                <w:i/>
                <w:sz w:val="20"/>
              </w:rPr>
              <w:t>Insurance)</w:t>
            </w:r>
            <w:r w:rsidRPr="0005039A">
              <w:rPr>
                <w:i/>
                <w:sz w:val="20"/>
              </w:rPr>
              <w:tab/>
            </w:r>
            <w:r w:rsidRPr="0005039A">
              <w:rPr>
                <w:i/>
              </w:rPr>
              <w:t>Yes</w:t>
            </w:r>
            <w:r w:rsidRPr="0005039A">
              <w:rPr>
                <w:i/>
              </w:rPr>
              <w:tab/>
              <w:t>No</w:t>
            </w:r>
          </w:p>
          <w:p w14:paraId="5719D945" w14:textId="77777777" w:rsidR="00963D14" w:rsidRPr="0005039A" w:rsidRDefault="00137AE5">
            <w:pPr>
              <w:pStyle w:val="TableParagraph"/>
              <w:tabs>
                <w:tab w:val="left" w:pos="7253"/>
                <w:tab w:val="left" w:pos="8280"/>
              </w:tabs>
              <w:spacing w:before="126"/>
              <w:ind w:left="791"/>
              <w:jc w:val="both"/>
              <w:rPr>
                <w:i/>
              </w:rPr>
            </w:pPr>
            <w:r w:rsidRPr="0005039A">
              <w:rPr>
                <w:i/>
              </w:rPr>
              <w:t>Refugee</w:t>
            </w:r>
            <w:r w:rsidRPr="0005039A">
              <w:rPr>
                <w:i/>
                <w:spacing w:val="-5"/>
              </w:rPr>
              <w:t xml:space="preserve"> </w:t>
            </w:r>
            <w:r w:rsidRPr="0005039A">
              <w:rPr>
                <w:i/>
              </w:rPr>
              <w:t>Cash</w:t>
            </w:r>
            <w:r w:rsidRPr="0005039A">
              <w:rPr>
                <w:i/>
                <w:spacing w:val="-3"/>
              </w:rPr>
              <w:t xml:space="preserve"> </w:t>
            </w:r>
            <w:r w:rsidRPr="0005039A">
              <w:rPr>
                <w:i/>
              </w:rPr>
              <w:t>Assistance</w:t>
            </w:r>
            <w:r w:rsidRPr="0005039A">
              <w:rPr>
                <w:i/>
              </w:rPr>
              <w:tab/>
              <w:t>Yes</w:t>
            </w:r>
            <w:r w:rsidRPr="0005039A">
              <w:rPr>
                <w:i/>
              </w:rPr>
              <w:tab/>
              <w:t>No</w:t>
            </w:r>
          </w:p>
          <w:p w14:paraId="15B1181E" w14:textId="77777777" w:rsidR="00963D14" w:rsidRPr="0005039A" w:rsidRDefault="00137AE5">
            <w:pPr>
              <w:pStyle w:val="TableParagraph"/>
              <w:tabs>
                <w:tab w:val="left" w:pos="7258"/>
                <w:tab w:val="left" w:pos="8287"/>
              </w:tabs>
              <w:spacing w:before="127"/>
              <w:ind w:left="791"/>
              <w:jc w:val="both"/>
              <w:rPr>
                <w:i/>
              </w:rPr>
            </w:pPr>
            <w:r w:rsidRPr="0005039A">
              <w:rPr>
                <w:i/>
              </w:rPr>
              <w:t>General</w:t>
            </w:r>
            <w:r w:rsidRPr="0005039A">
              <w:rPr>
                <w:i/>
                <w:spacing w:val="-3"/>
              </w:rPr>
              <w:t xml:space="preserve"> </w:t>
            </w:r>
            <w:r w:rsidRPr="0005039A">
              <w:rPr>
                <w:i/>
              </w:rPr>
              <w:t>Assistance</w:t>
            </w:r>
            <w:r w:rsidRPr="0005039A">
              <w:rPr>
                <w:i/>
              </w:rPr>
              <w:tab/>
              <w:t>Yes</w:t>
            </w:r>
            <w:r w:rsidRPr="0005039A">
              <w:rPr>
                <w:i/>
              </w:rPr>
              <w:tab/>
              <w:t>No</w:t>
            </w:r>
          </w:p>
          <w:p w14:paraId="45F6E787" w14:textId="77777777" w:rsidR="00963D14" w:rsidRPr="0005039A" w:rsidRDefault="00137AE5">
            <w:pPr>
              <w:pStyle w:val="TableParagraph"/>
              <w:tabs>
                <w:tab w:val="left" w:pos="7258"/>
                <w:tab w:val="left" w:pos="8285"/>
              </w:tabs>
              <w:spacing w:before="126"/>
              <w:ind w:left="791"/>
              <w:jc w:val="both"/>
              <w:rPr>
                <w:i/>
              </w:rPr>
            </w:pPr>
            <w:r w:rsidRPr="0005039A">
              <w:rPr>
                <w:i/>
              </w:rPr>
              <w:t>Publically Supported</w:t>
            </w:r>
            <w:r w:rsidRPr="0005039A">
              <w:rPr>
                <w:i/>
                <w:spacing w:val="-8"/>
              </w:rPr>
              <w:t xml:space="preserve"> </w:t>
            </w:r>
            <w:r w:rsidRPr="0005039A">
              <w:rPr>
                <w:i/>
              </w:rPr>
              <w:t>Foster</w:t>
            </w:r>
            <w:r w:rsidRPr="0005039A">
              <w:rPr>
                <w:i/>
                <w:spacing w:val="-4"/>
              </w:rPr>
              <w:t xml:space="preserve"> </w:t>
            </w:r>
            <w:r w:rsidRPr="0005039A">
              <w:rPr>
                <w:i/>
              </w:rPr>
              <w:t>Child</w:t>
            </w:r>
            <w:r w:rsidRPr="0005039A">
              <w:rPr>
                <w:i/>
              </w:rPr>
              <w:tab/>
              <w:t>Yes</w:t>
            </w:r>
            <w:r w:rsidRPr="0005039A">
              <w:rPr>
                <w:i/>
              </w:rPr>
              <w:tab/>
              <w:t>No</w:t>
            </w:r>
          </w:p>
          <w:p w14:paraId="2C1CFB76" w14:textId="77777777" w:rsidR="00963D14" w:rsidRPr="0005039A" w:rsidRDefault="00137AE5">
            <w:pPr>
              <w:pStyle w:val="TableParagraph"/>
              <w:tabs>
                <w:tab w:val="left" w:pos="4804"/>
              </w:tabs>
              <w:spacing w:before="112"/>
              <w:ind w:left="791"/>
              <w:jc w:val="both"/>
              <w:rPr>
                <w:i/>
              </w:rPr>
            </w:pPr>
            <w:r w:rsidRPr="0005039A">
              <w:rPr>
                <w:i/>
              </w:rPr>
              <w:t>Unemployment</w:t>
            </w:r>
            <w:r w:rsidRPr="0005039A">
              <w:rPr>
                <w:i/>
                <w:spacing w:val="-4"/>
              </w:rPr>
              <w:t xml:space="preserve"> </w:t>
            </w:r>
            <w:r w:rsidRPr="0005039A">
              <w:rPr>
                <w:i/>
              </w:rPr>
              <w:t>Insurance</w:t>
            </w:r>
            <w:r w:rsidRPr="0005039A">
              <w:rPr>
                <w:i/>
                <w:spacing w:val="-3"/>
              </w:rPr>
              <w:t xml:space="preserve"> </w:t>
            </w:r>
            <w:r w:rsidRPr="0005039A">
              <w:rPr>
                <w:i/>
              </w:rPr>
              <w:t>Benefits</w:t>
            </w:r>
            <w:r w:rsidRPr="0005039A">
              <w:rPr>
                <w:i/>
              </w:rPr>
              <w:tab/>
              <w:t xml:space="preserve">Not Applicable </w:t>
            </w:r>
            <w:r w:rsidR="00B67337" w:rsidRPr="0005039A">
              <w:rPr>
                <w:i/>
              </w:rPr>
              <w:t xml:space="preserve">        </w:t>
            </w:r>
            <w:r w:rsidRPr="0005039A">
              <w:rPr>
                <w:i/>
              </w:rPr>
              <w:t>Yes, eligible claimant</w:t>
            </w:r>
            <w:r w:rsidR="00B67337" w:rsidRPr="0005039A">
              <w:rPr>
                <w:i/>
              </w:rPr>
              <w:t xml:space="preserve">        </w:t>
            </w:r>
            <w:r w:rsidRPr="0005039A">
              <w:rPr>
                <w:i/>
                <w:spacing w:val="10"/>
              </w:rPr>
              <w:t xml:space="preserve"> </w:t>
            </w:r>
            <w:proofErr w:type="spellStart"/>
            <w:r w:rsidRPr="0005039A">
              <w:rPr>
                <w:i/>
              </w:rPr>
              <w:t>Exhaustee</w:t>
            </w:r>
            <w:proofErr w:type="spellEnd"/>
          </w:p>
        </w:tc>
      </w:tr>
    </w:tbl>
    <w:p w14:paraId="4AE6E7C5" w14:textId="77777777" w:rsidR="00963D14" w:rsidRDefault="00E00692">
      <w:pPr>
        <w:pStyle w:val="BodyText"/>
        <w:spacing w:before="5"/>
        <w:rPr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30592" behindDoc="0" locked="0" layoutInCell="1" allowOverlap="1" wp14:anchorId="517FE73E" wp14:editId="32D72983">
                <wp:simplePos x="0" y="0"/>
                <wp:positionH relativeFrom="page">
                  <wp:posOffset>471170</wp:posOffset>
                </wp:positionH>
                <wp:positionV relativeFrom="paragraph">
                  <wp:posOffset>159385</wp:posOffset>
                </wp:positionV>
                <wp:extent cx="6848475" cy="1852930"/>
                <wp:effectExtent l="4445" t="3810" r="5080" b="635"/>
                <wp:wrapTopAndBottom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1852930"/>
                          <a:chOff x="742" y="251"/>
                          <a:chExt cx="10785" cy="2956"/>
                        </a:xfrm>
                      </wpg:grpSpPr>
                      <wps:wsp>
                        <wps:cNvPr id="1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71" y="410"/>
                            <a:ext cx="10640" cy="27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57" y="266"/>
                            <a:ext cx="1566" cy="41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57" y="266"/>
                            <a:ext cx="1566" cy="4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840" y="719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871" y="720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848" y="1098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867" y="1110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837" y="1511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874" y="1497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843" y="1880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871" y="1874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502" y="2267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03" y="2243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848" y="2618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867" y="2621"/>
                            <a:ext cx="218" cy="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28" y="382"/>
                            <a:ext cx="6778" cy="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E0487" w14:textId="77777777" w:rsidR="004B3958" w:rsidRDefault="004B395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MISCELLANEOUS</w:t>
                              </w:r>
                            </w:p>
                            <w:p w14:paraId="18908883" w14:textId="77777777" w:rsidR="004B3958" w:rsidRDefault="004B3958">
                              <w:pPr>
                                <w:spacing w:before="136"/>
                                <w:ind w:left="177"/>
                              </w:pPr>
                              <w:r>
                                <w:t>Are you a single parent?</w:t>
                              </w:r>
                            </w:p>
                            <w:p w14:paraId="7BD1B86B" w14:textId="77777777" w:rsidR="004B3958" w:rsidRDefault="004B3958">
                              <w:pPr>
                                <w:spacing w:before="126"/>
                                <w:ind w:left="177"/>
                              </w:pPr>
                              <w:r>
                                <w:t>Are you pregnant or parenting?</w:t>
                              </w:r>
                            </w:p>
                            <w:p w14:paraId="379CCEDE" w14:textId="77777777" w:rsidR="004B3958" w:rsidRDefault="004B3958">
                              <w:pPr>
                                <w:spacing w:line="380" w:lineRule="atLeast"/>
                                <w:ind w:left="177" w:right="1"/>
                              </w:pPr>
                              <w:r>
                                <w:t>Are you an offender - have you been arrested/convicted of a crime? Is your past work in a declining occupation or industry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111" y="727"/>
                            <a:ext cx="412" cy="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2C85C" w14:textId="77777777" w:rsidR="004B3958" w:rsidRDefault="004B3958">
                              <w:pPr>
                                <w:spacing w:line="360" w:lineRule="auto"/>
                                <w:ind w:right="18" w:firstLine="4"/>
                                <w:jc w:val="both"/>
                              </w:pPr>
                              <w:proofErr w:type="gramStart"/>
                              <w:r>
                                <w:t>Yes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e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es</w:t>
                              </w:r>
                              <w:proofErr w:type="spellEnd"/>
                            </w:p>
                            <w:p w14:paraId="414D57B3" w14:textId="77777777" w:rsidR="004B3958" w:rsidRDefault="004B3958">
                              <w:pPr>
                                <w:spacing w:line="252" w:lineRule="exact"/>
                                <w:ind w:left="7"/>
                                <w:jc w:val="both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143" y="727"/>
                            <a:ext cx="309" cy="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DA534" w14:textId="77777777" w:rsidR="004B3958" w:rsidRDefault="004B3958">
                              <w:pPr>
                                <w:spacing w:line="360" w:lineRule="auto"/>
                                <w:ind w:right="18" w:firstLine="4"/>
                                <w:jc w:val="both"/>
                              </w:pPr>
                              <w:r>
                                <w:t xml:space="preserve">No </w:t>
                              </w:r>
                              <w:proofErr w:type="spellStart"/>
                              <w:r>
                                <w:t>N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o</w:t>
                              </w:r>
                              <w:proofErr w:type="spellEnd"/>
                            </w:p>
                            <w:p w14:paraId="3D777776" w14:textId="77777777" w:rsidR="004B3958" w:rsidRDefault="004B3958">
                              <w:pPr>
                                <w:spacing w:line="252" w:lineRule="exact"/>
                                <w:ind w:left="4"/>
                                <w:jc w:val="both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5" y="2247"/>
                            <a:ext cx="10076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A0FDF" w14:textId="77777777" w:rsidR="004B3958" w:rsidRDefault="004B3958">
                              <w:pPr>
                                <w:tabs>
                                  <w:tab w:val="left" w:pos="8771"/>
                                  <w:tab w:val="left" w:pos="9774"/>
                                </w:tabs>
                                <w:spacing w:line="247" w:lineRule="exact"/>
                              </w:pPr>
                              <w:r>
                                <w:t>If working, does your job lack opportunity to advance or have an increase</w:t>
                              </w:r>
                              <w:r>
                                <w:rPr>
                                  <w:spacing w:val="-38"/>
                                </w:rPr>
                                <w:t xml:space="preserve"> </w:t>
                              </w:r>
                              <w:r>
                                <w:t>i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wages?</w:t>
                              </w:r>
                              <w:r>
                                <w:tab/>
                                <w:t>Yes</w:t>
                              </w:r>
                              <w:r>
                                <w:tab/>
                                <w:t>No</w:t>
                              </w:r>
                            </w:p>
                            <w:p w14:paraId="6F2FAE55" w14:textId="77777777" w:rsidR="004B3958" w:rsidRDefault="004B3958">
                              <w:pPr>
                                <w:tabs>
                                  <w:tab w:val="left" w:pos="7117"/>
                                  <w:tab w:val="left" w:pos="8137"/>
                                </w:tabs>
                                <w:spacing w:before="126"/>
                              </w:pPr>
                              <w:r>
                                <w:t>Are you receiving or will you be receiving the</w:t>
                              </w:r>
                              <w:r>
                                <w:rPr>
                                  <w:spacing w:val="-20"/>
                                </w:rPr>
                                <w:t xml:space="preserve"> </w:t>
                              </w:r>
                              <w:r>
                                <w:t>Pel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Grant?</w:t>
                              </w:r>
                              <w:r>
                                <w:tab/>
                                <w:t>Yes</w:t>
                              </w:r>
                              <w:r>
                                <w:tab/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7FE73E" id="Group 9" o:spid="_x0000_s1083" style="position:absolute;margin-left:37.1pt;margin-top:12.55pt;width:539.25pt;height:145.9pt;z-index:251630592;mso-wrap-distance-left:0;mso-wrap-distance-right:0;mso-position-horizontal-relative:page" coordorigin="742,251" coordsize="10785,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">
                <v:rect id="Rectangle 28" o:spid="_x0000_s1084" style="position:absolute;left:871;top:410;width:10640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" filled="f" strokecolor="gray" strokeweight="1.5pt"/>
                <v:rect id="Rectangle 27" o:spid="_x0000_s1085" style="position:absolute;left:757;top:266;width:1566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" fillcolor="#d9d9d9" stroked="f"/>
                <v:rect id="Rectangle 26" o:spid="_x0000_s1086" style="position:absolute;left:757;top:266;width:1566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" filled="f" strokeweight="1.5pt"/>
                <v:rect id="Rectangle 25" o:spid="_x0000_s1087" style="position:absolute;left:7840;top:719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" filled="f" strokeweight="1.5pt"/>
                <v:rect id="Rectangle 24" o:spid="_x0000_s1088" style="position:absolute;left:8871;top:720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" filled="f" strokeweight="1.5pt"/>
                <v:rect id="Rectangle 23" o:spid="_x0000_s1089" style="position:absolute;left:7848;top:1098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" filled="f" strokeweight="1.5pt"/>
                <v:rect id="Rectangle 22" o:spid="_x0000_s1090" style="position:absolute;left:8867;top:1110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" filled="f" strokeweight="1.5pt"/>
                <v:rect id="Rectangle 21" o:spid="_x0000_s1091" style="position:absolute;left:7837;top:1511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" filled="f" strokeweight="1.5pt"/>
                <v:rect id="Rectangle 20" o:spid="_x0000_s1092" style="position:absolute;left:8874;top:1497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" filled="f" strokeweight="1.5pt"/>
                <v:rect id="Rectangle 19" o:spid="_x0000_s1093" style="position:absolute;left:7843;top:1880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" filled="f" strokeweight="1.5pt"/>
                <v:rect id="Rectangle 18" o:spid="_x0000_s1094" style="position:absolute;left:8871;top:1874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" filled="f" strokeweight="1.5pt"/>
                <v:rect id="Rectangle 17" o:spid="_x0000_s1095" style="position:absolute;left:9502;top:2267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" filled="f" strokeweight="1.5pt"/>
                <v:rect id="Rectangle 16" o:spid="_x0000_s1096" style="position:absolute;left:10503;top:2243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" filled="f" strokeweight="1.5pt"/>
                <v:rect id="Rectangle 15" o:spid="_x0000_s1097" style="position:absolute;left:7848;top:2618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" filled="f" strokeweight="1.5pt"/>
                <v:rect id="Rectangle 14" o:spid="_x0000_s1098" style="position:absolute;left:8867;top:2621;width:21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" filled="f" strokeweight="1.5pt"/>
                <v:shape id="Text Box 13" o:spid="_x0000_s1099" type="#_x0000_t202" style="position:absolute;left:828;top:382;width:6778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36CE0487" w14:textId="77777777" w:rsidR="004B3958" w:rsidRDefault="004B395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MISCELLANEOUS</w:t>
                        </w:r>
                      </w:p>
                      <w:p w14:paraId="18908883" w14:textId="77777777" w:rsidR="004B3958" w:rsidRDefault="004B3958">
                        <w:pPr>
                          <w:spacing w:before="136"/>
                          <w:ind w:left="177"/>
                        </w:pPr>
                        <w:r>
                          <w:t>Are you a single parent?</w:t>
                        </w:r>
                      </w:p>
                      <w:p w14:paraId="7BD1B86B" w14:textId="77777777" w:rsidR="004B3958" w:rsidRDefault="004B3958">
                        <w:pPr>
                          <w:spacing w:before="126"/>
                          <w:ind w:left="177"/>
                        </w:pPr>
                        <w:r>
                          <w:t>Are you pregnant or parenting?</w:t>
                        </w:r>
                      </w:p>
                      <w:p w14:paraId="379CCEDE" w14:textId="77777777" w:rsidR="004B3958" w:rsidRDefault="004B3958">
                        <w:pPr>
                          <w:spacing w:line="380" w:lineRule="atLeast"/>
                          <w:ind w:left="177" w:right="1"/>
                        </w:pPr>
                        <w:r>
                          <w:t>Are you an offender - have you been arrested/convicted of a crime? Is your past work in a declining occupation or industry?</w:t>
                        </w:r>
                      </w:p>
                    </w:txbxContent>
                  </v:textbox>
                </v:shape>
                <v:shape id="Text Box 12" o:spid="_x0000_s1100" type="#_x0000_t202" style="position:absolute;left:8111;top:727;width:412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7182C85C" w14:textId="77777777" w:rsidR="004B3958" w:rsidRDefault="004B3958">
                        <w:pPr>
                          <w:spacing w:line="360" w:lineRule="auto"/>
                          <w:ind w:right="18" w:firstLine="4"/>
                          <w:jc w:val="both"/>
                        </w:pPr>
                        <w:proofErr w:type="gramStart"/>
                        <w:r>
                          <w:t>Yes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Ye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es</w:t>
                        </w:r>
                        <w:proofErr w:type="spellEnd"/>
                      </w:p>
                      <w:p w14:paraId="414D57B3" w14:textId="77777777" w:rsidR="004B3958" w:rsidRDefault="004B3958">
                        <w:pPr>
                          <w:spacing w:line="252" w:lineRule="exact"/>
                          <w:ind w:left="7"/>
                          <w:jc w:val="both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Text Box 11" o:spid="_x0000_s1101" type="#_x0000_t202" style="position:absolute;left:9143;top:727;width:309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23BDA534" w14:textId="77777777" w:rsidR="004B3958" w:rsidRDefault="004B3958">
                        <w:pPr>
                          <w:spacing w:line="360" w:lineRule="auto"/>
                          <w:ind w:right="18" w:firstLine="4"/>
                          <w:jc w:val="both"/>
                        </w:pPr>
                        <w:r>
                          <w:t xml:space="preserve">No </w:t>
                        </w:r>
                        <w:proofErr w:type="spellStart"/>
                        <w:r>
                          <w:t>N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o</w:t>
                        </w:r>
                        <w:proofErr w:type="spellEnd"/>
                      </w:p>
                      <w:p w14:paraId="3D777776" w14:textId="77777777" w:rsidR="004B3958" w:rsidRDefault="004B3958">
                        <w:pPr>
                          <w:spacing w:line="252" w:lineRule="exact"/>
                          <w:ind w:left="4"/>
                          <w:jc w:val="both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10" o:spid="_x0000_s1102" type="#_x0000_t202" style="position:absolute;left:1005;top:2247;width:10076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38AA0FDF" w14:textId="77777777" w:rsidR="004B3958" w:rsidRDefault="004B3958">
                        <w:pPr>
                          <w:tabs>
                            <w:tab w:val="left" w:pos="8771"/>
                            <w:tab w:val="left" w:pos="9774"/>
                          </w:tabs>
                          <w:spacing w:line="247" w:lineRule="exact"/>
                        </w:pPr>
                        <w:r>
                          <w:t>If working, does your job lack opportunity to advance or have an increase</w:t>
                        </w:r>
                        <w:r>
                          <w:rPr>
                            <w:spacing w:val="-38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wages?</w:t>
                        </w:r>
                        <w:r>
                          <w:tab/>
                          <w:t>Yes</w:t>
                        </w:r>
                        <w:r>
                          <w:tab/>
                          <w:t>No</w:t>
                        </w:r>
                      </w:p>
                      <w:p w14:paraId="6F2FAE55" w14:textId="77777777" w:rsidR="004B3958" w:rsidRDefault="004B3958">
                        <w:pPr>
                          <w:tabs>
                            <w:tab w:val="left" w:pos="7117"/>
                            <w:tab w:val="left" w:pos="8137"/>
                          </w:tabs>
                          <w:spacing w:before="126"/>
                        </w:pPr>
                        <w:r>
                          <w:t>Are you receiving or will you be receiving the</w:t>
                        </w:r>
                        <w:r>
                          <w:rPr>
                            <w:spacing w:val="-20"/>
                          </w:rPr>
                          <w:t xml:space="preserve"> </w:t>
                        </w:r>
                        <w:r>
                          <w:t>Pel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Grant?</w:t>
                        </w:r>
                        <w:r>
                          <w:tab/>
                          <w:t>Yes</w:t>
                        </w:r>
                        <w:r>
                          <w:tab/>
                          <w:t>N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564F34" w14:textId="77777777" w:rsidR="00963D14" w:rsidRDefault="00963D14">
      <w:pPr>
        <w:pStyle w:val="BodyText"/>
        <w:spacing w:before="8"/>
        <w:rPr>
          <w:sz w:val="31"/>
        </w:rPr>
      </w:pPr>
    </w:p>
    <w:bookmarkStart w:id="3" w:name="_Hlk8044303"/>
    <w:p w14:paraId="6529412D" w14:textId="77777777" w:rsidR="00963D14" w:rsidRDefault="00E00692">
      <w:pPr>
        <w:pStyle w:val="BodyText"/>
        <w:tabs>
          <w:tab w:val="left" w:pos="10487"/>
        </w:tabs>
        <w:ind w:left="2657"/>
        <w:rPr>
          <w:rFonts w:ascii="Times New Roma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3606754" wp14:editId="2468A1BD">
                <wp:simplePos x="0" y="0"/>
                <wp:positionH relativeFrom="page">
                  <wp:posOffset>456565</wp:posOffset>
                </wp:positionH>
                <wp:positionV relativeFrom="paragraph">
                  <wp:posOffset>-53340</wp:posOffset>
                </wp:positionV>
                <wp:extent cx="1343025" cy="283210"/>
                <wp:effectExtent l="18415" t="15875" r="10160" b="1524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32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5100" w14:textId="77777777" w:rsidR="004B3958" w:rsidRDefault="004B3958">
                            <w:pPr>
                              <w:spacing w:before="58"/>
                              <w:ind w:left="55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INCOME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606754" id="Text Box 8" o:spid="_x0000_s1103" type="#_x0000_t202" style="position:absolute;left:0;text-align:left;margin-left:35.95pt;margin-top:-4.2pt;width:105.75pt;height:22.3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" fillcolor="#d9d9d9" strokeweight="1.5pt">
                <v:textbox inset="0,0,0,0">
                  <w:txbxContent>
                    <w:p w14:paraId="15BF5100" w14:textId="77777777" w:rsidR="004B3958" w:rsidRDefault="004B3958">
                      <w:pPr>
                        <w:spacing w:before="58"/>
                        <w:ind w:left="55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INCOME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7AE5">
        <w:t>What is your family size (number of people who live in your</w:t>
      </w:r>
      <w:r w:rsidR="00137AE5">
        <w:rPr>
          <w:spacing w:val="-34"/>
        </w:rPr>
        <w:t xml:space="preserve"> </w:t>
      </w:r>
      <w:r w:rsidR="00137AE5">
        <w:t>household)?</w:t>
      </w:r>
      <w:r w:rsidR="00137AE5">
        <w:rPr>
          <w:spacing w:val="2"/>
        </w:rPr>
        <w:t xml:space="preserve"> </w:t>
      </w:r>
      <w:r w:rsidR="00137AE5">
        <w:rPr>
          <w:rFonts w:ascii="Times New Roman"/>
          <w:u w:val="single"/>
        </w:rPr>
        <w:t xml:space="preserve"> </w:t>
      </w:r>
      <w:r w:rsidR="00137AE5">
        <w:rPr>
          <w:rFonts w:ascii="Times New Roman"/>
          <w:u w:val="single"/>
        </w:rPr>
        <w:tab/>
      </w:r>
    </w:p>
    <w:p w14:paraId="7AB63987" w14:textId="77777777" w:rsidR="00963D14" w:rsidRDefault="00963D14">
      <w:pPr>
        <w:pStyle w:val="BodyText"/>
        <w:spacing w:before="3"/>
        <w:rPr>
          <w:rFonts w:ascii="Times New Roman"/>
          <w:sz w:val="16"/>
        </w:rPr>
      </w:pPr>
    </w:p>
    <w:p w14:paraId="3BC9FC9C" w14:textId="77777777" w:rsidR="00963D14" w:rsidRDefault="00137AE5">
      <w:pPr>
        <w:spacing w:before="93"/>
        <w:ind w:left="218" w:right="235"/>
        <w:jc w:val="center"/>
        <w:rPr>
          <w:b/>
        </w:rPr>
      </w:pPr>
      <w:r>
        <w:rPr>
          <w:b/>
        </w:rPr>
        <w:t xml:space="preserve">List ALL (family) members, </w:t>
      </w:r>
      <w:r>
        <w:rPr>
          <w:b/>
          <w:i/>
        </w:rPr>
        <w:t>including yourself</w:t>
      </w:r>
      <w:r>
        <w:rPr>
          <w:b/>
        </w:rPr>
        <w:t>, who are currently living in your household</w:t>
      </w:r>
    </w:p>
    <w:p w14:paraId="4EECBD38" w14:textId="77777777" w:rsidR="00963D14" w:rsidRDefault="00963D14">
      <w:pPr>
        <w:pStyle w:val="BodyText"/>
        <w:spacing w:before="4"/>
        <w:rPr>
          <w:b/>
          <w:sz w:val="16"/>
        </w:rPr>
      </w:pPr>
    </w:p>
    <w:tbl>
      <w:tblPr>
        <w:tblW w:w="0" w:type="auto"/>
        <w:tblInd w:w="12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557"/>
        <w:gridCol w:w="1544"/>
        <w:gridCol w:w="1595"/>
        <w:gridCol w:w="1479"/>
        <w:gridCol w:w="3075"/>
      </w:tblGrid>
      <w:tr w:rsidR="00963D14" w14:paraId="0264100D" w14:textId="77777777">
        <w:trPr>
          <w:trHeight w:val="751"/>
        </w:trPr>
        <w:tc>
          <w:tcPr>
            <w:tcW w:w="3064" w:type="dxa"/>
          </w:tcPr>
          <w:p w14:paraId="6B23F14C" w14:textId="77777777" w:rsidR="00963D14" w:rsidRDefault="00137AE5">
            <w:pPr>
              <w:pStyle w:val="TableParagraph"/>
              <w:spacing w:before="58"/>
              <w:ind w:left="1209" w:right="1202"/>
              <w:jc w:val="center"/>
              <w:rPr>
                <w:rFonts w:ascii="Calibri"/>
                <w:b/>
                <w:sz w:val="24"/>
              </w:rPr>
            </w:pPr>
            <w:bookmarkStart w:id="4" w:name="_Hlk8044262"/>
            <w:r>
              <w:rPr>
                <w:rFonts w:ascii="Calibri"/>
                <w:b/>
                <w:sz w:val="24"/>
              </w:rPr>
              <w:t>Name</w:t>
            </w:r>
          </w:p>
        </w:tc>
        <w:tc>
          <w:tcPr>
            <w:tcW w:w="557" w:type="dxa"/>
          </w:tcPr>
          <w:p w14:paraId="5CECD649" w14:textId="77777777" w:rsidR="00963D14" w:rsidRDefault="00137AE5">
            <w:pPr>
              <w:pStyle w:val="TableParagraph"/>
              <w:spacing w:before="58"/>
              <w:ind w:left="8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ge</w:t>
            </w:r>
          </w:p>
        </w:tc>
        <w:tc>
          <w:tcPr>
            <w:tcW w:w="1544" w:type="dxa"/>
          </w:tcPr>
          <w:p w14:paraId="04E59B18" w14:textId="77777777" w:rsidR="00963D14" w:rsidRDefault="00137AE5">
            <w:pPr>
              <w:pStyle w:val="TableParagraph"/>
              <w:spacing w:before="1" w:line="350" w:lineRule="atLeast"/>
              <w:ind w:left="443" w:right="3" w:hanging="29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95"/>
                <w:sz w:val="24"/>
              </w:rPr>
              <w:t xml:space="preserve">Relationship </w:t>
            </w:r>
            <w:r>
              <w:rPr>
                <w:rFonts w:ascii="Calibri"/>
                <w:b/>
                <w:sz w:val="24"/>
              </w:rPr>
              <w:t>to You</w:t>
            </w:r>
          </w:p>
        </w:tc>
        <w:tc>
          <w:tcPr>
            <w:tcW w:w="1595" w:type="dxa"/>
          </w:tcPr>
          <w:p w14:paraId="777BA2C2" w14:textId="77777777" w:rsidR="00963D14" w:rsidRDefault="00137AE5">
            <w:pPr>
              <w:pStyle w:val="TableParagraph"/>
              <w:spacing w:before="58"/>
              <w:ind w:left="282" w:right="27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ocial</w:t>
            </w:r>
          </w:p>
          <w:p w14:paraId="5D1FF1C6" w14:textId="77777777" w:rsidR="00963D14" w:rsidRDefault="00137AE5">
            <w:pPr>
              <w:pStyle w:val="TableParagraph"/>
              <w:spacing w:before="55"/>
              <w:ind w:left="284" w:right="27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ecurity #</w:t>
            </w:r>
          </w:p>
        </w:tc>
        <w:tc>
          <w:tcPr>
            <w:tcW w:w="1479" w:type="dxa"/>
          </w:tcPr>
          <w:p w14:paraId="2D8B182A" w14:textId="77777777" w:rsidR="00963D14" w:rsidRDefault="00137AE5">
            <w:pPr>
              <w:pStyle w:val="TableParagraph"/>
              <w:spacing w:before="58"/>
              <w:ind w:left="40" w:right="2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onthly</w:t>
            </w:r>
          </w:p>
          <w:p w14:paraId="4C2AD7ED" w14:textId="77777777" w:rsidR="00963D14" w:rsidRDefault="00137AE5">
            <w:pPr>
              <w:pStyle w:val="TableParagraph"/>
              <w:spacing w:before="55"/>
              <w:ind w:left="40" w:right="3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 xml:space="preserve">Gross </w:t>
            </w:r>
            <w:r>
              <w:rPr>
                <w:rFonts w:ascii="Calibri"/>
                <w:b/>
                <w:sz w:val="24"/>
              </w:rPr>
              <w:t>Income</w:t>
            </w:r>
          </w:p>
        </w:tc>
        <w:tc>
          <w:tcPr>
            <w:tcW w:w="3075" w:type="dxa"/>
          </w:tcPr>
          <w:p w14:paraId="22AA82AE" w14:textId="77777777" w:rsidR="00963D14" w:rsidRDefault="00137AE5">
            <w:pPr>
              <w:pStyle w:val="TableParagraph"/>
              <w:spacing w:before="1" w:line="350" w:lineRule="atLeast"/>
              <w:ind w:left="984" w:right="638" w:hanging="31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ource of Income (Employer)</w:t>
            </w:r>
          </w:p>
        </w:tc>
      </w:tr>
      <w:tr w:rsidR="00963D14" w14:paraId="6D10B540" w14:textId="77777777">
        <w:trPr>
          <w:trHeight w:val="428"/>
        </w:trPr>
        <w:tc>
          <w:tcPr>
            <w:tcW w:w="3064" w:type="dxa"/>
          </w:tcPr>
          <w:p w14:paraId="53C87719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</w:tcPr>
          <w:p w14:paraId="4C8DD2A6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</w:tcPr>
          <w:p w14:paraId="77D70F9B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5" w:type="dxa"/>
          </w:tcPr>
          <w:p w14:paraId="107E9D54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14:paraId="64666845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5" w:type="dxa"/>
          </w:tcPr>
          <w:p w14:paraId="47BB0737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D14" w14:paraId="1A9C81B8" w14:textId="77777777">
        <w:trPr>
          <w:trHeight w:val="441"/>
        </w:trPr>
        <w:tc>
          <w:tcPr>
            <w:tcW w:w="3064" w:type="dxa"/>
          </w:tcPr>
          <w:p w14:paraId="35064426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</w:tcPr>
          <w:p w14:paraId="4C712EDC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</w:tcPr>
          <w:p w14:paraId="2D1F8B95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5" w:type="dxa"/>
          </w:tcPr>
          <w:p w14:paraId="2E3AAEEB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14:paraId="1C553468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5" w:type="dxa"/>
          </w:tcPr>
          <w:p w14:paraId="0BC834C1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D14" w14:paraId="7E7990E4" w14:textId="77777777">
        <w:trPr>
          <w:trHeight w:val="418"/>
        </w:trPr>
        <w:tc>
          <w:tcPr>
            <w:tcW w:w="3064" w:type="dxa"/>
          </w:tcPr>
          <w:p w14:paraId="01292CC4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</w:tcPr>
          <w:p w14:paraId="23A7022B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</w:tcPr>
          <w:p w14:paraId="590AF07B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5" w:type="dxa"/>
          </w:tcPr>
          <w:p w14:paraId="13B88141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14:paraId="28435F40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5" w:type="dxa"/>
          </w:tcPr>
          <w:p w14:paraId="3BA9DC6A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D14" w14:paraId="349A49AF" w14:textId="77777777" w:rsidTr="0005039A">
        <w:trPr>
          <w:trHeight w:val="367"/>
        </w:trPr>
        <w:tc>
          <w:tcPr>
            <w:tcW w:w="3064" w:type="dxa"/>
          </w:tcPr>
          <w:p w14:paraId="18B8787C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</w:tcPr>
          <w:p w14:paraId="77F2F80C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</w:tcPr>
          <w:p w14:paraId="3F22DDBE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5" w:type="dxa"/>
          </w:tcPr>
          <w:p w14:paraId="37A1A5C1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14:paraId="4F60ADE3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5" w:type="dxa"/>
          </w:tcPr>
          <w:p w14:paraId="4AFBAFF6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D14" w14:paraId="43239E63" w14:textId="77777777" w:rsidTr="004B3958">
        <w:trPr>
          <w:trHeight w:val="358"/>
        </w:trPr>
        <w:tc>
          <w:tcPr>
            <w:tcW w:w="3064" w:type="dxa"/>
          </w:tcPr>
          <w:p w14:paraId="1E0985D5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</w:tcPr>
          <w:p w14:paraId="6E600C40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</w:tcPr>
          <w:p w14:paraId="75C2E537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5" w:type="dxa"/>
          </w:tcPr>
          <w:p w14:paraId="50E05375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14:paraId="48EE9FAC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5" w:type="dxa"/>
          </w:tcPr>
          <w:p w14:paraId="0570601B" w14:textId="77777777" w:rsidR="00963D14" w:rsidRDefault="00963D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4"/>
    </w:tbl>
    <w:p w14:paraId="488006BE" w14:textId="77777777" w:rsidR="00B67337" w:rsidRPr="0005039A" w:rsidRDefault="00B67337">
      <w:pPr>
        <w:ind w:left="223" w:right="235"/>
        <w:jc w:val="center"/>
        <w:rPr>
          <w:b/>
          <w:sz w:val="16"/>
          <w:szCs w:val="16"/>
        </w:rPr>
      </w:pPr>
    </w:p>
    <w:p w14:paraId="728F8B80" w14:textId="77777777" w:rsidR="00963D14" w:rsidRDefault="00137AE5">
      <w:pPr>
        <w:ind w:left="223" w:right="235"/>
        <w:jc w:val="center"/>
        <w:rPr>
          <w:sz w:val="18"/>
        </w:rPr>
      </w:pPr>
      <w:r>
        <w:rPr>
          <w:b/>
          <w:sz w:val="20"/>
        </w:rPr>
        <w:t xml:space="preserve">Signature Statement: </w:t>
      </w:r>
      <w:r>
        <w:rPr>
          <w:sz w:val="18"/>
        </w:rPr>
        <w:t xml:space="preserve">I certify that the information I have provided on this application is </w:t>
      </w:r>
      <w:r>
        <w:rPr>
          <w:b/>
          <w:sz w:val="18"/>
        </w:rPr>
        <w:t xml:space="preserve">accurate </w:t>
      </w:r>
      <w:r>
        <w:rPr>
          <w:sz w:val="18"/>
        </w:rPr>
        <w:t xml:space="preserve">and </w:t>
      </w:r>
      <w:r>
        <w:rPr>
          <w:b/>
          <w:sz w:val="18"/>
        </w:rPr>
        <w:t xml:space="preserve">true </w:t>
      </w:r>
      <w:r>
        <w:rPr>
          <w:sz w:val="18"/>
        </w:rPr>
        <w:t>to the best of my knowledge.</w:t>
      </w:r>
    </w:p>
    <w:p w14:paraId="07E79D99" w14:textId="77777777" w:rsidR="00B67337" w:rsidRDefault="00E00692" w:rsidP="00B67337">
      <w:pPr>
        <w:pStyle w:val="BodyText"/>
        <w:spacing w:before="6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31616" behindDoc="0" locked="0" layoutInCell="1" allowOverlap="1" wp14:anchorId="5D11872E" wp14:editId="047BE068">
                <wp:simplePos x="0" y="0"/>
                <wp:positionH relativeFrom="page">
                  <wp:posOffset>381000</wp:posOffset>
                </wp:positionH>
                <wp:positionV relativeFrom="paragraph">
                  <wp:posOffset>240665</wp:posOffset>
                </wp:positionV>
                <wp:extent cx="3877945" cy="8890"/>
                <wp:effectExtent l="9525" t="5715" r="8255" b="4445"/>
                <wp:wrapTopAndBottom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7945" cy="8890"/>
                          <a:chOff x="600" y="379"/>
                          <a:chExt cx="6107" cy="14"/>
                        </a:xfrm>
                      </wpg:grpSpPr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731" y="386"/>
                            <a:ext cx="4971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00" y="385"/>
                            <a:ext cx="610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9F0321" id="Group 5" o:spid="_x0000_s1026" style="position:absolute;margin-left:30pt;margin-top:18.95pt;width:305.35pt;height:.7pt;z-index:251631616;mso-wrap-distance-left:0;mso-wrap-distance-right:0;mso-position-horizontal-relative:page" coordorigin="600,379" coordsize="610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">
                <v:line id="Line 7" o:spid="_x0000_s1027" style="position:absolute;visibility:visible;mso-wrap-style:square" from="1731,386" to="6702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" strokeweight=".22817mm"/>
                <v:line id="Line 6" o:spid="_x0000_s1028" style="position:absolute;visibility:visible;mso-wrap-style:square" from="600,385" to="670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" strokeweight=".6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32640" behindDoc="0" locked="0" layoutInCell="1" allowOverlap="1" wp14:anchorId="1F5CB074" wp14:editId="41EA0E3C">
                <wp:simplePos x="0" y="0"/>
                <wp:positionH relativeFrom="page">
                  <wp:posOffset>4953635</wp:posOffset>
                </wp:positionH>
                <wp:positionV relativeFrom="paragraph">
                  <wp:posOffset>240665</wp:posOffset>
                </wp:positionV>
                <wp:extent cx="1294130" cy="8890"/>
                <wp:effectExtent l="10160" t="5715" r="10160" b="4445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130" cy="8890"/>
                          <a:chOff x="7801" y="379"/>
                          <a:chExt cx="2038" cy="14"/>
                        </a:xfrm>
                      </wpg:grpSpPr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847" y="386"/>
                            <a:ext cx="1989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801" y="385"/>
                            <a:ext cx="203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549AEC" id="Group 2" o:spid="_x0000_s1026" style="position:absolute;margin-left:390.05pt;margin-top:18.95pt;width:101.9pt;height:.7pt;z-index:251632640;mso-wrap-distance-left:0;mso-wrap-distance-right:0;mso-position-horizontal-relative:page" coordorigin="7801,379" coordsize="203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">
                <v:line id="Line 4" o:spid="_x0000_s1027" style="position:absolute;visibility:visible;mso-wrap-style:square" from="7847,386" to="9836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" strokeweight=".22817mm"/>
                <v:line id="Line 3" o:spid="_x0000_s1028" style="position:absolute;visibility:visible;mso-wrap-style:square" from="7801,385" to="9839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" strokeweight=".6pt"/>
                <w10:wrap type="topAndBottom" anchorx="page"/>
              </v:group>
            </w:pict>
          </mc:Fallback>
        </mc:AlternateContent>
      </w:r>
    </w:p>
    <w:p w14:paraId="5B959FDE" w14:textId="77777777" w:rsidR="00963D14" w:rsidRDefault="00B67337" w:rsidP="00B67337">
      <w:pPr>
        <w:pStyle w:val="BodyText"/>
        <w:spacing w:before="6"/>
        <w:rPr>
          <w:rFonts w:ascii="Calibri"/>
          <w:i/>
          <w:sz w:val="20"/>
        </w:rPr>
      </w:pPr>
      <w:r>
        <w:rPr>
          <w:rFonts w:ascii="Calibri"/>
          <w:i/>
          <w:sz w:val="20"/>
        </w:rPr>
        <w:t xml:space="preserve">     </w:t>
      </w:r>
      <w:r w:rsidR="00137AE5">
        <w:rPr>
          <w:rFonts w:ascii="Calibri"/>
          <w:i/>
          <w:sz w:val="20"/>
        </w:rPr>
        <w:t>Applicant</w:t>
      </w:r>
      <w:r w:rsidR="00137AE5">
        <w:rPr>
          <w:rFonts w:ascii="Calibri"/>
          <w:i/>
          <w:spacing w:val="-3"/>
          <w:sz w:val="20"/>
        </w:rPr>
        <w:t xml:space="preserve"> </w:t>
      </w:r>
      <w:r w:rsidR="00137AE5">
        <w:rPr>
          <w:rFonts w:ascii="Calibri"/>
          <w:i/>
          <w:sz w:val="20"/>
        </w:rPr>
        <w:t>Signature</w:t>
      </w:r>
      <w:r w:rsidR="00137AE5">
        <w:rPr>
          <w:rFonts w:ascii="Calibri"/>
          <w:i/>
          <w:sz w:val="20"/>
        </w:rPr>
        <w:tab/>
      </w:r>
      <w:r>
        <w:rPr>
          <w:rFonts w:ascii="Calibri"/>
          <w:i/>
          <w:sz w:val="20"/>
        </w:rPr>
        <w:tab/>
      </w:r>
      <w:r>
        <w:rPr>
          <w:rFonts w:ascii="Calibri"/>
          <w:i/>
          <w:sz w:val="20"/>
        </w:rPr>
        <w:tab/>
      </w:r>
      <w:r>
        <w:rPr>
          <w:rFonts w:ascii="Calibri"/>
          <w:i/>
          <w:sz w:val="20"/>
        </w:rPr>
        <w:tab/>
      </w:r>
      <w:r>
        <w:rPr>
          <w:rFonts w:ascii="Calibri"/>
          <w:i/>
          <w:sz w:val="20"/>
        </w:rPr>
        <w:tab/>
      </w:r>
      <w:r>
        <w:rPr>
          <w:rFonts w:ascii="Calibri"/>
          <w:i/>
          <w:sz w:val="20"/>
        </w:rPr>
        <w:tab/>
      </w:r>
      <w:r>
        <w:rPr>
          <w:rFonts w:ascii="Calibri"/>
          <w:i/>
          <w:sz w:val="20"/>
        </w:rPr>
        <w:tab/>
      </w:r>
      <w:r>
        <w:rPr>
          <w:rFonts w:ascii="Calibri"/>
          <w:i/>
          <w:sz w:val="20"/>
        </w:rPr>
        <w:tab/>
        <w:t xml:space="preserve">  </w:t>
      </w:r>
      <w:r w:rsidR="0005039A">
        <w:rPr>
          <w:rFonts w:ascii="Calibri"/>
          <w:i/>
          <w:sz w:val="20"/>
        </w:rPr>
        <w:t xml:space="preserve"> </w:t>
      </w:r>
      <w:r>
        <w:rPr>
          <w:rFonts w:ascii="Calibri"/>
          <w:i/>
          <w:sz w:val="20"/>
        </w:rPr>
        <w:t xml:space="preserve">   </w:t>
      </w:r>
      <w:r w:rsidR="00137AE5">
        <w:rPr>
          <w:rFonts w:ascii="Calibri"/>
          <w:i/>
          <w:sz w:val="20"/>
        </w:rPr>
        <w:t>Date</w:t>
      </w:r>
    </w:p>
    <w:p w14:paraId="1622E4B6" w14:textId="77777777" w:rsidR="00B67337" w:rsidRDefault="00B67337">
      <w:pPr>
        <w:tabs>
          <w:tab w:val="left" w:pos="7441"/>
        </w:tabs>
        <w:spacing w:before="37"/>
        <w:ind w:left="240"/>
        <w:rPr>
          <w:rFonts w:ascii="Calibri"/>
          <w:i/>
          <w:sz w:val="20"/>
        </w:rPr>
      </w:pPr>
    </w:p>
    <w:p w14:paraId="53ACE485" w14:textId="77777777" w:rsidR="00B67337" w:rsidRDefault="0005039A" w:rsidP="0005039A">
      <w:pPr>
        <w:pStyle w:val="BodyText"/>
      </w:pPr>
      <w:r>
        <w:t xml:space="preserve">   ___________________________________________________</w:t>
      </w:r>
      <w:r w:rsidR="00B67337">
        <w:tab/>
      </w:r>
      <w:r>
        <w:tab/>
        <w:t xml:space="preserve">    _________________</w:t>
      </w:r>
    </w:p>
    <w:p w14:paraId="2AC7AA52" w14:textId="77777777" w:rsidR="00B67337" w:rsidRDefault="00B67337">
      <w:pPr>
        <w:tabs>
          <w:tab w:val="left" w:pos="7441"/>
        </w:tabs>
        <w:spacing w:before="37"/>
        <w:ind w:left="240"/>
        <w:rPr>
          <w:rFonts w:ascii="Calibri"/>
          <w:i/>
          <w:sz w:val="20"/>
        </w:rPr>
      </w:pPr>
      <w:r>
        <w:rPr>
          <w:rFonts w:ascii="Calibri"/>
          <w:i/>
          <w:sz w:val="20"/>
        </w:rPr>
        <w:t>Parent / Guardian Signature</w:t>
      </w:r>
      <w:r>
        <w:rPr>
          <w:rFonts w:ascii="Calibri"/>
          <w:i/>
          <w:sz w:val="20"/>
        </w:rPr>
        <w:tab/>
      </w:r>
      <w:r w:rsidR="0005039A">
        <w:rPr>
          <w:rFonts w:ascii="Calibri"/>
          <w:i/>
          <w:sz w:val="20"/>
        </w:rPr>
        <w:t>Da</w:t>
      </w:r>
      <w:r>
        <w:rPr>
          <w:rFonts w:ascii="Calibri"/>
          <w:i/>
          <w:sz w:val="20"/>
        </w:rPr>
        <w:t>te</w:t>
      </w:r>
    </w:p>
    <w:p w14:paraId="48DDC3C3" w14:textId="77777777" w:rsidR="00E00692" w:rsidRDefault="00E00692" w:rsidP="00E00692">
      <w:pPr>
        <w:ind w:firstLine="720"/>
        <w:jc w:val="center"/>
        <w:rPr>
          <w:sz w:val="20"/>
          <w:szCs w:val="20"/>
        </w:rPr>
      </w:pPr>
      <w:r w:rsidRPr="00E00692">
        <w:rPr>
          <w:sz w:val="20"/>
          <w:szCs w:val="20"/>
        </w:rPr>
        <w:t xml:space="preserve">This application is valid for </w:t>
      </w:r>
      <w:r w:rsidRPr="00E00692">
        <w:rPr>
          <w:b/>
          <w:sz w:val="20"/>
          <w:szCs w:val="20"/>
          <w:u w:val="single"/>
        </w:rPr>
        <w:t>45 days</w:t>
      </w:r>
      <w:r w:rsidRPr="00E00692">
        <w:rPr>
          <w:sz w:val="20"/>
          <w:szCs w:val="20"/>
        </w:rPr>
        <w:t xml:space="preserve"> from date of submission. </w:t>
      </w:r>
    </w:p>
    <w:bookmarkEnd w:id="3"/>
    <w:p w14:paraId="7EABDD9D" w14:textId="77777777" w:rsidR="00E00692" w:rsidRDefault="000C0F41" w:rsidP="00E00692">
      <w:pPr>
        <w:pStyle w:val="BodyText"/>
        <w:tabs>
          <w:tab w:val="left" w:pos="10487"/>
        </w:tabs>
        <w:rPr>
          <w:rFonts w:ascii="Times New Roma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30E133" wp14:editId="2D3C2D5B">
                <wp:simplePos x="0" y="0"/>
                <wp:positionH relativeFrom="page">
                  <wp:posOffset>400050</wp:posOffset>
                </wp:positionH>
                <wp:positionV relativeFrom="paragraph">
                  <wp:posOffset>5715</wp:posOffset>
                </wp:positionV>
                <wp:extent cx="1085850" cy="619125"/>
                <wp:effectExtent l="0" t="0" r="19050" b="28575"/>
                <wp:wrapNone/>
                <wp:docPr id="8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191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DAFB5" w14:textId="77777777" w:rsidR="00E00692" w:rsidRPr="00E00692" w:rsidRDefault="00E00692" w:rsidP="00E00692">
                            <w:pPr>
                              <w:spacing w:before="58"/>
                              <w:ind w:left="55"/>
                              <w:rPr>
                                <w:rFonts w:ascii="Calibri"/>
                                <w:b/>
                              </w:rPr>
                            </w:pPr>
                            <w:r w:rsidRPr="00E00692">
                              <w:rPr>
                                <w:rFonts w:ascii="Calibri"/>
                                <w:b/>
                              </w:rPr>
                              <w:t xml:space="preserve">Additional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Family Members </w:t>
                            </w:r>
                            <w:r w:rsidRPr="00E00692">
                              <w:rPr>
                                <w:rFonts w:ascii="Calibri"/>
                                <w:b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30E133" id="Text Box 176" o:spid="_x0000_s1104" type="#_x0000_t202" style="position:absolute;margin-left:31.5pt;margin-top:.45pt;width:85.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" fillcolor="#d9d9d9" strokeweight="1.5pt">
                <v:textbox inset="0,0,0,0">
                  <w:txbxContent>
                    <w:p w14:paraId="15FDAFB5" w14:textId="77777777" w:rsidR="00E00692" w:rsidRPr="00E00692" w:rsidRDefault="00E00692" w:rsidP="00E00692">
                      <w:pPr>
                        <w:spacing w:before="58"/>
                        <w:ind w:left="55"/>
                        <w:rPr>
                          <w:rFonts w:ascii="Calibri"/>
                          <w:b/>
                        </w:rPr>
                      </w:pPr>
                      <w:r w:rsidRPr="00E00692">
                        <w:rPr>
                          <w:rFonts w:ascii="Calibri"/>
                          <w:b/>
                        </w:rPr>
                        <w:t xml:space="preserve">Additional </w:t>
                      </w:r>
                      <w:r>
                        <w:rPr>
                          <w:rFonts w:ascii="Calibri"/>
                          <w:b/>
                        </w:rPr>
                        <w:t xml:space="preserve">Family Members </w:t>
                      </w:r>
                      <w:r w:rsidRPr="00E00692">
                        <w:rPr>
                          <w:rFonts w:ascii="Calibri"/>
                          <w:b/>
                        </w:rPr>
                        <w:t>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61BEB5" w14:textId="77777777" w:rsidR="00E00692" w:rsidRDefault="00E00692" w:rsidP="00E00692">
      <w:pPr>
        <w:pStyle w:val="BodyText"/>
        <w:spacing w:before="3"/>
        <w:rPr>
          <w:rFonts w:ascii="Times New Roman"/>
          <w:sz w:val="16"/>
        </w:rPr>
      </w:pPr>
    </w:p>
    <w:p w14:paraId="1ADDE42C" w14:textId="77777777" w:rsidR="00E00692" w:rsidRDefault="000C0F41" w:rsidP="00E00692">
      <w:pPr>
        <w:spacing w:before="93"/>
        <w:ind w:left="218" w:right="235"/>
        <w:jc w:val="center"/>
        <w:rPr>
          <w:b/>
        </w:rPr>
      </w:pPr>
      <w:r>
        <w:rPr>
          <w:b/>
        </w:rPr>
        <w:t xml:space="preserve">Only use this sheet if additional family members need to be added. </w:t>
      </w:r>
    </w:p>
    <w:p w14:paraId="4D872B39" w14:textId="77777777" w:rsidR="00E00692" w:rsidRDefault="00E00692" w:rsidP="00E00692">
      <w:pPr>
        <w:spacing w:before="93"/>
        <w:ind w:left="218" w:right="235"/>
        <w:jc w:val="center"/>
        <w:rPr>
          <w:b/>
        </w:rPr>
      </w:pPr>
    </w:p>
    <w:p w14:paraId="55920F3C" w14:textId="77777777" w:rsidR="00E00692" w:rsidRDefault="00E00692" w:rsidP="00E00692">
      <w:pPr>
        <w:spacing w:before="93"/>
        <w:ind w:left="218" w:right="235"/>
        <w:jc w:val="center"/>
        <w:rPr>
          <w:b/>
        </w:rPr>
      </w:pPr>
      <w:r>
        <w:rPr>
          <w:b/>
        </w:rPr>
        <w:t xml:space="preserve">List ALL (family) members, </w:t>
      </w:r>
      <w:r>
        <w:rPr>
          <w:b/>
          <w:i/>
        </w:rPr>
        <w:t>including yourself</w:t>
      </w:r>
      <w:r>
        <w:rPr>
          <w:b/>
        </w:rPr>
        <w:t>, who are currently living in your household</w:t>
      </w:r>
    </w:p>
    <w:p w14:paraId="5F5F4F5B" w14:textId="77777777" w:rsidR="00E00692" w:rsidRDefault="00E00692" w:rsidP="00E00692">
      <w:pPr>
        <w:pStyle w:val="BodyText"/>
        <w:spacing w:before="4"/>
        <w:rPr>
          <w:b/>
          <w:sz w:val="16"/>
        </w:rPr>
      </w:pPr>
    </w:p>
    <w:tbl>
      <w:tblPr>
        <w:tblW w:w="0" w:type="auto"/>
        <w:tblInd w:w="12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557"/>
        <w:gridCol w:w="1544"/>
        <w:gridCol w:w="1595"/>
        <w:gridCol w:w="1479"/>
        <w:gridCol w:w="3075"/>
      </w:tblGrid>
      <w:tr w:rsidR="00E00692" w14:paraId="214EE05E" w14:textId="77777777" w:rsidTr="00D87C0D">
        <w:trPr>
          <w:trHeight w:val="751"/>
        </w:trPr>
        <w:tc>
          <w:tcPr>
            <w:tcW w:w="3064" w:type="dxa"/>
          </w:tcPr>
          <w:p w14:paraId="667438BD" w14:textId="77777777" w:rsidR="00E00692" w:rsidRDefault="00E00692" w:rsidP="00D87C0D">
            <w:pPr>
              <w:pStyle w:val="TableParagraph"/>
              <w:spacing w:before="58"/>
              <w:ind w:left="1209" w:right="120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ame</w:t>
            </w:r>
          </w:p>
        </w:tc>
        <w:tc>
          <w:tcPr>
            <w:tcW w:w="557" w:type="dxa"/>
          </w:tcPr>
          <w:p w14:paraId="13B18CF8" w14:textId="77777777" w:rsidR="00E00692" w:rsidRDefault="00E00692" w:rsidP="00D87C0D">
            <w:pPr>
              <w:pStyle w:val="TableParagraph"/>
              <w:spacing w:before="58"/>
              <w:ind w:left="8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ge</w:t>
            </w:r>
          </w:p>
        </w:tc>
        <w:tc>
          <w:tcPr>
            <w:tcW w:w="1544" w:type="dxa"/>
          </w:tcPr>
          <w:p w14:paraId="1D79C58F" w14:textId="77777777" w:rsidR="00E00692" w:rsidRDefault="00E00692" w:rsidP="00D87C0D">
            <w:pPr>
              <w:pStyle w:val="TableParagraph"/>
              <w:spacing w:before="1" w:line="350" w:lineRule="atLeast"/>
              <w:ind w:left="443" w:right="3" w:hanging="29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95"/>
                <w:sz w:val="24"/>
              </w:rPr>
              <w:t xml:space="preserve">Relationship </w:t>
            </w:r>
            <w:r>
              <w:rPr>
                <w:rFonts w:ascii="Calibri"/>
                <w:b/>
                <w:sz w:val="24"/>
              </w:rPr>
              <w:t>to You</w:t>
            </w:r>
          </w:p>
        </w:tc>
        <w:tc>
          <w:tcPr>
            <w:tcW w:w="1595" w:type="dxa"/>
          </w:tcPr>
          <w:p w14:paraId="639CD304" w14:textId="77777777" w:rsidR="00E00692" w:rsidRDefault="00E00692" w:rsidP="00D87C0D">
            <w:pPr>
              <w:pStyle w:val="TableParagraph"/>
              <w:spacing w:before="58"/>
              <w:ind w:left="282" w:right="27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ocial</w:t>
            </w:r>
          </w:p>
          <w:p w14:paraId="12583904" w14:textId="77777777" w:rsidR="00E00692" w:rsidRDefault="00E00692" w:rsidP="00D87C0D">
            <w:pPr>
              <w:pStyle w:val="TableParagraph"/>
              <w:spacing w:before="55"/>
              <w:ind w:left="284" w:right="27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ecurity #</w:t>
            </w:r>
          </w:p>
        </w:tc>
        <w:tc>
          <w:tcPr>
            <w:tcW w:w="1479" w:type="dxa"/>
          </w:tcPr>
          <w:p w14:paraId="5D900BE5" w14:textId="77777777" w:rsidR="00E00692" w:rsidRDefault="00E00692" w:rsidP="00D87C0D">
            <w:pPr>
              <w:pStyle w:val="TableParagraph"/>
              <w:spacing w:before="58"/>
              <w:ind w:left="40" w:right="2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onthly</w:t>
            </w:r>
          </w:p>
          <w:p w14:paraId="7A2527EE" w14:textId="77777777" w:rsidR="00E00692" w:rsidRDefault="00E00692" w:rsidP="00D87C0D">
            <w:pPr>
              <w:pStyle w:val="TableParagraph"/>
              <w:spacing w:before="55"/>
              <w:ind w:left="40" w:right="3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 xml:space="preserve">Gross </w:t>
            </w:r>
            <w:r>
              <w:rPr>
                <w:rFonts w:ascii="Calibri"/>
                <w:b/>
                <w:sz w:val="24"/>
              </w:rPr>
              <w:t>Income</w:t>
            </w:r>
          </w:p>
        </w:tc>
        <w:tc>
          <w:tcPr>
            <w:tcW w:w="3075" w:type="dxa"/>
          </w:tcPr>
          <w:p w14:paraId="7E79CA32" w14:textId="77777777" w:rsidR="00E00692" w:rsidRDefault="00E00692" w:rsidP="00D87C0D">
            <w:pPr>
              <w:pStyle w:val="TableParagraph"/>
              <w:spacing w:before="1" w:line="350" w:lineRule="atLeast"/>
              <w:ind w:left="984" w:right="638" w:hanging="31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ource of Income (Employer)</w:t>
            </w:r>
          </w:p>
        </w:tc>
      </w:tr>
      <w:tr w:rsidR="00E00692" w14:paraId="2806A77A" w14:textId="77777777" w:rsidTr="00D87C0D">
        <w:trPr>
          <w:trHeight w:val="428"/>
        </w:trPr>
        <w:tc>
          <w:tcPr>
            <w:tcW w:w="3064" w:type="dxa"/>
          </w:tcPr>
          <w:p w14:paraId="6A0247E5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</w:tcPr>
          <w:p w14:paraId="748CFC8C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</w:tcPr>
          <w:p w14:paraId="5FC17753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5" w:type="dxa"/>
          </w:tcPr>
          <w:p w14:paraId="1C0B9DB8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14:paraId="04AE6B46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5" w:type="dxa"/>
          </w:tcPr>
          <w:p w14:paraId="3255FE39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692" w14:paraId="126A180E" w14:textId="77777777" w:rsidTr="00D87C0D">
        <w:trPr>
          <w:trHeight w:val="441"/>
        </w:trPr>
        <w:tc>
          <w:tcPr>
            <w:tcW w:w="3064" w:type="dxa"/>
          </w:tcPr>
          <w:p w14:paraId="2253B3D6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</w:tcPr>
          <w:p w14:paraId="0026DB48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</w:tcPr>
          <w:p w14:paraId="6DB71805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5" w:type="dxa"/>
          </w:tcPr>
          <w:p w14:paraId="242160DF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14:paraId="2F8DFFD6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5" w:type="dxa"/>
          </w:tcPr>
          <w:p w14:paraId="759C90C0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692" w14:paraId="5835F06C" w14:textId="77777777" w:rsidTr="00D87C0D">
        <w:trPr>
          <w:trHeight w:val="418"/>
        </w:trPr>
        <w:tc>
          <w:tcPr>
            <w:tcW w:w="3064" w:type="dxa"/>
          </w:tcPr>
          <w:p w14:paraId="0B297FC5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</w:tcPr>
          <w:p w14:paraId="52176243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</w:tcPr>
          <w:p w14:paraId="662178EF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5" w:type="dxa"/>
          </w:tcPr>
          <w:p w14:paraId="2D294570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14:paraId="2359A0A6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5" w:type="dxa"/>
          </w:tcPr>
          <w:p w14:paraId="4074B44E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692" w14:paraId="407947AE" w14:textId="77777777" w:rsidTr="00D87C0D">
        <w:trPr>
          <w:trHeight w:val="367"/>
        </w:trPr>
        <w:tc>
          <w:tcPr>
            <w:tcW w:w="3064" w:type="dxa"/>
          </w:tcPr>
          <w:p w14:paraId="28554224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</w:tcPr>
          <w:p w14:paraId="69D72FEC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</w:tcPr>
          <w:p w14:paraId="7F56708F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5" w:type="dxa"/>
          </w:tcPr>
          <w:p w14:paraId="32291982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14:paraId="6DC457EE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5" w:type="dxa"/>
          </w:tcPr>
          <w:p w14:paraId="206E3F26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692" w14:paraId="64B3EBED" w14:textId="77777777" w:rsidTr="00D87C0D">
        <w:trPr>
          <w:trHeight w:val="358"/>
        </w:trPr>
        <w:tc>
          <w:tcPr>
            <w:tcW w:w="3064" w:type="dxa"/>
          </w:tcPr>
          <w:p w14:paraId="07BFC4DE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</w:tcPr>
          <w:p w14:paraId="62F02647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</w:tcPr>
          <w:p w14:paraId="31F96363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5" w:type="dxa"/>
          </w:tcPr>
          <w:p w14:paraId="47668E87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14:paraId="4476A869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5" w:type="dxa"/>
          </w:tcPr>
          <w:p w14:paraId="1727960B" w14:textId="77777777" w:rsidR="00E00692" w:rsidRDefault="00E00692" w:rsidP="00D87C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56ECB52" w14:textId="77777777" w:rsidR="00E00692" w:rsidRPr="0005039A" w:rsidRDefault="00E00692" w:rsidP="00E00692">
      <w:pPr>
        <w:ind w:left="223" w:right="235"/>
        <w:jc w:val="center"/>
        <w:rPr>
          <w:b/>
          <w:sz w:val="16"/>
          <w:szCs w:val="16"/>
        </w:rPr>
      </w:pPr>
    </w:p>
    <w:p w14:paraId="667AFC07" w14:textId="77777777" w:rsidR="00E00692" w:rsidRDefault="00E00692" w:rsidP="00E00692">
      <w:pPr>
        <w:ind w:left="223" w:right="235"/>
        <w:jc w:val="center"/>
        <w:rPr>
          <w:sz w:val="18"/>
        </w:rPr>
      </w:pPr>
      <w:r>
        <w:rPr>
          <w:b/>
          <w:sz w:val="20"/>
        </w:rPr>
        <w:t xml:space="preserve">Signature Statement: </w:t>
      </w:r>
      <w:r>
        <w:rPr>
          <w:sz w:val="18"/>
        </w:rPr>
        <w:t xml:space="preserve">I certify that the information I have provided on this application is </w:t>
      </w:r>
      <w:r>
        <w:rPr>
          <w:b/>
          <w:sz w:val="18"/>
        </w:rPr>
        <w:t xml:space="preserve">accurate </w:t>
      </w:r>
      <w:r>
        <w:rPr>
          <w:sz w:val="18"/>
        </w:rPr>
        <w:t xml:space="preserve">and </w:t>
      </w:r>
      <w:r>
        <w:rPr>
          <w:b/>
          <w:sz w:val="18"/>
        </w:rPr>
        <w:t xml:space="preserve">true </w:t>
      </w:r>
      <w:r>
        <w:rPr>
          <w:sz w:val="18"/>
        </w:rPr>
        <w:t>to the best of my knowledge.</w:t>
      </w:r>
    </w:p>
    <w:p w14:paraId="17238052" w14:textId="77777777" w:rsidR="00E00692" w:rsidRDefault="00E00692" w:rsidP="00E00692">
      <w:pPr>
        <w:pStyle w:val="BodyText"/>
        <w:spacing w:before="6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9984" behindDoc="0" locked="0" layoutInCell="1" allowOverlap="1" wp14:anchorId="78A4CF00" wp14:editId="65A6361F">
                <wp:simplePos x="0" y="0"/>
                <wp:positionH relativeFrom="page">
                  <wp:posOffset>381000</wp:posOffset>
                </wp:positionH>
                <wp:positionV relativeFrom="paragraph">
                  <wp:posOffset>240665</wp:posOffset>
                </wp:positionV>
                <wp:extent cx="3877945" cy="8890"/>
                <wp:effectExtent l="9525" t="8255" r="8255" b="1905"/>
                <wp:wrapTopAndBottom/>
                <wp:docPr id="5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7945" cy="8890"/>
                          <a:chOff x="600" y="379"/>
                          <a:chExt cx="6107" cy="14"/>
                        </a:xfrm>
                      </wpg:grpSpPr>
                      <wps:wsp>
                        <wps:cNvPr id="6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731" y="386"/>
                            <a:ext cx="4971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600" y="385"/>
                            <a:ext cx="610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822549" id="Group 170" o:spid="_x0000_s1026" style="position:absolute;margin-left:30pt;margin-top:18.95pt;width:305.35pt;height:.7pt;z-index:251689984;mso-wrap-distance-left:0;mso-wrap-distance-right:0;mso-position-horizontal-relative:page" coordorigin="600,379" coordsize="610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">
                <v:line id="Line 171" o:spid="_x0000_s1027" style="position:absolute;visibility:visible;mso-wrap-style:square" from="1731,386" to="6702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" strokeweight=".22817mm"/>
                <v:line id="Line 172" o:spid="_x0000_s1028" style="position:absolute;visibility:visible;mso-wrap-style:square" from="600,385" to="670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" strokeweight=".6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91008" behindDoc="0" locked="0" layoutInCell="1" allowOverlap="1" wp14:anchorId="34773EAB" wp14:editId="5DAC062D">
                <wp:simplePos x="0" y="0"/>
                <wp:positionH relativeFrom="page">
                  <wp:posOffset>4953635</wp:posOffset>
                </wp:positionH>
                <wp:positionV relativeFrom="paragraph">
                  <wp:posOffset>240665</wp:posOffset>
                </wp:positionV>
                <wp:extent cx="1294130" cy="8890"/>
                <wp:effectExtent l="10160" t="8255" r="10160" b="1905"/>
                <wp:wrapTopAndBottom/>
                <wp:docPr id="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130" cy="8890"/>
                          <a:chOff x="7801" y="379"/>
                          <a:chExt cx="2038" cy="14"/>
                        </a:xfrm>
                      </wpg:grpSpPr>
                      <wps:wsp>
                        <wps:cNvPr id="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7847" y="386"/>
                            <a:ext cx="1989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801" y="385"/>
                            <a:ext cx="203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AA47F7" id="Group 173" o:spid="_x0000_s1026" style="position:absolute;margin-left:390.05pt;margin-top:18.95pt;width:101.9pt;height:.7pt;z-index:251691008;mso-wrap-distance-left:0;mso-wrap-distance-right:0;mso-position-horizontal-relative:page" coordorigin="7801,379" coordsize="203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">
                <v:line id="Line 174" o:spid="_x0000_s1027" style="position:absolute;visibility:visible;mso-wrap-style:square" from="7847,386" to="9836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" strokeweight=".22817mm"/>
                <v:line id="Line 175" o:spid="_x0000_s1028" style="position:absolute;visibility:visible;mso-wrap-style:square" from="7801,385" to="9839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" strokeweight=".6pt"/>
                <w10:wrap type="topAndBottom" anchorx="page"/>
              </v:group>
            </w:pict>
          </mc:Fallback>
        </mc:AlternateContent>
      </w:r>
    </w:p>
    <w:p w14:paraId="47FE9338" w14:textId="77777777" w:rsidR="00E00692" w:rsidRDefault="00E00692" w:rsidP="00E00692">
      <w:pPr>
        <w:pStyle w:val="BodyText"/>
        <w:spacing w:before="6"/>
        <w:rPr>
          <w:rFonts w:ascii="Calibri"/>
          <w:i/>
          <w:sz w:val="20"/>
        </w:rPr>
      </w:pPr>
      <w:r>
        <w:rPr>
          <w:rFonts w:ascii="Calibri"/>
          <w:i/>
          <w:sz w:val="20"/>
        </w:rPr>
        <w:t xml:space="preserve">     Applicant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Signature</w:t>
      </w:r>
      <w:r>
        <w:rPr>
          <w:rFonts w:ascii="Calibri"/>
          <w:i/>
          <w:sz w:val="20"/>
        </w:rPr>
        <w:tab/>
      </w:r>
      <w:r>
        <w:rPr>
          <w:rFonts w:ascii="Calibri"/>
          <w:i/>
          <w:sz w:val="20"/>
        </w:rPr>
        <w:tab/>
      </w:r>
      <w:r>
        <w:rPr>
          <w:rFonts w:ascii="Calibri"/>
          <w:i/>
          <w:sz w:val="20"/>
        </w:rPr>
        <w:tab/>
      </w:r>
      <w:r>
        <w:rPr>
          <w:rFonts w:ascii="Calibri"/>
          <w:i/>
          <w:sz w:val="20"/>
        </w:rPr>
        <w:tab/>
      </w:r>
      <w:r>
        <w:rPr>
          <w:rFonts w:ascii="Calibri"/>
          <w:i/>
          <w:sz w:val="20"/>
        </w:rPr>
        <w:tab/>
      </w:r>
      <w:r>
        <w:rPr>
          <w:rFonts w:ascii="Calibri"/>
          <w:i/>
          <w:sz w:val="20"/>
        </w:rPr>
        <w:tab/>
      </w:r>
      <w:r>
        <w:rPr>
          <w:rFonts w:ascii="Calibri"/>
          <w:i/>
          <w:sz w:val="20"/>
        </w:rPr>
        <w:tab/>
      </w:r>
      <w:r>
        <w:rPr>
          <w:rFonts w:ascii="Calibri"/>
          <w:i/>
          <w:sz w:val="20"/>
        </w:rPr>
        <w:tab/>
        <w:t xml:space="preserve">      Date</w:t>
      </w:r>
    </w:p>
    <w:p w14:paraId="0C62A57C" w14:textId="77777777" w:rsidR="00E00692" w:rsidRDefault="00E00692" w:rsidP="00E00692">
      <w:pPr>
        <w:tabs>
          <w:tab w:val="left" w:pos="7441"/>
        </w:tabs>
        <w:spacing w:before="37"/>
        <w:ind w:left="240"/>
        <w:rPr>
          <w:rFonts w:ascii="Calibri"/>
          <w:i/>
          <w:sz w:val="20"/>
        </w:rPr>
      </w:pPr>
    </w:p>
    <w:p w14:paraId="3F734D3B" w14:textId="77777777" w:rsidR="00E00692" w:rsidRDefault="00E00692" w:rsidP="00E00692">
      <w:pPr>
        <w:pStyle w:val="BodyText"/>
      </w:pPr>
      <w:r>
        <w:t xml:space="preserve">   ___________________________________________________</w:t>
      </w:r>
      <w:r>
        <w:tab/>
      </w:r>
      <w:r>
        <w:tab/>
        <w:t xml:space="preserve">    _________________</w:t>
      </w:r>
    </w:p>
    <w:p w14:paraId="45669957" w14:textId="77777777" w:rsidR="00E00692" w:rsidRDefault="00E00692" w:rsidP="00E00692">
      <w:pPr>
        <w:tabs>
          <w:tab w:val="left" w:pos="7441"/>
        </w:tabs>
        <w:spacing w:before="37"/>
        <w:ind w:left="240"/>
        <w:rPr>
          <w:rFonts w:ascii="Calibri"/>
          <w:i/>
          <w:sz w:val="20"/>
        </w:rPr>
      </w:pPr>
      <w:r>
        <w:rPr>
          <w:rFonts w:ascii="Calibri"/>
          <w:i/>
          <w:sz w:val="20"/>
        </w:rPr>
        <w:t>Parent / Guardian Signature</w:t>
      </w:r>
      <w:r>
        <w:rPr>
          <w:rFonts w:ascii="Calibri"/>
          <w:i/>
          <w:sz w:val="20"/>
        </w:rPr>
        <w:tab/>
        <w:t>Date</w:t>
      </w:r>
    </w:p>
    <w:p w14:paraId="0C156E55" w14:textId="77777777" w:rsidR="00E00692" w:rsidRDefault="00E00692" w:rsidP="00E00692">
      <w:pPr>
        <w:ind w:firstLine="720"/>
        <w:jc w:val="center"/>
        <w:rPr>
          <w:sz w:val="20"/>
          <w:szCs w:val="20"/>
        </w:rPr>
      </w:pPr>
    </w:p>
    <w:p w14:paraId="2D36708C" w14:textId="77777777" w:rsidR="00E00692" w:rsidRDefault="00E00692" w:rsidP="00E00692">
      <w:pPr>
        <w:ind w:firstLine="720"/>
        <w:jc w:val="center"/>
        <w:rPr>
          <w:sz w:val="20"/>
          <w:szCs w:val="20"/>
        </w:rPr>
      </w:pPr>
    </w:p>
    <w:p w14:paraId="1C887125" w14:textId="77777777" w:rsidR="00E00692" w:rsidRDefault="00E00692" w:rsidP="00E00692">
      <w:pPr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nly use this sheet if you need to list more family members in household. </w:t>
      </w:r>
    </w:p>
    <w:p w14:paraId="39695A74" w14:textId="77777777" w:rsidR="00E00692" w:rsidRDefault="00E00692" w:rsidP="00E00692">
      <w:pPr>
        <w:ind w:firstLine="720"/>
        <w:jc w:val="center"/>
        <w:rPr>
          <w:sz w:val="20"/>
          <w:szCs w:val="20"/>
        </w:rPr>
      </w:pPr>
    </w:p>
    <w:p w14:paraId="19BFEEF5" w14:textId="77777777" w:rsidR="00E00692" w:rsidRDefault="00E00692" w:rsidP="00E00692">
      <w:pPr>
        <w:ind w:firstLine="720"/>
        <w:jc w:val="center"/>
        <w:rPr>
          <w:sz w:val="20"/>
          <w:szCs w:val="20"/>
        </w:rPr>
      </w:pPr>
    </w:p>
    <w:p w14:paraId="733EE62C" w14:textId="77777777" w:rsidR="00E00692" w:rsidRDefault="00E00692" w:rsidP="00E00692">
      <w:pPr>
        <w:ind w:firstLine="720"/>
        <w:jc w:val="center"/>
        <w:rPr>
          <w:sz w:val="20"/>
          <w:szCs w:val="20"/>
        </w:rPr>
      </w:pPr>
      <w:r w:rsidRPr="00E00692">
        <w:rPr>
          <w:sz w:val="20"/>
          <w:szCs w:val="20"/>
        </w:rPr>
        <w:t xml:space="preserve">This application is valid for </w:t>
      </w:r>
      <w:r w:rsidRPr="00E00692">
        <w:rPr>
          <w:b/>
          <w:sz w:val="20"/>
          <w:szCs w:val="20"/>
          <w:u w:val="single"/>
        </w:rPr>
        <w:t>45 days</w:t>
      </w:r>
      <w:r w:rsidRPr="00E00692">
        <w:rPr>
          <w:sz w:val="20"/>
          <w:szCs w:val="20"/>
        </w:rPr>
        <w:t xml:space="preserve"> from date of submission. </w:t>
      </w:r>
    </w:p>
    <w:p w14:paraId="4F111687" w14:textId="77777777" w:rsidR="00E00692" w:rsidRPr="00E00692" w:rsidRDefault="00E00692" w:rsidP="00E00692">
      <w:pPr>
        <w:ind w:firstLine="720"/>
        <w:jc w:val="center"/>
        <w:rPr>
          <w:sz w:val="20"/>
          <w:szCs w:val="20"/>
        </w:rPr>
      </w:pPr>
    </w:p>
    <w:sectPr w:rsidR="00E00692" w:rsidRPr="00E00692" w:rsidSect="00B67337">
      <w:pgSz w:w="12240" w:h="15840"/>
      <w:pgMar w:top="576" w:right="360" w:bottom="274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14"/>
    <w:rsid w:val="0005039A"/>
    <w:rsid w:val="000C0F41"/>
    <w:rsid w:val="000E1E14"/>
    <w:rsid w:val="00137AE5"/>
    <w:rsid w:val="00246168"/>
    <w:rsid w:val="00283D7B"/>
    <w:rsid w:val="004B3958"/>
    <w:rsid w:val="00542780"/>
    <w:rsid w:val="00557DBE"/>
    <w:rsid w:val="006F3EA0"/>
    <w:rsid w:val="007F09AA"/>
    <w:rsid w:val="008A43B4"/>
    <w:rsid w:val="008D5121"/>
    <w:rsid w:val="00963D14"/>
    <w:rsid w:val="00977A39"/>
    <w:rsid w:val="00A24775"/>
    <w:rsid w:val="00A43683"/>
    <w:rsid w:val="00AC1603"/>
    <w:rsid w:val="00B67337"/>
    <w:rsid w:val="00C1321B"/>
    <w:rsid w:val="00CA2120"/>
    <w:rsid w:val="00E00692"/>
    <w:rsid w:val="00E1226A"/>
    <w:rsid w:val="00E1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6145B"/>
  <w15:docId w15:val="{0EA746AA-9022-469F-AD38-052ECEE9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63D14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63D14"/>
  </w:style>
  <w:style w:type="paragraph" w:styleId="ListParagraph">
    <w:name w:val="List Paragraph"/>
    <w:basedOn w:val="Normal"/>
    <w:uiPriority w:val="1"/>
    <w:qFormat/>
    <w:rsid w:val="00963D14"/>
  </w:style>
  <w:style w:type="paragraph" w:customStyle="1" w:styleId="TableParagraph">
    <w:name w:val="Table Paragraph"/>
    <w:basedOn w:val="Normal"/>
    <w:uiPriority w:val="1"/>
    <w:qFormat/>
    <w:rsid w:val="00963D14"/>
  </w:style>
  <w:style w:type="paragraph" w:styleId="BalloonText">
    <w:name w:val="Balloon Text"/>
    <w:basedOn w:val="Normal"/>
    <w:link w:val="BalloonTextChar"/>
    <w:uiPriority w:val="99"/>
    <w:semiHidden/>
    <w:unhideWhenUsed/>
    <w:rsid w:val="00137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5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35E65-8DBE-4293-B737-CC41AE8F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Ledet</dc:creator>
  <cp:lastModifiedBy>Lacye Hamilton</cp:lastModifiedBy>
  <cp:revision>2</cp:revision>
  <cp:lastPrinted>2019-05-06T20:19:00Z</cp:lastPrinted>
  <dcterms:created xsi:type="dcterms:W3CDTF">2020-12-14T15:10:00Z</dcterms:created>
  <dcterms:modified xsi:type="dcterms:W3CDTF">2020-12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1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8-05-07T00:00:00Z</vt:filetime>
  </property>
</Properties>
</file>